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70" w:rsidRPr="00661FFA" w:rsidRDefault="00DC4B70" w:rsidP="00DC4B70">
      <w:pPr>
        <w:rPr>
          <w:rFonts w:ascii="Times New Roman" w:hAnsi="Times New Roman" w:cs="Times New Roman"/>
        </w:rPr>
      </w:pPr>
      <w:r w:rsidRPr="00661FFA">
        <w:rPr>
          <w:rFonts w:ascii="Times New Roman" w:hAnsi="Times New Roman" w:cs="Times New Roman"/>
        </w:rPr>
        <w:t xml:space="preserve">СОГЛАСОВАНО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D5017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Pr="00661FFA">
        <w:rPr>
          <w:rFonts w:ascii="Times New Roman" w:hAnsi="Times New Roman" w:cs="Times New Roman"/>
        </w:rPr>
        <w:t>УТВЕРЖДАЮ</w:t>
      </w:r>
    </w:p>
    <w:p w:rsidR="00D50175" w:rsidRDefault="00DC4B70" w:rsidP="00D5017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 w:rsidRPr="00661FFA">
        <w:rPr>
          <w:rFonts w:ascii="Times New Roman" w:hAnsi="Times New Roman" w:cs="Times New Roman"/>
        </w:rPr>
        <w:t>Зам</w:t>
      </w:r>
      <w:r w:rsidR="00D50175">
        <w:rPr>
          <w:rFonts w:ascii="Times New Roman" w:hAnsi="Times New Roman" w:cs="Times New Roman"/>
        </w:rPr>
        <w:t>еститель р</w:t>
      </w:r>
      <w:r w:rsidRPr="00661FFA">
        <w:rPr>
          <w:rFonts w:ascii="Times New Roman" w:hAnsi="Times New Roman" w:cs="Times New Roman"/>
        </w:rPr>
        <w:t>уководителя</w:t>
      </w:r>
      <w:r w:rsidR="00D50175">
        <w:rPr>
          <w:rFonts w:ascii="Times New Roman" w:hAnsi="Times New Roman" w:cs="Times New Roman"/>
        </w:rPr>
        <w:t xml:space="preserve">                                                             Глава муниципального образования</w:t>
      </w:r>
    </w:p>
    <w:p w:rsidR="00D50175" w:rsidRDefault="00D50175" w:rsidP="00D50175">
      <w:pPr>
        <w:tabs>
          <w:tab w:val="left" w:pos="5857"/>
          <w:tab w:val="left" w:pos="59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ого комитета</w:t>
      </w:r>
      <w:r>
        <w:rPr>
          <w:rFonts w:ascii="Times New Roman" w:hAnsi="Times New Roman" w:cs="Times New Roman"/>
        </w:rPr>
        <w:tab/>
        <w:t xml:space="preserve">«Лениногорский </w:t>
      </w:r>
      <w:proofErr w:type="gramStart"/>
      <w:r>
        <w:rPr>
          <w:rFonts w:ascii="Times New Roman" w:hAnsi="Times New Roman" w:cs="Times New Roman"/>
        </w:rPr>
        <w:t>муниципальный</w:t>
      </w:r>
      <w:proofErr w:type="gramEnd"/>
      <w:r>
        <w:rPr>
          <w:rFonts w:ascii="Times New Roman" w:hAnsi="Times New Roman" w:cs="Times New Roman"/>
        </w:rPr>
        <w:tab/>
      </w:r>
    </w:p>
    <w:p w:rsidR="00D50175" w:rsidRDefault="00D50175" w:rsidP="00D50175">
      <w:pPr>
        <w:tabs>
          <w:tab w:val="left" w:pos="585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ab/>
        <w:t>район» Республики Татарстан,</w:t>
      </w:r>
    </w:p>
    <w:p w:rsidR="00D50175" w:rsidRDefault="00D50175" w:rsidP="00D50175">
      <w:pPr>
        <w:tabs>
          <w:tab w:val="left" w:pos="585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Лениногорский муниципальный район»</w:t>
      </w:r>
      <w:r>
        <w:rPr>
          <w:rFonts w:ascii="Times New Roman" w:hAnsi="Times New Roman" w:cs="Times New Roman"/>
        </w:rPr>
        <w:tab/>
        <w:t xml:space="preserve">мэр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Лениногорск</w:t>
      </w:r>
    </w:p>
    <w:p w:rsidR="00D50175" w:rsidRDefault="00D50175" w:rsidP="00D5017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</w:p>
    <w:p w:rsidR="00D50175" w:rsidRDefault="00D50175" w:rsidP="00D50175">
      <w:pPr>
        <w:tabs>
          <w:tab w:val="left" w:pos="582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В.В. </w:t>
      </w:r>
      <w:proofErr w:type="spellStart"/>
      <w:r>
        <w:rPr>
          <w:rFonts w:ascii="Times New Roman" w:hAnsi="Times New Roman" w:cs="Times New Roman"/>
        </w:rPr>
        <w:t>Друк</w:t>
      </w:r>
      <w:proofErr w:type="spellEnd"/>
      <w:r>
        <w:rPr>
          <w:rFonts w:ascii="Times New Roman" w:hAnsi="Times New Roman" w:cs="Times New Roman"/>
        </w:rPr>
        <w:tab/>
        <w:t>_________________ Р.Г. Хусаинов</w:t>
      </w:r>
    </w:p>
    <w:p w:rsidR="00D50175" w:rsidRDefault="00D50175" w:rsidP="00D50175">
      <w:pPr>
        <w:tabs>
          <w:tab w:val="center" w:pos="4677"/>
        </w:tabs>
        <w:spacing w:after="0"/>
        <w:rPr>
          <w:rFonts w:ascii="Times New Roman" w:hAnsi="Times New Roman" w:cs="Times New Roman"/>
        </w:rPr>
      </w:pPr>
    </w:p>
    <w:p w:rsidR="00D50175" w:rsidRDefault="00D50175" w:rsidP="00D5017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</w:p>
    <w:p w:rsidR="00DC4B70" w:rsidRDefault="00DC4B70" w:rsidP="00541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6DC" w:rsidRPr="00D7221B" w:rsidRDefault="00F45BD3" w:rsidP="00541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21B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89581F" w:rsidRDefault="00C20988" w:rsidP="00541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урочен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 Дню Защитника Отечества</w:t>
      </w:r>
    </w:p>
    <w:p w:rsidR="00541FFB" w:rsidRPr="00D7221B" w:rsidRDefault="00541FFB" w:rsidP="00D72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-1123" w:tblpY="1"/>
        <w:tblOverlap w:val="never"/>
        <w:tblW w:w="10598" w:type="dxa"/>
        <w:tblLayout w:type="fixed"/>
        <w:tblLook w:val="04A0"/>
      </w:tblPr>
      <w:tblGrid>
        <w:gridCol w:w="820"/>
        <w:gridCol w:w="4411"/>
        <w:gridCol w:w="1707"/>
        <w:gridCol w:w="1817"/>
        <w:gridCol w:w="1843"/>
      </w:tblGrid>
      <w:tr w:rsidR="00836C47" w:rsidRPr="00A9043F" w:rsidTr="00541FFB">
        <w:trPr>
          <w:trHeight w:val="172"/>
        </w:trPr>
        <w:tc>
          <w:tcPr>
            <w:tcW w:w="820" w:type="dxa"/>
          </w:tcPr>
          <w:p w:rsidR="00836C47" w:rsidRPr="00406AC4" w:rsidRDefault="00836C47" w:rsidP="00406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AC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411" w:type="dxa"/>
          </w:tcPr>
          <w:p w:rsidR="00836C47" w:rsidRPr="00406AC4" w:rsidRDefault="00836C47" w:rsidP="00406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AC4">
              <w:rPr>
                <w:rFonts w:ascii="Times New Roman" w:hAnsi="Times New Roman" w:cs="Times New Roman"/>
                <w:b/>
              </w:rPr>
              <w:t>Наименования мероприятия</w:t>
            </w:r>
          </w:p>
        </w:tc>
        <w:tc>
          <w:tcPr>
            <w:tcW w:w="1707" w:type="dxa"/>
          </w:tcPr>
          <w:p w:rsidR="00836C47" w:rsidRPr="00406AC4" w:rsidRDefault="00AF1F74" w:rsidP="00406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AC4">
              <w:rPr>
                <w:rFonts w:ascii="Times New Roman" w:hAnsi="Times New Roman" w:cs="Times New Roman"/>
                <w:b/>
              </w:rPr>
              <w:t xml:space="preserve">Дата, время </w:t>
            </w:r>
            <w:r w:rsidR="00836C47" w:rsidRPr="00406AC4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817" w:type="dxa"/>
          </w:tcPr>
          <w:p w:rsidR="00836C47" w:rsidRPr="00406AC4" w:rsidRDefault="00836C47" w:rsidP="00406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AC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43" w:type="dxa"/>
          </w:tcPr>
          <w:p w:rsidR="00836C47" w:rsidRPr="00406AC4" w:rsidRDefault="00836C47" w:rsidP="00406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AC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 xml:space="preserve">Выставка  «Наша </w:t>
            </w:r>
            <w:proofErr w:type="spellStart"/>
            <w:proofErr w:type="gramStart"/>
            <w:r w:rsidRPr="00C43807">
              <w:rPr>
                <w:rFonts w:ascii="Times New Roman" w:hAnsi="Times New Roman" w:cs="Times New Roman"/>
              </w:rPr>
              <w:t>гордость-наша</w:t>
            </w:r>
            <w:proofErr w:type="spellEnd"/>
            <w:proofErr w:type="gramEnd"/>
            <w:r w:rsidRPr="00C43807">
              <w:rPr>
                <w:rFonts w:ascii="Times New Roman" w:hAnsi="Times New Roman" w:cs="Times New Roman"/>
              </w:rPr>
              <w:t xml:space="preserve"> слава!»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с 20.02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 xml:space="preserve">ГАУСО «Реабилитационный центр для детей и подростков с ограниченными возможностями «Алый парус» МТЗ и СЗ РТ в Лениногорском </w:t>
            </w:r>
            <w:proofErr w:type="gramStart"/>
            <w:r w:rsidRPr="006E16C8">
              <w:rPr>
                <w:rFonts w:ascii="Times New Roman" w:hAnsi="Times New Roman" w:cs="Times New Roman"/>
              </w:rPr>
              <w:t>муниципальном</w:t>
            </w:r>
            <w:proofErr w:type="gramEnd"/>
          </w:p>
        </w:tc>
        <w:tc>
          <w:tcPr>
            <w:tcW w:w="1843" w:type="dxa"/>
          </w:tcPr>
          <w:p w:rsidR="00AE3F11" w:rsidRPr="006E16C8" w:rsidRDefault="00AE3F11" w:rsidP="006E16C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 xml:space="preserve">Лаборант </w:t>
            </w:r>
            <w:proofErr w:type="spellStart"/>
            <w:r w:rsidRPr="006E16C8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Г.Ф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3807">
              <w:rPr>
                <w:rFonts w:ascii="Times New Roman" w:eastAsia="Times New Roman" w:hAnsi="Times New Roman" w:cs="Times New Roman"/>
                <w:color w:val="000000"/>
              </w:rPr>
              <w:t>Конкурсно</w:t>
            </w:r>
            <w:proofErr w:type="spellEnd"/>
            <w:r w:rsidRPr="00C43807">
              <w:rPr>
                <w:rFonts w:ascii="Times New Roman" w:eastAsia="Times New Roman" w:hAnsi="Times New Roman" w:cs="Times New Roman"/>
                <w:color w:val="000000"/>
              </w:rPr>
              <w:t xml:space="preserve"> - игровая программа для детей «А ну-ка, Мальчики!»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Ново-Сережкин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Ванюков А.Н</w:t>
            </w:r>
          </w:p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Матвеева Л.Ф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Fonts w:ascii="Times New Roman" w:hAnsi="Times New Roman"/>
              </w:rPr>
            </w:pPr>
            <w:r w:rsidRPr="00C43807">
              <w:rPr>
                <w:rFonts w:ascii="Times New Roman" w:hAnsi="Times New Roman"/>
                <w:bCs/>
              </w:rPr>
              <w:t xml:space="preserve">Праздничная игровая программа «У солдата выходной»  </w:t>
            </w:r>
            <w:proofErr w:type="gramStart"/>
            <w:r w:rsidRPr="00C43807">
              <w:rPr>
                <w:rFonts w:ascii="Times New Roman" w:hAnsi="Times New Roman"/>
                <w:bCs/>
              </w:rPr>
              <w:t>к</w:t>
            </w:r>
            <w:proofErr w:type="gramEnd"/>
            <w:r w:rsidRPr="00C43807">
              <w:rPr>
                <w:rFonts w:ascii="Times New Roman" w:hAnsi="Times New Roman"/>
                <w:bCs/>
              </w:rPr>
              <w:t xml:space="preserve"> Дню Защитника Отечества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/>
                <w:lang w:val="tt-RU"/>
              </w:rPr>
            </w:pPr>
            <w:r w:rsidRPr="00C43807">
              <w:rPr>
                <w:rFonts w:ascii="Times New Roman" w:hAnsi="Times New Roman"/>
                <w:lang w:val="tt-RU"/>
              </w:rPr>
              <w:t>20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/>
                <w:lang w:val="tt-RU"/>
              </w:rPr>
            </w:pPr>
            <w:r w:rsidRPr="00C43807">
              <w:rPr>
                <w:rFonts w:ascii="Times New Roman" w:hAnsi="Times New Roman"/>
                <w:lang w:val="tt-RU"/>
              </w:rPr>
              <w:t>08.00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/>
                <w:lang w:val="tt-RU"/>
              </w:rPr>
            </w:pPr>
            <w:r w:rsidRPr="006E16C8">
              <w:rPr>
                <w:rFonts w:ascii="Times New Roman" w:hAnsi="Times New Roman"/>
                <w:lang w:val="tt-RU"/>
              </w:rPr>
              <w:t>СОШ №8</w:t>
            </w:r>
          </w:p>
          <w:p w:rsidR="00AE3F11" w:rsidRPr="006E16C8" w:rsidRDefault="00AE3F11" w:rsidP="006E16C8">
            <w:pPr>
              <w:jc w:val="center"/>
              <w:rPr>
                <w:rFonts w:ascii="Times New Roman" w:hAnsi="Times New Roman"/>
              </w:rPr>
            </w:pPr>
            <w:r w:rsidRPr="006E16C8">
              <w:rPr>
                <w:rFonts w:ascii="Times New Roman" w:hAnsi="Times New Roman"/>
                <w:lang w:val="tt-RU"/>
              </w:rPr>
              <w:t>2Б класс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/>
              </w:rPr>
            </w:pPr>
            <w:r w:rsidRPr="006E16C8">
              <w:rPr>
                <w:rFonts w:ascii="Times New Roman" w:hAnsi="Times New Roman"/>
              </w:rPr>
              <w:t>Детская библиотека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 xml:space="preserve">Выставка репродукций и стихов  « 23 </w:t>
            </w:r>
            <w:proofErr w:type="spellStart"/>
            <w:proofErr w:type="gramStart"/>
            <w:r w:rsidRPr="00C43807">
              <w:rPr>
                <w:rFonts w:ascii="Times New Roman" w:hAnsi="Times New Roman" w:cs="Times New Roman"/>
              </w:rPr>
              <w:t>февраля-День</w:t>
            </w:r>
            <w:proofErr w:type="spellEnd"/>
            <w:proofErr w:type="gramEnd"/>
            <w:r w:rsidRPr="00C43807">
              <w:rPr>
                <w:rFonts w:ascii="Times New Roman" w:hAnsi="Times New Roman" w:cs="Times New Roman"/>
              </w:rPr>
              <w:t xml:space="preserve"> защитников Отечества»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1.02 – 26.02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ЛДХШ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Ялакова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spacing w:after="200" w:line="288" w:lineRule="auto"/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C43807">
              <w:rPr>
                <w:rFonts w:ascii="Times New Roman" w:eastAsia="Calibri" w:hAnsi="Times New Roman" w:cs="Times New Roman"/>
              </w:rPr>
              <w:t>«Сегодня праздник Ваш, мужчины!», посвященный Дню Защитника Отечества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3807">
              <w:rPr>
                <w:rFonts w:ascii="Times New Roman" w:eastAsia="Calibri" w:hAnsi="Times New Roman" w:cs="Times New Roman"/>
              </w:rPr>
              <w:t>21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3807">
              <w:rPr>
                <w:rFonts w:ascii="Times New Roman" w:eastAsia="Calibri" w:hAnsi="Times New Roman" w:cs="Times New Roman"/>
              </w:rPr>
              <w:t>12.00</w:t>
            </w:r>
          </w:p>
          <w:p w:rsidR="00AE3F11" w:rsidRPr="00C43807" w:rsidRDefault="00AE3F11" w:rsidP="00AE3F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3807">
              <w:rPr>
                <w:rFonts w:ascii="Times New Roman" w:eastAsia="Calibri" w:hAnsi="Times New Roman" w:cs="Times New Roman"/>
              </w:rPr>
              <w:t>КЦСОН «</w:t>
            </w:r>
            <w:proofErr w:type="spellStart"/>
            <w:r w:rsidRPr="00C43807">
              <w:rPr>
                <w:rFonts w:ascii="Times New Roman" w:eastAsia="Calibri" w:hAnsi="Times New Roman" w:cs="Times New Roman"/>
              </w:rPr>
              <w:t>Исток-Башлангыч</w:t>
            </w:r>
            <w:proofErr w:type="spellEnd"/>
            <w:r w:rsidRPr="00C4380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spacing w:after="200" w:line="288" w:lineRule="auto"/>
              <w:jc w:val="center"/>
              <w:rPr>
                <w:rFonts w:ascii="Times New Roman" w:eastAsia="Calibri" w:hAnsi="Times New Roman" w:cs="Times New Roman"/>
                <w:iCs/>
                <w:lang w:val="tt-RU" w:bidi="en-US"/>
              </w:rPr>
            </w:pPr>
            <w:r w:rsidRPr="006E16C8">
              <w:rPr>
                <w:rFonts w:ascii="Times New Roman" w:eastAsia="Calibri" w:hAnsi="Times New Roman" w:cs="Times New Roman"/>
                <w:iCs/>
                <w:lang w:val="tt-RU" w:bidi="en-US"/>
              </w:rPr>
              <w:t>Центральная библиотека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Центральная библиотека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Fonts w:ascii="Times New Roman" w:hAnsi="Times New Roman"/>
              </w:rPr>
            </w:pPr>
            <w:r w:rsidRPr="00C43807">
              <w:rPr>
                <w:rFonts w:ascii="Times New Roman" w:hAnsi="Times New Roman"/>
              </w:rPr>
              <w:t>Утренник  «Далекому мужеству верность храня»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/>
              </w:rPr>
            </w:pPr>
            <w:r w:rsidRPr="00C43807">
              <w:rPr>
                <w:rFonts w:ascii="Times New Roman" w:hAnsi="Times New Roman"/>
              </w:rPr>
              <w:t>21.02.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/>
              </w:rPr>
            </w:pPr>
            <w:r w:rsidRPr="00C43807">
              <w:rPr>
                <w:rFonts w:ascii="Times New Roman" w:hAnsi="Times New Roman"/>
              </w:rPr>
              <w:t>10.0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/>
              </w:rPr>
            </w:pPr>
            <w:r w:rsidRPr="006E16C8">
              <w:rPr>
                <w:rFonts w:ascii="Times New Roman" w:hAnsi="Times New Roman"/>
              </w:rPr>
              <w:t>СОШ №7,</w:t>
            </w:r>
          </w:p>
          <w:p w:rsidR="00AE3F11" w:rsidRPr="006E16C8" w:rsidRDefault="00AE3F11" w:rsidP="006E16C8">
            <w:pPr>
              <w:jc w:val="center"/>
              <w:rPr>
                <w:rFonts w:ascii="Times New Roman" w:hAnsi="Times New Roman"/>
              </w:rPr>
            </w:pPr>
            <w:r w:rsidRPr="006E16C8">
              <w:rPr>
                <w:rFonts w:ascii="Times New Roman" w:hAnsi="Times New Roman"/>
              </w:rPr>
              <w:t>4 а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/>
              </w:rPr>
            </w:pPr>
            <w:r w:rsidRPr="006E16C8">
              <w:rPr>
                <w:rFonts w:ascii="Times New Roman" w:hAnsi="Times New Roman"/>
              </w:rPr>
              <w:t>Центр детского и семейного чтения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Fonts w:ascii="Times New Roman" w:hAnsi="Times New Roman"/>
                <w:bCs/>
              </w:rPr>
            </w:pPr>
            <w:r w:rsidRPr="00C43807">
              <w:rPr>
                <w:rFonts w:ascii="Times New Roman" w:hAnsi="Times New Roman"/>
              </w:rPr>
              <w:t>Конкурсная программа «Армейские забавы»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/>
              </w:rPr>
            </w:pPr>
            <w:r w:rsidRPr="00C43807">
              <w:rPr>
                <w:rFonts w:ascii="Times New Roman" w:hAnsi="Times New Roman"/>
              </w:rPr>
              <w:t>21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/>
                <w:lang w:val="tt-RU"/>
              </w:rPr>
            </w:pPr>
            <w:r w:rsidRPr="00C43807">
              <w:rPr>
                <w:rFonts w:ascii="Times New Roman" w:hAnsi="Times New Roman"/>
              </w:rPr>
              <w:t>12.1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/>
              </w:rPr>
            </w:pPr>
            <w:r w:rsidRPr="006E16C8">
              <w:rPr>
                <w:rFonts w:ascii="Times New Roman" w:hAnsi="Times New Roman"/>
              </w:rPr>
              <w:t>Центральная библиотека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/>
              </w:rPr>
            </w:pPr>
            <w:r w:rsidRPr="006E16C8">
              <w:rPr>
                <w:rFonts w:ascii="Times New Roman" w:hAnsi="Times New Roman"/>
              </w:rPr>
              <w:t>Центральная библиотека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Fonts w:ascii="Times New Roman" w:eastAsia="Calibri" w:hAnsi="Times New Roman" w:cs="Times New Roman"/>
              </w:rPr>
            </w:pPr>
            <w:r w:rsidRPr="00C43807">
              <w:rPr>
                <w:rFonts w:ascii="Times New Roman" w:eastAsia="Calibri" w:hAnsi="Times New Roman" w:cs="Times New Roman"/>
              </w:rPr>
              <w:t>Беседа на тему «Что делать, если вдруг попал в заложники?». Рассматривание стенда.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 w:rsidRPr="00C43807">
              <w:rPr>
                <w:rFonts w:ascii="Times New Roman" w:eastAsia="Calibri" w:hAnsi="Times New Roman" w:cs="Times New Roman"/>
                <w:lang w:val="tt-RU"/>
              </w:rPr>
              <w:t>21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 w:rsidRPr="00C43807">
              <w:rPr>
                <w:rFonts w:ascii="Times New Roman" w:eastAsia="Calibri" w:hAnsi="Times New Roman" w:cs="Times New Roman"/>
                <w:lang w:val="tt-RU"/>
              </w:rPr>
              <w:t>14:0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16C8">
              <w:rPr>
                <w:rFonts w:ascii="Times New Roman" w:eastAsia="Calibri" w:hAnsi="Times New Roman" w:cs="Times New Roman"/>
              </w:rPr>
              <w:t>Новоиштерякский</w:t>
            </w:r>
            <w:proofErr w:type="spellEnd"/>
            <w:r w:rsidRPr="006E16C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eastAsia="Calibri" w:hAnsi="Times New Roman" w:cs="Times New Roman"/>
              </w:rPr>
              <w:t>Биккулова</w:t>
            </w:r>
            <w:proofErr w:type="spellEnd"/>
            <w:r w:rsidRPr="006E16C8">
              <w:rPr>
                <w:rFonts w:ascii="Times New Roman" w:eastAsia="Calibri" w:hAnsi="Times New Roman" w:cs="Times New Roman"/>
              </w:rPr>
              <w:t xml:space="preserve"> А. И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 xml:space="preserve">По работе с детьми (до 14 лет) провести  вечер отдыха для детей « Эти </w:t>
            </w:r>
            <w:proofErr w:type="spellStart"/>
            <w:r w:rsidRPr="00C43807">
              <w:rPr>
                <w:rFonts w:ascii="Times New Roman" w:hAnsi="Times New Roman" w:cs="Times New Roman"/>
              </w:rPr>
              <w:t>белэн</w:t>
            </w:r>
            <w:proofErr w:type="spellEnd"/>
            <w:r w:rsidRPr="00C43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807">
              <w:rPr>
                <w:rFonts w:ascii="Times New Roman" w:hAnsi="Times New Roman" w:cs="Times New Roman"/>
              </w:rPr>
              <w:t>кочле</w:t>
            </w:r>
            <w:proofErr w:type="spellEnd"/>
            <w:r w:rsidRPr="00C43807">
              <w:rPr>
                <w:rFonts w:ascii="Times New Roman" w:hAnsi="Times New Roman" w:cs="Times New Roman"/>
              </w:rPr>
              <w:t xml:space="preserve"> мин!  »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1.02</w:t>
            </w:r>
          </w:p>
          <w:p w:rsidR="00AE3F11" w:rsidRPr="00C43807" w:rsidRDefault="00AE3F11" w:rsidP="00AE3F11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Шугуров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 МФЦ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Гараева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З.М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Style w:val="ab"/>
                <w:b w:val="0"/>
              </w:rPr>
            </w:pPr>
            <w:r w:rsidRPr="00C43807">
              <w:rPr>
                <w:color w:val="000000"/>
              </w:rPr>
              <w:t>«</w:t>
            </w:r>
            <w:proofErr w:type="spellStart"/>
            <w:r w:rsidRPr="00C43807">
              <w:rPr>
                <w:color w:val="000000"/>
              </w:rPr>
              <w:t>Сез</w:t>
            </w:r>
            <w:proofErr w:type="spellEnd"/>
            <w:r w:rsidRPr="00C43807">
              <w:rPr>
                <w:color w:val="000000"/>
              </w:rPr>
              <w:t xml:space="preserve"> безнең </w:t>
            </w:r>
            <w:proofErr w:type="spellStart"/>
            <w:r w:rsidRPr="00C43807">
              <w:rPr>
                <w:color w:val="000000"/>
              </w:rPr>
              <w:t>ышаныч</w:t>
            </w:r>
            <w:proofErr w:type="spellEnd"/>
            <w:r w:rsidRPr="00C43807">
              <w:rPr>
                <w:color w:val="000000"/>
              </w:rPr>
              <w:t xml:space="preserve"> хәм </w:t>
            </w:r>
            <w:proofErr w:type="spellStart"/>
            <w:r w:rsidRPr="00C43807">
              <w:rPr>
                <w:color w:val="000000"/>
              </w:rPr>
              <w:t>яклаучы</w:t>
            </w:r>
            <w:proofErr w:type="spellEnd"/>
            <w:proofErr w:type="gramStart"/>
            <w:r w:rsidRPr="00C43807">
              <w:rPr>
                <w:color w:val="000000"/>
              </w:rPr>
              <w:t>»-</w:t>
            </w:r>
            <w:proofErr w:type="gramEnd"/>
            <w:r w:rsidRPr="00C43807">
              <w:rPr>
                <w:color w:val="000000"/>
              </w:rPr>
              <w:t>Литературно –музыкальная композиция.(Всем)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Style w:val="ab"/>
                <w:b w:val="0"/>
              </w:rPr>
            </w:pPr>
            <w:r w:rsidRPr="00C43807">
              <w:rPr>
                <w:rStyle w:val="ab"/>
                <w:b w:val="0"/>
              </w:rPr>
              <w:t>21.02</w:t>
            </w:r>
          </w:p>
          <w:p w:rsidR="00AE3F11" w:rsidRPr="00C43807" w:rsidRDefault="00AE3F11" w:rsidP="00AE3F11">
            <w:pPr>
              <w:jc w:val="center"/>
              <w:rPr>
                <w:rStyle w:val="ab"/>
                <w:b w:val="0"/>
              </w:rPr>
            </w:pPr>
            <w:r w:rsidRPr="00C43807">
              <w:rPr>
                <w:rStyle w:val="ab"/>
                <w:b w:val="0"/>
              </w:rPr>
              <w:t>19.0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</w:pPr>
            <w:proofErr w:type="spellStart"/>
            <w:r w:rsidRPr="006E16C8">
              <w:t>Староиштерякский</w:t>
            </w:r>
            <w:proofErr w:type="spellEnd"/>
            <w:r w:rsidRPr="006E16C8">
              <w:t xml:space="preserve">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</w:pPr>
            <w:r w:rsidRPr="006E16C8">
              <w:t>Шакиров И.М.</w:t>
            </w:r>
          </w:p>
          <w:p w:rsidR="00AE3F11" w:rsidRPr="006E16C8" w:rsidRDefault="00AE3F11" w:rsidP="006E1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tabs>
                <w:tab w:val="left" w:pos="714"/>
              </w:tabs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«Сыны отчизны»</w:t>
            </w:r>
          </w:p>
          <w:p w:rsidR="00AE3F11" w:rsidRPr="00C43807" w:rsidRDefault="00AE3F11" w:rsidP="00AE3F11">
            <w:pPr>
              <w:tabs>
                <w:tab w:val="left" w:pos="714"/>
              </w:tabs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1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 xml:space="preserve">МФЦ </w:t>
            </w:r>
            <w:proofErr w:type="spellStart"/>
            <w:r w:rsidRPr="006E16C8">
              <w:rPr>
                <w:rFonts w:ascii="Times New Roman" w:hAnsi="Times New Roman" w:cs="Times New Roman"/>
              </w:rPr>
              <w:t>мкр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т. Железнодорожная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Кондратьева С.В.</w:t>
            </w:r>
          </w:p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О. Г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spacing w:after="200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Концертная программа ко  Дню защитников Отечества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2.02</w:t>
            </w:r>
          </w:p>
          <w:p w:rsidR="00AE3F11" w:rsidRPr="00C43807" w:rsidRDefault="00AE3F11" w:rsidP="00AE3F11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Подлесны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Борисова Н.Ю.</w:t>
            </w:r>
          </w:p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Ляликова О.Н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ind w:right="567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 xml:space="preserve">Концерт </w:t>
            </w:r>
            <w:proofErr w:type="gramStart"/>
            <w:r w:rsidRPr="00C43807">
              <w:rPr>
                <w:rFonts w:ascii="Times New Roman" w:hAnsi="Times New Roman" w:cs="Times New Roman"/>
              </w:rPr>
              <w:t>к</w:t>
            </w:r>
            <w:proofErr w:type="gramEnd"/>
            <w:r w:rsidRPr="00C43807">
              <w:rPr>
                <w:rFonts w:ascii="Times New Roman" w:hAnsi="Times New Roman" w:cs="Times New Roman"/>
              </w:rPr>
              <w:t xml:space="preserve"> Дню защитника Отечества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2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ДК, большой зал</w:t>
            </w:r>
          </w:p>
        </w:tc>
        <w:tc>
          <w:tcPr>
            <w:tcW w:w="1843" w:type="dxa"/>
          </w:tcPr>
          <w:p w:rsidR="00541FFB" w:rsidRPr="006E16C8" w:rsidRDefault="00541FFB" w:rsidP="006E1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УК</w:t>
            </w:r>
          </w:p>
          <w:p w:rsidR="00AE3F11" w:rsidRPr="006E16C8" w:rsidRDefault="00AE3F11" w:rsidP="006E1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Администрация ДК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pStyle w:val="a3"/>
              <w:ind w:left="0"/>
              <w:rPr>
                <w:rFonts w:ascii="Times New Roman" w:hAnsi="Times New Roman"/>
              </w:rPr>
            </w:pPr>
            <w:r w:rsidRPr="00C43807">
              <w:rPr>
                <w:rFonts w:ascii="Times New Roman" w:hAnsi="Times New Roman"/>
              </w:rPr>
              <w:t xml:space="preserve">Конкурсная – развлекательная программа для детей «Без </w:t>
            </w:r>
            <w:proofErr w:type="spellStart"/>
            <w:r w:rsidRPr="00C43807">
              <w:rPr>
                <w:rFonts w:ascii="Times New Roman" w:hAnsi="Times New Roman"/>
              </w:rPr>
              <w:t>булачак</w:t>
            </w:r>
            <w:proofErr w:type="spellEnd"/>
            <w:r w:rsidRPr="00C43807">
              <w:rPr>
                <w:rFonts w:ascii="Times New Roman" w:hAnsi="Times New Roman"/>
              </w:rPr>
              <w:t xml:space="preserve"> </w:t>
            </w:r>
            <w:proofErr w:type="spellStart"/>
            <w:r w:rsidRPr="00C43807">
              <w:rPr>
                <w:rFonts w:ascii="Times New Roman" w:hAnsi="Times New Roman"/>
              </w:rPr>
              <w:t>солдатлар</w:t>
            </w:r>
            <w:proofErr w:type="spellEnd"/>
            <w:r w:rsidRPr="00C43807">
              <w:rPr>
                <w:rFonts w:ascii="Times New Roman" w:hAnsi="Times New Roman"/>
              </w:rPr>
              <w:t>»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C43807">
              <w:rPr>
                <w:rFonts w:ascii="Times New Roman" w:hAnsi="Times New Roman"/>
              </w:rPr>
              <w:t>22.02</w:t>
            </w:r>
          </w:p>
          <w:p w:rsidR="00AE3F11" w:rsidRPr="00C43807" w:rsidRDefault="00AE3F11" w:rsidP="00AE3F1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C43807">
              <w:rPr>
                <w:rFonts w:ascii="Times New Roman" w:hAnsi="Times New Roman"/>
              </w:rPr>
              <w:t>15:15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AE3F11" w:rsidRPr="006E16C8" w:rsidRDefault="00AE3F11" w:rsidP="006E16C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6E16C8">
              <w:rPr>
                <w:rFonts w:ascii="Times New Roman" w:hAnsi="Times New Roman"/>
              </w:rPr>
              <w:t>Урдалинский</w:t>
            </w:r>
            <w:proofErr w:type="spellEnd"/>
            <w:r w:rsidRPr="006E16C8"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6E16C8">
              <w:rPr>
                <w:rFonts w:ascii="Times New Roman" w:hAnsi="Times New Roman"/>
              </w:rPr>
              <w:t>Гараева</w:t>
            </w:r>
            <w:proofErr w:type="spellEnd"/>
            <w:r w:rsidRPr="006E16C8">
              <w:rPr>
                <w:rFonts w:ascii="Times New Roman" w:hAnsi="Times New Roman"/>
              </w:rPr>
              <w:t xml:space="preserve"> Г. М.                 Рахимова Г.Ф.</w:t>
            </w:r>
          </w:p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Конкурс патриотической песни «Прикоснись к подвигу сердцем»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2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Чутин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6E16C8">
              <w:rPr>
                <w:rFonts w:ascii="Times New Roman" w:hAnsi="Times New Roman"/>
              </w:rPr>
              <w:t>Гирфанова</w:t>
            </w:r>
            <w:proofErr w:type="spellEnd"/>
            <w:r w:rsidRPr="006E16C8">
              <w:rPr>
                <w:rFonts w:ascii="Times New Roman" w:hAnsi="Times New Roman"/>
              </w:rPr>
              <w:t xml:space="preserve"> Р.Х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Праздничная программа «День настоящих мужчин»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2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 xml:space="preserve">Мордва </w:t>
            </w:r>
            <w:proofErr w:type="gramStart"/>
            <w:r w:rsidRPr="006E16C8">
              <w:rPr>
                <w:rFonts w:ascii="Times New Roman" w:hAnsi="Times New Roman" w:cs="Times New Roman"/>
              </w:rPr>
              <w:t>–</w:t>
            </w:r>
            <w:proofErr w:type="spellStart"/>
            <w:r w:rsidRPr="006E16C8">
              <w:rPr>
                <w:rFonts w:ascii="Times New Roman" w:hAnsi="Times New Roman" w:cs="Times New Roman"/>
              </w:rPr>
              <w:t>К</w:t>
            </w:r>
            <w:proofErr w:type="gramEnd"/>
            <w:r w:rsidRPr="006E16C8">
              <w:rPr>
                <w:rFonts w:ascii="Times New Roman" w:hAnsi="Times New Roman" w:cs="Times New Roman"/>
              </w:rPr>
              <w:t>армалкин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Кудашова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В.Г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  <w:vAlign w:val="center"/>
          </w:tcPr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День защитников отечества</w:t>
            </w:r>
          </w:p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«</w:t>
            </w:r>
            <w:proofErr w:type="spellStart"/>
            <w:r w:rsidRPr="00C43807">
              <w:rPr>
                <w:rFonts w:ascii="Times New Roman" w:hAnsi="Times New Roman" w:cs="Times New Roman"/>
              </w:rPr>
              <w:t>Билен</w:t>
            </w:r>
            <w:proofErr w:type="spellEnd"/>
            <w:r w:rsidRPr="00C43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807">
              <w:rPr>
                <w:rFonts w:ascii="Times New Roman" w:hAnsi="Times New Roman" w:cs="Times New Roman"/>
              </w:rPr>
              <w:t>кысып</w:t>
            </w:r>
            <w:proofErr w:type="spellEnd"/>
            <w:r w:rsidRPr="00C43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807">
              <w:rPr>
                <w:rFonts w:ascii="Times New Roman" w:hAnsi="Times New Roman" w:cs="Times New Roman"/>
              </w:rPr>
              <w:t>буган</w:t>
            </w:r>
            <w:proofErr w:type="spellEnd"/>
            <w:r w:rsidRPr="00C43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807">
              <w:rPr>
                <w:rFonts w:ascii="Times New Roman" w:hAnsi="Times New Roman" w:cs="Times New Roman"/>
              </w:rPr>
              <w:t>дилэр</w:t>
            </w:r>
            <w:proofErr w:type="spellEnd"/>
            <w:r w:rsidRPr="00C438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7" w:type="dxa"/>
            <w:vAlign w:val="center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2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817" w:type="dxa"/>
            <w:vAlign w:val="center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Мукмин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16C8">
              <w:rPr>
                <w:rFonts w:ascii="Times New Roman" w:hAnsi="Times New Roman" w:cs="Times New Roman"/>
              </w:rPr>
              <w:t>Каратай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Л.Г.</w:t>
            </w:r>
          </w:p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  <w:lang w:val="tt-RU"/>
              </w:rPr>
              <w:t>Гил</w:t>
            </w:r>
            <w:proofErr w:type="spellStart"/>
            <w:r w:rsidRPr="006E16C8">
              <w:rPr>
                <w:rFonts w:ascii="Times New Roman" w:hAnsi="Times New Roman" w:cs="Times New Roman"/>
              </w:rPr>
              <w:t>ь</w:t>
            </w:r>
            <w:proofErr w:type="spellEnd"/>
            <w:r w:rsidRPr="006E16C8">
              <w:rPr>
                <w:rFonts w:ascii="Times New Roman" w:hAnsi="Times New Roman" w:cs="Times New Roman"/>
                <w:lang w:val="tt-RU"/>
              </w:rPr>
              <w:t>манов И.И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Fonts w:ascii="Times New Roman" w:hAnsi="Times New Roman" w:cs="Times New Roman"/>
                <w:lang w:val="tt-RU"/>
              </w:rPr>
            </w:pPr>
            <w:r w:rsidRPr="00C43807">
              <w:rPr>
                <w:rFonts w:ascii="Times New Roman" w:hAnsi="Times New Roman" w:cs="Times New Roman"/>
                <w:lang w:val="tt-RU"/>
              </w:rPr>
              <w:t>Концертная программа-</w:t>
            </w:r>
            <w:r w:rsidRPr="00C43807">
              <w:rPr>
                <w:rFonts w:ascii="Times New Roman" w:eastAsia="Calibri" w:hAnsi="Times New Roman" w:cs="Times New Roman"/>
              </w:rPr>
              <w:t>«</w:t>
            </w:r>
            <w:r w:rsidRPr="00C43807">
              <w:rPr>
                <w:rFonts w:ascii="Times New Roman" w:hAnsi="Times New Roman" w:cs="Times New Roman"/>
                <w:lang w:val="tt-RU"/>
              </w:rPr>
              <w:t>Алар илне саклыйлар!</w:t>
            </w:r>
            <w:r w:rsidRPr="00C438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C43807">
              <w:rPr>
                <w:rFonts w:ascii="Times New Roman" w:hAnsi="Times New Roman" w:cs="Times New Roman"/>
                <w:lang w:val="tt-RU"/>
              </w:rPr>
              <w:t>22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C43807">
              <w:rPr>
                <w:rFonts w:ascii="Times New Roman" w:hAnsi="Times New Roman" w:cs="Times New Roman"/>
                <w:lang w:val="tt-RU"/>
              </w:rPr>
              <w:t>18.00-20.0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6E16C8">
              <w:rPr>
                <w:rFonts w:ascii="Times New Roman" w:hAnsi="Times New Roman" w:cs="Times New Roman"/>
                <w:lang w:val="tt-RU"/>
              </w:rPr>
              <w:t>Сарабикуловский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6E16C8">
              <w:rPr>
                <w:rFonts w:ascii="Times New Roman" w:hAnsi="Times New Roman" w:cs="Times New Roman"/>
                <w:lang w:val="tt-RU"/>
              </w:rPr>
              <w:t>Муртазина Р.Х.</w:t>
            </w:r>
          </w:p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  <w:lang w:val="tt-RU"/>
              </w:rPr>
              <w:t>Саримова  Г.Р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  <w:proofErr w:type="spellStart"/>
            <w:r w:rsidRPr="00C43807">
              <w:rPr>
                <w:rFonts w:ascii="Times New Roman" w:hAnsi="Times New Roman" w:cs="Times New Roman"/>
              </w:rPr>
              <w:t>Темат</w:t>
            </w:r>
            <w:proofErr w:type="gramStart"/>
            <w:r w:rsidRPr="00C43807">
              <w:rPr>
                <w:rFonts w:ascii="Times New Roman" w:hAnsi="Times New Roman" w:cs="Times New Roman"/>
              </w:rPr>
              <w:t>.в</w:t>
            </w:r>
            <w:proofErr w:type="gramEnd"/>
            <w:r w:rsidRPr="00C43807">
              <w:rPr>
                <w:rFonts w:ascii="Times New Roman" w:hAnsi="Times New Roman" w:cs="Times New Roman"/>
              </w:rPr>
              <w:t>ечер</w:t>
            </w:r>
            <w:proofErr w:type="spellEnd"/>
            <w:r w:rsidRPr="00C4380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43807">
              <w:rPr>
                <w:rFonts w:ascii="Times New Roman" w:hAnsi="Times New Roman" w:cs="Times New Roman"/>
              </w:rPr>
              <w:t>Туган</w:t>
            </w:r>
            <w:proofErr w:type="spellEnd"/>
            <w:r w:rsidRPr="00C4380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3807">
              <w:rPr>
                <w:rFonts w:ascii="Times New Roman" w:hAnsi="Times New Roman" w:cs="Times New Roman"/>
              </w:rPr>
              <w:t>якка</w:t>
            </w:r>
            <w:proofErr w:type="spellEnd"/>
            <w:r w:rsidRPr="00C43807">
              <w:rPr>
                <w:rFonts w:ascii="Times New Roman" w:hAnsi="Times New Roman" w:cs="Times New Roman"/>
              </w:rPr>
              <w:t xml:space="preserve"> солдат </w:t>
            </w:r>
            <w:proofErr w:type="spellStart"/>
            <w:r w:rsidRPr="00C43807">
              <w:rPr>
                <w:rFonts w:ascii="Times New Roman" w:hAnsi="Times New Roman" w:cs="Times New Roman"/>
              </w:rPr>
              <w:t>сэламе</w:t>
            </w:r>
            <w:proofErr w:type="spellEnd"/>
            <w:r w:rsidRPr="00C43807">
              <w:rPr>
                <w:rFonts w:ascii="Times New Roman" w:hAnsi="Times New Roman" w:cs="Times New Roman"/>
              </w:rPr>
              <w:t>»(патриотизм)</w:t>
            </w:r>
          </w:p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</w:p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2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19.00.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Урмышлин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ДК.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Локманов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Р.М.</w:t>
            </w:r>
          </w:p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Локманова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Л.Г.</w:t>
            </w:r>
          </w:p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pStyle w:val="p3"/>
              <w:spacing w:after="0" w:afterAutospacing="0"/>
              <w:rPr>
                <w:rStyle w:val="s1"/>
                <w:bCs/>
                <w:sz w:val="22"/>
                <w:szCs w:val="22"/>
                <w:lang w:eastAsia="en-US"/>
              </w:rPr>
            </w:pPr>
            <w:r w:rsidRPr="00C43807">
              <w:rPr>
                <w:rStyle w:val="s1"/>
                <w:sz w:val="22"/>
                <w:szCs w:val="22"/>
                <w:lang w:eastAsia="en-US"/>
              </w:rPr>
              <w:t>«</w:t>
            </w:r>
            <w:proofErr w:type="spellStart"/>
            <w:r w:rsidRPr="00C43807">
              <w:rPr>
                <w:rStyle w:val="s1"/>
                <w:sz w:val="22"/>
                <w:szCs w:val="22"/>
                <w:lang w:eastAsia="en-US"/>
              </w:rPr>
              <w:t>Туган</w:t>
            </w:r>
            <w:proofErr w:type="spellEnd"/>
            <w:r w:rsidRPr="00C43807">
              <w:rPr>
                <w:rStyle w:val="s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43807">
              <w:rPr>
                <w:rStyle w:val="s1"/>
                <w:sz w:val="22"/>
                <w:szCs w:val="22"/>
                <w:lang w:eastAsia="en-US"/>
              </w:rPr>
              <w:t>якка</w:t>
            </w:r>
            <w:proofErr w:type="spellEnd"/>
            <w:r w:rsidRPr="00C43807">
              <w:rPr>
                <w:rStyle w:val="s1"/>
                <w:sz w:val="22"/>
                <w:szCs w:val="22"/>
                <w:lang w:eastAsia="en-US"/>
              </w:rPr>
              <w:t xml:space="preserve"> солдат </w:t>
            </w:r>
            <w:proofErr w:type="spellStart"/>
            <w:r w:rsidRPr="00C43807">
              <w:rPr>
                <w:rStyle w:val="s1"/>
                <w:sz w:val="22"/>
                <w:szCs w:val="22"/>
                <w:lang w:eastAsia="en-US"/>
              </w:rPr>
              <w:t>сэламе</w:t>
            </w:r>
            <w:proofErr w:type="spellEnd"/>
            <w:r w:rsidRPr="00C43807">
              <w:rPr>
                <w:rStyle w:val="s1"/>
                <w:sz w:val="22"/>
                <w:szCs w:val="22"/>
                <w:lang w:eastAsia="en-US"/>
              </w:rPr>
              <w:t xml:space="preserve">» </w:t>
            </w:r>
            <w:proofErr w:type="gramStart"/>
            <w:r w:rsidRPr="00C43807">
              <w:rPr>
                <w:rStyle w:val="s1"/>
                <w:sz w:val="22"/>
                <w:szCs w:val="22"/>
                <w:lang w:eastAsia="en-US"/>
              </w:rPr>
              <w:t>-т</w:t>
            </w:r>
            <w:proofErr w:type="gramEnd"/>
            <w:r w:rsidRPr="00C43807">
              <w:rPr>
                <w:rStyle w:val="s1"/>
                <w:sz w:val="22"/>
                <w:szCs w:val="22"/>
                <w:lang w:eastAsia="en-US"/>
              </w:rPr>
              <w:t>ематический концерт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C43807">
              <w:rPr>
                <w:rFonts w:ascii="Times New Roman" w:eastAsia="Times New Roman" w:hAnsi="Times New Roman" w:cs="Times New Roman"/>
              </w:rPr>
              <w:t>22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C43807">
              <w:rPr>
                <w:rFonts w:ascii="Times New Roman" w:eastAsia="Times New Roman" w:hAnsi="Times New Roman" w:cs="Times New Roman"/>
                <w:lang w:val="tt-RU"/>
              </w:rPr>
              <w:t>19:0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Каркалин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В.А.Юнусова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Выставка  творческих работ подготовительного отделения «Наши защитники»</w:t>
            </w:r>
          </w:p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ЛДХШ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Г.Ф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pStyle w:val="Standard"/>
              <w:spacing w:after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4380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онкурсная программа для детей «</w:t>
            </w:r>
            <w:proofErr w:type="spellStart"/>
            <w:r w:rsidRPr="00C4380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Солдатушки</w:t>
            </w:r>
            <w:proofErr w:type="spellEnd"/>
            <w:r w:rsidRPr="00C4380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браво ребятушки»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pStyle w:val="Standard"/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380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.02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Карагайский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Ахметова Е.С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r w:rsidRPr="00C43807">
              <w:t xml:space="preserve">«Буду Родине </w:t>
            </w:r>
            <w:proofErr w:type="gramStart"/>
            <w:r w:rsidRPr="00C43807">
              <w:t>служить и Отчизной дорожить</w:t>
            </w:r>
            <w:proofErr w:type="gramEnd"/>
            <w:r w:rsidRPr="00C43807">
              <w:t xml:space="preserve">  »- проведение  развлекательной  концертной  программы ко дню Защитникам Отечества (читаем письма солдат)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</w:pPr>
            <w:r w:rsidRPr="00C43807">
              <w:t>22.02</w:t>
            </w:r>
          </w:p>
          <w:p w:rsidR="00AE3F11" w:rsidRPr="00C43807" w:rsidRDefault="00AE3F11" w:rsidP="00AE3F11">
            <w:pPr>
              <w:jc w:val="center"/>
            </w:pP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</w:pPr>
            <w:proofErr w:type="spellStart"/>
            <w:r w:rsidRPr="006E16C8">
              <w:t>Федотовский</w:t>
            </w:r>
            <w:proofErr w:type="spellEnd"/>
            <w:r w:rsidRPr="006E16C8">
              <w:t xml:space="preserve">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</w:pPr>
            <w:proofErr w:type="spellStart"/>
            <w:r w:rsidRPr="006E16C8">
              <w:t>Зиангирова</w:t>
            </w:r>
            <w:proofErr w:type="spellEnd"/>
            <w:r w:rsidRPr="006E16C8">
              <w:t xml:space="preserve"> Р.С.</w:t>
            </w:r>
          </w:p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t>Хафизова Р.М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Праздничная программа, посвященная дню Защитника Отечества на тему «Русский солдат умом и силой богат»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3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Аккуль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</w:pPr>
            <w:proofErr w:type="spellStart"/>
            <w:r w:rsidRPr="006E16C8">
              <w:rPr>
                <w:rFonts w:ascii="Times New Roman" w:hAnsi="Times New Roman" w:cs="Times New Roman"/>
              </w:rPr>
              <w:t>Хуснутдинова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Г.И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pStyle w:val="aa"/>
              <w:shd w:val="clear" w:color="auto" w:fill="FFFFFF"/>
              <w:spacing w:before="0" w:beforeAutospacing="0" w:after="288" w:afterAutospacing="0"/>
              <w:textAlignment w:val="baseline"/>
              <w:rPr>
                <w:color w:val="222222"/>
                <w:sz w:val="22"/>
                <w:szCs w:val="22"/>
              </w:rPr>
            </w:pPr>
            <w:r w:rsidRPr="00C43807">
              <w:rPr>
                <w:color w:val="222222"/>
                <w:sz w:val="22"/>
                <w:szCs w:val="22"/>
              </w:rPr>
              <w:t>«Мужской сегодня праздник». Концертная программа, посвященная Дню защитника Отечества.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3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6E16C8">
              <w:rPr>
                <w:rFonts w:ascii="Times New Roman" w:hAnsi="Times New Roman" w:cs="Times New Roman"/>
                <w:u w:val="single"/>
              </w:rPr>
              <w:t>Новочершилинский</w:t>
            </w:r>
            <w:proofErr w:type="spellEnd"/>
            <w:r w:rsidRPr="006E16C8">
              <w:rPr>
                <w:rFonts w:ascii="Times New Roman" w:hAnsi="Times New Roman" w:cs="Times New Roman"/>
                <w:u w:val="single"/>
              </w:rPr>
              <w:t xml:space="preserve">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Ханнанова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«Рыцарский поединок» - интеллектуальная игра.</w:t>
            </w:r>
          </w:p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3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Мичуринский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Яковлев Н.В.</w:t>
            </w:r>
          </w:p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tabs>
                <w:tab w:val="left" w:pos="714"/>
              </w:tabs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Ко «Дню Защитника Отечества» киносеанс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3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 xml:space="preserve">МФЦ </w:t>
            </w:r>
            <w:proofErr w:type="spellStart"/>
            <w:r w:rsidRPr="006E16C8">
              <w:rPr>
                <w:rFonts w:ascii="Times New Roman" w:hAnsi="Times New Roman" w:cs="Times New Roman"/>
              </w:rPr>
              <w:t>мкр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т. Железнодорожная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Кондратьева С.В.</w:t>
            </w:r>
          </w:p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О.Г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  <w:vAlign w:val="center"/>
          </w:tcPr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Концерт «Сыны Отечества».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3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817" w:type="dxa"/>
            <w:vAlign w:val="center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Тимяшев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Анисахарова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М.Р.</w:t>
            </w:r>
          </w:p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lastRenderedPageBreak/>
              <w:t>Шарипова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Концертная программа - «Защитник Отечества!»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3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Ивановский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Ивановский СДК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 xml:space="preserve">«А ну </w:t>
            </w:r>
            <w:proofErr w:type="spellStart"/>
            <w:r w:rsidRPr="00C43807">
              <w:rPr>
                <w:rFonts w:ascii="Times New Roman" w:hAnsi="Times New Roman" w:cs="Times New Roman"/>
              </w:rPr>
              <w:t>ка</w:t>
            </w:r>
            <w:proofErr w:type="spellEnd"/>
            <w:r w:rsidRPr="00C43807">
              <w:rPr>
                <w:rFonts w:ascii="Times New Roman" w:hAnsi="Times New Roman" w:cs="Times New Roman"/>
              </w:rPr>
              <w:t>, мальчики!» Детский праздник,  посвященный ко Дню защитника отечества.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3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16.00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Керлигач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Шигапов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Т.Р.</w:t>
            </w:r>
          </w:p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Шигапова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Г.М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  <w:proofErr w:type="spellStart"/>
            <w:r w:rsidRPr="00C43807">
              <w:rPr>
                <w:rFonts w:ascii="Times New Roman" w:hAnsi="Times New Roman" w:cs="Times New Roman"/>
              </w:rPr>
              <w:t>Ватанны</w:t>
            </w:r>
            <w:proofErr w:type="spellEnd"/>
            <w:r w:rsidRPr="00C43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807">
              <w:rPr>
                <w:rFonts w:ascii="Times New Roman" w:hAnsi="Times New Roman" w:cs="Times New Roman"/>
              </w:rPr>
              <w:t>саклаучылар</w:t>
            </w:r>
            <w:proofErr w:type="spellEnd"/>
            <w:r w:rsidRPr="00C438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3807">
              <w:rPr>
                <w:rFonts w:ascii="Times New Roman" w:hAnsi="Times New Roman" w:cs="Times New Roman"/>
              </w:rPr>
              <w:t>коне</w:t>
            </w:r>
            <w:proofErr w:type="gramEnd"/>
          </w:p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«</w:t>
            </w:r>
            <w:proofErr w:type="spellStart"/>
            <w:r w:rsidRPr="00C43807">
              <w:rPr>
                <w:rFonts w:ascii="Times New Roman" w:hAnsi="Times New Roman" w:cs="Times New Roman"/>
              </w:rPr>
              <w:t>Этиемне</w:t>
            </w:r>
            <w:proofErr w:type="spellEnd"/>
            <w:r w:rsidRPr="00C43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807">
              <w:rPr>
                <w:rFonts w:ascii="Times New Roman" w:hAnsi="Times New Roman" w:cs="Times New Roman"/>
              </w:rPr>
              <w:t>мактап</w:t>
            </w:r>
            <w:proofErr w:type="spellEnd"/>
            <w:r w:rsidRPr="00C43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807">
              <w:rPr>
                <w:rFonts w:ascii="Times New Roman" w:hAnsi="Times New Roman" w:cs="Times New Roman"/>
              </w:rPr>
              <w:t>жырлыйм</w:t>
            </w:r>
            <w:proofErr w:type="spellEnd"/>
            <w:r w:rsidRPr="00C43807">
              <w:rPr>
                <w:rFonts w:ascii="Times New Roman" w:hAnsi="Times New Roman" w:cs="Times New Roman"/>
              </w:rPr>
              <w:t>»</w:t>
            </w:r>
          </w:p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3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17:00-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Чутин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Гирфанова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Р.Х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 xml:space="preserve">Провести музыкальный вечер, посвящённый Дню Защитников Отечества « </w:t>
            </w:r>
            <w:proofErr w:type="spellStart"/>
            <w:r w:rsidRPr="00C43807">
              <w:rPr>
                <w:rFonts w:ascii="Times New Roman" w:hAnsi="Times New Roman" w:cs="Times New Roman"/>
              </w:rPr>
              <w:t>Солдатта</w:t>
            </w:r>
            <w:proofErr w:type="spellEnd"/>
            <w:r w:rsidRPr="00C43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807">
              <w:rPr>
                <w:rFonts w:ascii="Times New Roman" w:hAnsi="Times New Roman" w:cs="Times New Roman"/>
              </w:rPr>
              <w:t>булган</w:t>
            </w:r>
            <w:proofErr w:type="spellEnd"/>
            <w:r w:rsidRPr="00C43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807">
              <w:rPr>
                <w:rFonts w:ascii="Times New Roman" w:hAnsi="Times New Roman" w:cs="Times New Roman"/>
              </w:rPr>
              <w:t>дилэр</w:t>
            </w:r>
            <w:proofErr w:type="spellEnd"/>
            <w:r w:rsidRPr="00C438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3.02</w:t>
            </w:r>
          </w:p>
          <w:p w:rsidR="00AE3F11" w:rsidRPr="00C43807" w:rsidRDefault="00AE3F11" w:rsidP="00AE3F11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Шугуров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 МФЦ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tabs>
                <w:tab w:val="left" w:pos="6375"/>
              </w:tabs>
              <w:ind w:right="-253"/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Рахимова Г.Н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Ко Дню Защитника Отечества «Смелый боец везде молодец» Концертная программа.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3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Кузьминов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tabs>
                <w:tab w:val="left" w:pos="6375"/>
              </w:tabs>
              <w:ind w:right="-253"/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Филимонова Н.А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Fonts w:ascii="Times New Roman" w:eastAsia="Calibri" w:hAnsi="Times New Roman" w:cs="Times New Roman"/>
              </w:rPr>
            </w:pPr>
            <w:r w:rsidRPr="00C43807">
              <w:rPr>
                <w:rFonts w:ascii="Times New Roman" w:eastAsia="Calibri" w:hAnsi="Times New Roman" w:cs="Times New Roman"/>
              </w:rPr>
              <w:t xml:space="preserve">«Защитники земли русской» </w:t>
            </w:r>
          </w:p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3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Старокувак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Колесникова Н.М.</w:t>
            </w:r>
          </w:p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Fonts w:ascii="Times New Roman" w:eastAsia="Calibri" w:hAnsi="Times New Roman" w:cs="Times New Roman"/>
              </w:rPr>
            </w:pPr>
            <w:r w:rsidRPr="00C43807">
              <w:rPr>
                <w:rFonts w:ascii="Times New Roman" w:eastAsia="Calibri" w:hAnsi="Times New Roman" w:cs="Times New Roman"/>
              </w:rPr>
              <w:t xml:space="preserve">Конкурс с участием отцов и детей «Минем эти ин </w:t>
            </w:r>
            <w:proofErr w:type="spellStart"/>
            <w:r w:rsidRPr="00C43807">
              <w:rPr>
                <w:rFonts w:ascii="Times New Roman" w:eastAsia="Calibri" w:hAnsi="Times New Roman" w:cs="Times New Roman"/>
              </w:rPr>
              <w:t>кочле</w:t>
            </w:r>
            <w:proofErr w:type="spellEnd"/>
            <w:r w:rsidRPr="00C4380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 w:rsidRPr="00C43807">
              <w:rPr>
                <w:rFonts w:ascii="Times New Roman" w:eastAsia="Calibri" w:hAnsi="Times New Roman" w:cs="Times New Roman"/>
                <w:lang w:val="tt-RU"/>
              </w:rPr>
              <w:t>23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 w:rsidRPr="00C43807">
              <w:rPr>
                <w:rFonts w:ascii="Times New Roman" w:eastAsia="Calibri" w:hAnsi="Times New Roman" w:cs="Times New Roman"/>
                <w:lang w:val="tt-RU"/>
              </w:rPr>
              <w:t>19:0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16C8">
              <w:rPr>
                <w:rFonts w:ascii="Times New Roman" w:eastAsia="Calibri" w:hAnsi="Times New Roman" w:cs="Times New Roman"/>
              </w:rPr>
              <w:t>Новоиштерякский</w:t>
            </w:r>
            <w:proofErr w:type="spellEnd"/>
            <w:r w:rsidRPr="006E16C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eastAsia="Calibri" w:hAnsi="Times New Roman" w:cs="Times New Roman"/>
              </w:rPr>
              <w:t>Биккулова</w:t>
            </w:r>
            <w:proofErr w:type="spellEnd"/>
            <w:r w:rsidRPr="006E16C8">
              <w:rPr>
                <w:rFonts w:ascii="Times New Roman" w:eastAsia="Calibri" w:hAnsi="Times New Roman" w:cs="Times New Roman"/>
              </w:rPr>
              <w:t xml:space="preserve"> А. И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Style w:val="ab"/>
                <w:rFonts w:ascii="Times New Roman" w:hAnsi="Times New Roman" w:cs="Times New Roman"/>
                <w:b w:val="0"/>
              </w:rPr>
            </w:pPr>
            <w:r w:rsidRPr="00C43807">
              <w:rPr>
                <w:rStyle w:val="ab"/>
                <w:rFonts w:ascii="Times New Roman" w:hAnsi="Times New Roman" w:cs="Times New Roman"/>
                <w:b w:val="0"/>
              </w:rPr>
              <w:t xml:space="preserve">Концерт с конкурсами ко Дню Защитника Отечества «Батыр, </w:t>
            </w:r>
            <w:proofErr w:type="spellStart"/>
            <w:r w:rsidRPr="00C43807">
              <w:rPr>
                <w:rStyle w:val="ab"/>
                <w:rFonts w:ascii="Times New Roman" w:hAnsi="Times New Roman" w:cs="Times New Roman"/>
                <w:b w:val="0"/>
              </w:rPr>
              <w:t>кочле</w:t>
            </w:r>
            <w:proofErr w:type="spellEnd"/>
            <w:r w:rsidRPr="00C43807">
              <w:rPr>
                <w:rStyle w:val="ab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43807">
              <w:rPr>
                <w:rStyle w:val="ab"/>
                <w:rFonts w:ascii="Times New Roman" w:hAnsi="Times New Roman" w:cs="Times New Roman"/>
                <w:b w:val="0"/>
              </w:rPr>
              <w:t>егетлэр</w:t>
            </w:r>
            <w:proofErr w:type="spellEnd"/>
            <w:r w:rsidRPr="00C43807">
              <w:rPr>
                <w:rStyle w:val="ab"/>
                <w:rFonts w:ascii="Times New Roman" w:hAnsi="Times New Roman" w:cs="Times New Roman"/>
                <w:b w:val="0"/>
              </w:rPr>
              <w:t>!»</w:t>
            </w:r>
          </w:p>
          <w:p w:rsidR="00AE3F11" w:rsidRPr="00C43807" w:rsidRDefault="00AE3F11" w:rsidP="00AE3F11">
            <w:pPr>
              <w:rPr>
                <w:rStyle w:val="ab"/>
                <w:rFonts w:ascii="Times New Roman" w:hAnsi="Times New Roman" w:cs="Times New Roman"/>
                <w:b w:val="0"/>
              </w:rPr>
            </w:pP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C43807">
              <w:rPr>
                <w:rStyle w:val="ab"/>
                <w:rFonts w:ascii="Times New Roman" w:hAnsi="Times New Roman" w:cs="Times New Roman"/>
                <w:b w:val="0"/>
              </w:rPr>
              <w:t>23.02</w:t>
            </w:r>
          </w:p>
          <w:p w:rsidR="00AE3F11" w:rsidRPr="00C43807" w:rsidRDefault="00AE3F11" w:rsidP="00AE3F11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C43807">
              <w:rPr>
                <w:rStyle w:val="ab"/>
                <w:rFonts w:ascii="Times New Roman" w:hAnsi="Times New Roman" w:cs="Times New Roman"/>
                <w:b w:val="0"/>
              </w:rPr>
              <w:t>19.00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Ялтау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Style w:val="ab"/>
                <w:rFonts w:ascii="Times New Roman" w:hAnsi="Times New Roman" w:cs="Times New Roman"/>
                <w:b w:val="0"/>
              </w:rPr>
              <w:t>Хайруллина А.А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pStyle w:val="a3"/>
              <w:ind w:left="0"/>
              <w:rPr>
                <w:rFonts w:ascii="Times New Roman" w:hAnsi="Times New Roman"/>
              </w:rPr>
            </w:pPr>
            <w:r w:rsidRPr="00C43807">
              <w:rPr>
                <w:rFonts w:ascii="Times New Roman" w:hAnsi="Times New Roman"/>
              </w:rPr>
              <w:t>Тематический вечер «</w:t>
            </w:r>
            <w:proofErr w:type="spellStart"/>
            <w:r w:rsidRPr="00C43807">
              <w:rPr>
                <w:rFonts w:ascii="Times New Roman" w:hAnsi="Times New Roman"/>
              </w:rPr>
              <w:t>Ягез</w:t>
            </w:r>
            <w:proofErr w:type="spellEnd"/>
            <w:r w:rsidRPr="00C43807">
              <w:rPr>
                <w:rFonts w:ascii="Times New Roman" w:hAnsi="Times New Roman"/>
              </w:rPr>
              <w:t xml:space="preserve"> </w:t>
            </w:r>
            <w:proofErr w:type="gramStart"/>
            <w:r w:rsidRPr="00C43807">
              <w:rPr>
                <w:rFonts w:ascii="Times New Roman" w:hAnsi="Times New Roman"/>
              </w:rPr>
              <w:t>эле</w:t>
            </w:r>
            <w:proofErr w:type="gramEnd"/>
            <w:r w:rsidRPr="00C43807">
              <w:rPr>
                <w:rFonts w:ascii="Times New Roman" w:hAnsi="Times New Roman"/>
              </w:rPr>
              <w:t xml:space="preserve">, </w:t>
            </w:r>
            <w:proofErr w:type="spellStart"/>
            <w:r w:rsidRPr="00C43807">
              <w:rPr>
                <w:rFonts w:ascii="Times New Roman" w:hAnsi="Times New Roman"/>
              </w:rPr>
              <w:t>ир</w:t>
            </w:r>
            <w:proofErr w:type="spellEnd"/>
            <w:r w:rsidRPr="00C43807">
              <w:rPr>
                <w:rFonts w:ascii="Times New Roman" w:hAnsi="Times New Roman"/>
              </w:rPr>
              <w:t xml:space="preserve"> – </w:t>
            </w:r>
            <w:proofErr w:type="spellStart"/>
            <w:r w:rsidRPr="00C43807">
              <w:rPr>
                <w:rFonts w:ascii="Times New Roman" w:hAnsi="Times New Roman"/>
              </w:rPr>
              <w:t>егетлэр</w:t>
            </w:r>
            <w:proofErr w:type="spellEnd"/>
            <w:r w:rsidRPr="00C43807">
              <w:rPr>
                <w:rFonts w:ascii="Times New Roman" w:hAnsi="Times New Roman"/>
              </w:rPr>
              <w:t>!»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C43807">
              <w:rPr>
                <w:rFonts w:ascii="Times New Roman" w:hAnsi="Times New Roman"/>
              </w:rPr>
              <w:t>23.02</w:t>
            </w:r>
          </w:p>
          <w:p w:rsidR="00AE3F11" w:rsidRPr="00C43807" w:rsidRDefault="00AE3F11" w:rsidP="00AE3F1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C43807">
              <w:rPr>
                <w:rFonts w:ascii="Times New Roman" w:hAnsi="Times New Roman"/>
              </w:rPr>
              <w:t>19:2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6E16C8">
              <w:rPr>
                <w:rFonts w:ascii="Times New Roman" w:hAnsi="Times New Roman"/>
              </w:rPr>
              <w:t>Урдалинский</w:t>
            </w:r>
            <w:proofErr w:type="spellEnd"/>
            <w:r w:rsidRPr="006E16C8"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Гараева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Г.М.   Рахимова Г.Ф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«День защита Отечества</w:t>
            </w:r>
            <w:proofErr w:type="gramStart"/>
            <w:r w:rsidRPr="00C4380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43807">
              <w:rPr>
                <w:rFonts w:ascii="Times New Roman" w:hAnsi="Times New Roman" w:cs="Times New Roman"/>
              </w:rPr>
              <w:t>праздничный концерт ко Дню Защитников Отечества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3.02</w:t>
            </w:r>
          </w:p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Урняк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Залялова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Г.А.</w:t>
            </w:r>
          </w:p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Киямова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Г.Т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bookmarkStart w:id="0" w:name="_GoBack"/>
            <w:bookmarkEnd w:id="0"/>
            <w:r w:rsidRPr="00C43807">
              <w:rPr>
                <w:rFonts w:ascii="Times New Roman" w:hAnsi="Times New Roman"/>
              </w:rPr>
              <w:t>\</w:t>
            </w:r>
          </w:p>
        </w:tc>
        <w:tc>
          <w:tcPr>
            <w:tcW w:w="4411" w:type="dxa"/>
          </w:tcPr>
          <w:p w:rsidR="00AE3F11" w:rsidRPr="00C43807" w:rsidRDefault="00AE3F11" w:rsidP="00AE3F11">
            <w:pPr>
              <w:ind w:right="-1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« Защитник Отечества - звание гордое» - концертная программа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Старописьмян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Ларионова Т. В. Костина Н. Г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pStyle w:val="Standard"/>
              <w:spacing w:after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gramStart"/>
            <w:r w:rsidRPr="00C4380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</w:t>
            </w:r>
            <w:proofErr w:type="gramEnd"/>
            <w:r w:rsidRPr="00C4380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дню Защитников Отечества «Да здравствуют мужчины»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pStyle w:val="Standard"/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380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.02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Карагайский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Ахметова Е.С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tabs>
                <w:tab w:val="left" w:pos="5727"/>
              </w:tabs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«День защитника отечества»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tabs>
                <w:tab w:val="left" w:pos="5727"/>
              </w:tabs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Сходне-Чертанлин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Петрова И.И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3807">
              <w:rPr>
                <w:rFonts w:ascii="Times New Roman" w:eastAsia="Times New Roman" w:hAnsi="Times New Roman" w:cs="Times New Roman"/>
                <w:color w:val="000000"/>
              </w:rPr>
              <w:t>Концертная программа, посвященная Дню Воинской славы «Родной России славные сыны»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Ново-Сережкин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Ванюков А.Н</w:t>
            </w:r>
          </w:p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Матвеева Л.Ф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pStyle w:val="a3"/>
              <w:ind w:left="0"/>
              <w:rPr>
                <w:rFonts w:ascii="Times New Roman" w:hAnsi="Times New Roman"/>
              </w:rPr>
            </w:pPr>
            <w:r w:rsidRPr="00C43807">
              <w:rPr>
                <w:rFonts w:ascii="Times New Roman" w:hAnsi="Times New Roman"/>
              </w:rPr>
              <w:t>Концерт ко Дню защитника отечества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C43807">
              <w:rPr>
                <w:rFonts w:ascii="Times New Roman" w:hAnsi="Times New Roman"/>
              </w:rPr>
              <w:t>23.02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6E16C8">
              <w:rPr>
                <w:rFonts w:ascii="Times New Roman" w:hAnsi="Times New Roman"/>
              </w:rPr>
              <w:t>Зай-Каратайский</w:t>
            </w:r>
            <w:proofErr w:type="spellEnd"/>
            <w:r w:rsidRPr="006E16C8">
              <w:rPr>
                <w:rFonts w:ascii="Times New Roman" w:hAnsi="Times New Roman"/>
              </w:rPr>
              <w:t xml:space="preserve"> 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Идиятов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Музыкально-развлекательный вечер, посвященный  Дню Защитника Отечества «А ты баты шли солдаты»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Степно-Зай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Лямова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tabs>
                <w:tab w:val="left" w:pos="1935"/>
              </w:tabs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Выставка рисунков «Я твой защитник Родина!» дети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>23.02</w:t>
            </w:r>
          </w:p>
          <w:p w:rsidR="00AE3F11" w:rsidRPr="00C43807" w:rsidRDefault="00AE3F11" w:rsidP="00AE3F11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E3F11" w:rsidRPr="006E16C8" w:rsidRDefault="00AE3F11" w:rsidP="006E16C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Спиридонов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Потапова М.Г</w:t>
            </w:r>
          </w:p>
        </w:tc>
      </w:tr>
      <w:tr w:rsidR="00AE3F11" w:rsidRPr="00A9043F" w:rsidTr="00541FFB">
        <w:trPr>
          <w:trHeight w:val="574"/>
        </w:trPr>
        <w:tc>
          <w:tcPr>
            <w:tcW w:w="820" w:type="dxa"/>
          </w:tcPr>
          <w:p w:rsidR="00AE3F11" w:rsidRPr="00C43807" w:rsidRDefault="00AE3F1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AE3F11" w:rsidRPr="00C43807" w:rsidRDefault="00AE3F11" w:rsidP="00AE3F11">
            <w:pPr>
              <w:rPr>
                <w:rFonts w:ascii="Times New Roman" w:hAnsi="Times New Roman" w:cs="Times New Roman"/>
              </w:rPr>
            </w:pPr>
            <w:r w:rsidRPr="00C43807">
              <w:rPr>
                <w:rFonts w:ascii="Times New Roman" w:hAnsi="Times New Roman" w:cs="Times New Roman"/>
              </w:rPr>
              <w:t xml:space="preserve">Концерт ко дню защитника отечества. « </w:t>
            </w:r>
            <w:proofErr w:type="spellStart"/>
            <w:r w:rsidRPr="00C43807">
              <w:rPr>
                <w:rFonts w:ascii="Times New Roman" w:hAnsi="Times New Roman" w:cs="Times New Roman"/>
              </w:rPr>
              <w:t>Дембель</w:t>
            </w:r>
            <w:proofErr w:type="spellEnd"/>
            <w:r w:rsidRPr="00C43807">
              <w:rPr>
                <w:rFonts w:ascii="Times New Roman" w:hAnsi="Times New Roman" w:cs="Times New Roman"/>
              </w:rPr>
              <w:t xml:space="preserve"> не за горами»</w:t>
            </w:r>
          </w:p>
        </w:tc>
        <w:tc>
          <w:tcPr>
            <w:tcW w:w="1707" w:type="dxa"/>
          </w:tcPr>
          <w:p w:rsidR="00AE3F11" w:rsidRPr="00C43807" w:rsidRDefault="00AE3F11" w:rsidP="00AE3F11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C43807">
              <w:rPr>
                <w:rFonts w:ascii="Times New Roman" w:hAnsi="Times New Roman" w:cs="Times New Roman"/>
                <w:lang w:val="tt-RU"/>
              </w:rPr>
              <w:t>24.02</w:t>
            </w:r>
          </w:p>
        </w:tc>
        <w:tc>
          <w:tcPr>
            <w:tcW w:w="1817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Старо-Шугуров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43" w:type="dxa"/>
          </w:tcPr>
          <w:p w:rsidR="00AE3F11" w:rsidRPr="006E16C8" w:rsidRDefault="00AE3F11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Сунгатуллин</w:t>
            </w:r>
            <w:proofErr w:type="spellEnd"/>
          </w:p>
        </w:tc>
      </w:tr>
      <w:tr w:rsidR="006B5BB1" w:rsidRPr="00A9043F" w:rsidTr="00541FFB">
        <w:trPr>
          <w:trHeight w:val="574"/>
        </w:trPr>
        <w:tc>
          <w:tcPr>
            <w:tcW w:w="820" w:type="dxa"/>
          </w:tcPr>
          <w:p w:rsidR="006B5BB1" w:rsidRPr="00C43807" w:rsidRDefault="006B5BB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6B5BB1" w:rsidRPr="006E16C8" w:rsidRDefault="006B5BB1" w:rsidP="00F162E7">
            <w:pPr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Посещение музея Боевой и Трудовой Славы</w:t>
            </w:r>
          </w:p>
        </w:tc>
        <w:tc>
          <w:tcPr>
            <w:tcW w:w="1707" w:type="dxa"/>
          </w:tcPr>
          <w:p w:rsidR="006B5BB1" w:rsidRPr="006E16C8" w:rsidRDefault="006B5BB1" w:rsidP="00044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5.02 – 25.02.2017</w:t>
            </w:r>
          </w:p>
        </w:tc>
        <w:tc>
          <w:tcPr>
            <w:tcW w:w="1817" w:type="dxa"/>
          </w:tcPr>
          <w:p w:rsidR="006B5BB1" w:rsidRPr="006E16C8" w:rsidRDefault="006B5BB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Музей боевой славы</w:t>
            </w:r>
          </w:p>
        </w:tc>
        <w:tc>
          <w:tcPr>
            <w:tcW w:w="1843" w:type="dxa"/>
          </w:tcPr>
          <w:p w:rsidR="006B5BB1" w:rsidRPr="006E16C8" w:rsidRDefault="006E16C8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ГАПОУ «Лениногорский нефтяной техникум»</w:t>
            </w:r>
          </w:p>
        </w:tc>
      </w:tr>
      <w:tr w:rsidR="006B5BB1" w:rsidRPr="00A9043F" w:rsidTr="00541FFB">
        <w:trPr>
          <w:trHeight w:val="574"/>
        </w:trPr>
        <w:tc>
          <w:tcPr>
            <w:tcW w:w="820" w:type="dxa"/>
          </w:tcPr>
          <w:p w:rsidR="006B5BB1" w:rsidRPr="00C43807" w:rsidRDefault="006B5BB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6B5BB1" w:rsidRPr="006E16C8" w:rsidRDefault="006B5BB1" w:rsidP="00F162E7">
            <w:pPr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Открытый классный час «Живая память»</w:t>
            </w:r>
          </w:p>
        </w:tc>
        <w:tc>
          <w:tcPr>
            <w:tcW w:w="1707" w:type="dxa"/>
          </w:tcPr>
          <w:p w:rsidR="006B5BB1" w:rsidRPr="006E16C8" w:rsidRDefault="006B5BB1" w:rsidP="00044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08.02.2017</w:t>
            </w:r>
          </w:p>
        </w:tc>
        <w:tc>
          <w:tcPr>
            <w:tcW w:w="1817" w:type="dxa"/>
          </w:tcPr>
          <w:p w:rsidR="006B5BB1" w:rsidRPr="006E16C8" w:rsidRDefault="006B5BB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43" w:type="dxa"/>
          </w:tcPr>
          <w:p w:rsidR="006B5BB1" w:rsidRPr="006E16C8" w:rsidRDefault="006E16C8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ГАПОУ «Лениногорский нефтяной техникум»</w:t>
            </w:r>
          </w:p>
        </w:tc>
      </w:tr>
      <w:tr w:rsidR="006B5BB1" w:rsidRPr="00A9043F" w:rsidTr="00541FFB">
        <w:trPr>
          <w:trHeight w:val="574"/>
        </w:trPr>
        <w:tc>
          <w:tcPr>
            <w:tcW w:w="820" w:type="dxa"/>
          </w:tcPr>
          <w:p w:rsidR="006B5BB1" w:rsidRPr="00C43807" w:rsidRDefault="006B5BB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6B5BB1" w:rsidRPr="006E16C8" w:rsidRDefault="006B5BB1" w:rsidP="00F162E7">
            <w:pPr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Смотр строя и песни</w:t>
            </w:r>
          </w:p>
        </w:tc>
        <w:tc>
          <w:tcPr>
            <w:tcW w:w="1707" w:type="dxa"/>
          </w:tcPr>
          <w:p w:rsidR="006B5BB1" w:rsidRPr="006E16C8" w:rsidRDefault="006B5BB1" w:rsidP="00044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20.02.2017</w:t>
            </w:r>
          </w:p>
        </w:tc>
        <w:tc>
          <w:tcPr>
            <w:tcW w:w="1817" w:type="dxa"/>
          </w:tcPr>
          <w:p w:rsidR="006B5BB1" w:rsidRPr="006E16C8" w:rsidRDefault="006B5BB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Большой спортивный зал</w:t>
            </w:r>
          </w:p>
        </w:tc>
        <w:tc>
          <w:tcPr>
            <w:tcW w:w="1843" w:type="dxa"/>
          </w:tcPr>
          <w:p w:rsidR="006B5BB1" w:rsidRPr="006E16C8" w:rsidRDefault="006E16C8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ГАПОУ «Лениногорский нефтяной техникум»</w:t>
            </w:r>
          </w:p>
        </w:tc>
      </w:tr>
      <w:tr w:rsidR="006B5BB1" w:rsidRPr="00A9043F" w:rsidTr="00541FFB">
        <w:trPr>
          <w:trHeight w:val="574"/>
        </w:trPr>
        <w:tc>
          <w:tcPr>
            <w:tcW w:w="820" w:type="dxa"/>
          </w:tcPr>
          <w:p w:rsidR="006B5BB1" w:rsidRPr="00C43807" w:rsidRDefault="006B5BB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6B5BB1" w:rsidRPr="006E16C8" w:rsidRDefault="006B5BB1" w:rsidP="00F162E7">
            <w:pPr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Просмотр фильма «Путевка в жизнь» с приглашением военного комиссариата города Лениногорска</w:t>
            </w:r>
          </w:p>
        </w:tc>
        <w:tc>
          <w:tcPr>
            <w:tcW w:w="1707" w:type="dxa"/>
          </w:tcPr>
          <w:p w:rsidR="006B5BB1" w:rsidRPr="006E16C8" w:rsidRDefault="006B5BB1" w:rsidP="00044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22.02.2017</w:t>
            </w:r>
          </w:p>
        </w:tc>
        <w:tc>
          <w:tcPr>
            <w:tcW w:w="1817" w:type="dxa"/>
          </w:tcPr>
          <w:p w:rsidR="006B5BB1" w:rsidRPr="006E16C8" w:rsidRDefault="006B5BB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43" w:type="dxa"/>
          </w:tcPr>
          <w:p w:rsidR="006B5BB1" w:rsidRPr="006E16C8" w:rsidRDefault="006E16C8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ГАПОУ «Лениногорский нефтяной техникум»</w:t>
            </w:r>
          </w:p>
        </w:tc>
      </w:tr>
      <w:tr w:rsidR="006B5BB1" w:rsidRPr="00A9043F" w:rsidTr="00541FFB">
        <w:trPr>
          <w:trHeight w:val="574"/>
        </w:trPr>
        <w:tc>
          <w:tcPr>
            <w:tcW w:w="820" w:type="dxa"/>
          </w:tcPr>
          <w:p w:rsidR="006B5BB1" w:rsidRPr="00C43807" w:rsidRDefault="006B5BB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6B5BB1" w:rsidRPr="006E16C8" w:rsidRDefault="006B5BB1" w:rsidP="00F162E7">
            <w:pPr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Спортивный конкурс «А ну-ка, парни»</w:t>
            </w:r>
          </w:p>
        </w:tc>
        <w:tc>
          <w:tcPr>
            <w:tcW w:w="1707" w:type="dxa"/>
          </w:tcPr>
          <w:p w:rsidR="006B5BB1" w:rsidRPr="006E16C8" w:rsidRDefault="006B5BB1" w:rsidP="00044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22.02.2017</w:t>
            </w:r>
          </w:p>
        </w:tc>
        <w:tc>
          <w:tcPr>
            <w:tcW w:w="1817" w:type="dxa"/>
          </w:tcPr>
          <w:p w:rsidR="006B5BB1" w:rsidRPr="006E16C8" w:rsidRDefault="006B5BB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Большой спортивный зал</w:t>
            </w:r>
          </w:p>
        </w:tc>
        <w:tc>
          <w:tcPr>
            <w:tcW w:w="1843" w:type="dxa"/>
          </w:tcPr>
          <w:p w:rsidR="006B5BB1" w:rsidRPr="006E16C8" w:rsidRDefault="006E16C8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ГАПОУ «Лениногорский нефтяной техникум»</w:t>
            </w:r>
          </w:p>
        </w:tc>
      </w:tr>
      <w:tr w:rsidR="006B5BB1" w:rsidRPr="00A9043F" w:rsidTr="00541FFB">
        <w:trPr>
          <w:trHeight w:val="574"/>
        </w:trPr>
        <w:tc>
          <w:tcPr>
            <w:tcW w:w="820" w:type="dxa"/>
          </w:tcPr>
          <w:p w:rsidR="006B5BB1" w:rsidRPr="00C43807" w:rsidRDefault="006B5BB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6B5BB1" w:rsidRPr="006E16C8" w:rsidRDefault="006B5BB1" w:rsidP="00F162E7">
            <w:pPr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Конкурс патриотической песни «Нам этот мир завещано беречь»</w:t>
            </w:r>
          </w:p>
        </w:tc>
        <w:tc>
          <w:tcPr>
            <w:tcW w:w="1707" w:type="dxa"/>
          </w:tcPr>
          <w:p w:rsidR="006B5BB1" w:rsidRPr="006E16C8" w:rsidRDefault="006B5BB1" w:rsidP="00044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17.02.2017</w:t>
            </w:r>
          </w:p>
        </w:tc>
        <w:tc>
          <w:tcPr>
            <w:tcW w:w="1817" w:type="dxa"/>
          </w:tcPr>
          <w:p w:rsidR="006B5BB1" w:rsidRPr="006E16C8" w:rsidRDefault="006B5BB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1843" w:type="dxa"/>
          </w:tcPr>
          <w:p w:rsidR="006B5BB1" w:rsidRPr="006E16C8" w:rsidRDefault="006E16C8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ГАПОУ «Лениногорский нефтяной техникум»</w:t>
            </w:r>
          </w:p>
        </w:tc>
      </w:tr>
      <w:tr w:rsidR="006B5BB1" w:rsidRPr="00A9043F" w:rsidTr="00541FFB">
        <w:trPr>
          <w:trHeight w:val="574"/>
        </w:trPr>
        <w:tc>
          <w:tcPr>
            <w:tcW w:w="820" w:type="dxa"/>
          </w:tcPr>
          <w:p w:rsidR="006B5BB1" w:rsidRPr="00C43807" w:rsidRDefault="006B5BB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6B5BB1" w:rsidRPr="006E16C8" w:rsidRDefault="006B5BB1" w:rsidP="00F162E7">
            <w:pPr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Конкурс фоторабот «Наш мир. Моя земля»</w:t>
            </w:r>
          </w:p>
        </w:tc>
        <w:tc>
          <w:tcPr>
            <w:tcW w:w="1707" w:type="dxa"/>
          </w:tcPr>
          <w:p w:rsidR="006B5BB1" w:rsidRPr="006E16C8" w:rsidRDefault="006B5BB1" w:rsidP="00044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1-15.02.2017</w:t>
            </w:r>
          </w:p>
        </w:tc>
        <w:tc>
          <w:tcPr>
            <w:tcW w:w="1817" w:type="dxa"/>
          </w:tcPr>
          <w:p w:rsidR="006B5BB1" w:rsidRPr="006E16C8" w:rsidRDefault="006B5BB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843" w:type="dxa"/>
          </w:tcPr>
          <w:p w:rsidR="006B5BB1" w:rsidRPr="006E16C8" w:rsidRDefault="006E16C8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ГАПОУ «Лениногорский нефтяной техникум»</w:t>
            </w:r>
          </w:p>
        </w:tc>
      </w:tr>
      <w:tr w:rsidR="006B5BB1" w:rsidRPr="00A9043F" w:rsidTr="00541FFB">
        <w:trPr>
          <w:trHeight w:val="574"/>
        </w:trPr>
        <w:tc>
          <w:tcPr>
            <w:tcW w:w="820" w:type="dxa"/>
          </w:tcPr>
          <w:p w:rsidR="006B5BB1" w:rsidRPr="00C43807" w:rsidRDefault="006B5BB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6B5BB1" w:rsidRPr="006E16C8" w:rsidRDefault="006B5BB1" w:rsidP="00F1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Волонтерская помощь ветерану Вов Хрущеву Г.П.</w:t>
            </w:r>
          </w:p>
        </w:tc>
        <w:tc>
          <w:tcPr>
            <w:tcW w:w="1707" w:type="dxa"/>
          </w:tcPr>
          <w:p w:rsidR="006B5BB1" w:rsidRPr="006E16C8" w:rsidRDefault="006B5BB1" w:rsidP="00044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26.01.2017</w:t>
            </w:r>
          </w:p>
        </w:tc>
        <w:tc>
          <w:tcPr>
            <w:tcW w:w="1817" w:type="dxa"/>
          </w:tcPr>
          <w:p w:rsidR="006B5BB1" w:rsidRPr="006E16C8" w:rsidRDefault="006B5BB1" w:rsidP="006E1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Частный дом</w:t>
            </w:r>
          </w:p>
        </w:tc>
        <w:tc>
          <w:tcPr>
            <w:tcW w:w="1843" w:type="dxa"/>
          </w:tcPr>
          <w:p w:rsidR="006B5BB1" w:rsidRPr="006E16C8" w:rsidRDefault="006E16C8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ГАПОУ «Лениногорский нефтяной техникум»</w:t>
            </w:r>
          </w:p>
        </w:tc>
      </w:tr>
      <w:tr w:rsidR="006B5BB1" w:rsidRPr="00A9043F" w:rsidTr="00541FFB">
        <w:trPr>
          <w:trHeight w:val="574"/>
        </w:trPr>
        <w:tc>
          <w:tcPr>
            <w:tcW w:w="820" w:type="dxa"/>
          </w:tcPr>
          <w:p w:rsidR="006B5BB1" w:rsidRPr="00C43807" w:rsidRDefault="006B5BB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6B5BB1" w:rsidRPr="006E16C8" w:rsidRDefault="006B5BB1" w:rsidP="00F1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Зональные соревнования по военно-прикладным видам спорта, среди студентов ССУЗ и ВУЗ Юго-востока РТ «Никто не забыт, ничто не забыто»</w:t>
            </w:r>
          </w:p>
        </w:tc>
        <w:tc>
          <w:tcPr>
            <w:tcW w:w="1707" w:type="dxa"/>
          </w:tcPr>
          <w:p w:rsidR="006B5BB1" w:rsidRPr="006E16C8" w:rsidRDefault="006B5BB1" w:rsidP="00044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16.02.2016</w:t>
            </w:r>
          </w:p>
        </w:tc>
        <w:tc>
          <w:tcPr>
            <w:tcW w:w="1817" w:type="dxa"/>
          </w:tcPr>
          <w:p w:rsidR="006B5BB1" w:rsidRPr="006E16C8" w:rsidRDefault="006B5BB1" w:rsidP="006E1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 xml:space="preserve">Спортивный зал </w:t>
            </w:r>
            <w:proofErr w:type="spellStart"/>
            <w:r w:rsidRPr="006E16C8">
              <w:rPr>
                <w:rFonts w:ascii="Times New Roman" w:eastAsia="Times New Roman" w:hAnsi="Times New Roman" w:cs="Times New Roman"/>
              </w:rPr>
              <w:t>Альметьевского</w:t>
            </w:r>
            <w:proofErr w:type="spellEnd"/>
            <w:r w:rsidRPr="006E16C8">
              <w:rPr>
                <w:rFonts w:ascii="Times New Roman" w:eastAsia="Times New Roman" w:hAnsi="Times New Roman" w:cs="Times New Roman"/>
              </w:rPr>
              <w:t xml:space="preserve"> колледжа </w:t>
            </w:r>
            <w:proofErr w:type="gramStart"/>
            <w:r w:rsidRPr="006E16C8">
              <w:rPr>
                <w:rFonts w:ascii="Times New Roman" w:eastAsia="Times New Roman" w:hAnsi="Times New Roman" w:cs="Times New Roman"/>
              </w:rPr>
              <w:t>физической</w:t>
            </w:r>
            <w:proofErr w:type="gramEnd"/>
            <w:r w:rsidRPr="006E16C8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843" w:type="dxa"/>
          </w:tcPr>
          <w:p w:rsidR="006B5BB1" w:rsidRPr="006E16C8" w:rsidRDefault="006E16C8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ГАПОУ «Лениногорский нефтяной техникум»</w:t>
            </w:r>
          </w:p>
        </w:tc>
      </w:tr>
      <w:tr w:rsidR="006B5BB1" w:rsidRPr="00A9043F" w:rsidTr="00541FFB">
        <w:trPr>
          <w:trHeight w:val="574"/>
        </w:trPr>
        <w:tc>
          <w:tcPr>
            <w:tcW w:w="820" w:type="dxa"/>
          </w:tcPr>
          <w:p w:rsidR="006B5BB1" w:rsidRPr="00C43807" w:rsidRDefault="006B5BB1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6B5BB1" w:rsidRPr="006E16C8" w:rsidRDefault="006B5BB1" w:rsidP="00F162E7">
            <w:pPr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Тематический классный час «Знаем. Гордимся. Помним</w:t>
            </w:r>
            <w:proofErr w:type="gramStart"/>
            <w:r w:rsidRPr="006E16C8">
              <w:rPr>
                <w:rFonts w:ascii="Times New Roman" w:eastAsia="Times New Roman" w:hAnsi="Times New Roman" w:cs="Times New Roman"/>
              </w:rPr>
              <w:t xml:space="preserve">.», </w:t>
            </w:r>
            <w:proofErr w:type="gramEnd"/>
            <w:r w:rsidRPr="006E16C8">
              <w:rPr>
                <w:rFonts w:ascii="Times New Roman" w:eastAsia="Times New Roman" w:hAnsi="Times New Roman" w:cs="Times New Roman"/>
              </w:rPr>
              <w:t>посвященные памяти воинов ВОВ</w:t>
            </w:r>
          </w:p>
        </w:tc>
        <w:tc>
          <w:tcPr>
            <w:tcW w:w="1707" w:type="dxa"/>
          </w:tcPr>
          <w:p w:rsidR="006B5BB1" w:rsidRPr="006E16C8" w:rsidRDefault="006B5BB1" w:rsidP="006B5B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22.02.17</w:t>
            </w:r>
          </w:p>
        </w:tc>
        <w:tc>
          <w:tcPr>
            <w:tcW w:w="1817" w:type="dxa"/>
          </w:tcPr>
          <w:p w:rsidR="006B5BB1" w:rsidRPr="006E16C8" w:rsidRDefault="006B5BB1" w:rsidP="006E1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учебные кабинеты</w:t>
            </w:r>
          </w:p>
        </w:tc>
        <w:tc>
          <w:tcPr>
            <w:tcW w:w="1843" w:type="dxa"/>
          </w:tcPr>
          <w:p w:rsidR="006B5BB1" w:rsidRPr="006E16C8" w:rsidRDefault="006B5BB1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eastAsia="Times New Roman" w:hAnsi="Times New Roman" w:cs="Times New Roman"/>
              </w:rPr>
              <w:t>Руководители групп</w:t>
            </w:r>
          </w:p>
        </w:tc>
      </w:tr>
      <w:tr w:rsidR="00EB7EE2" w:rsidRPr="00A9043F" w:rsidTr="00541FFB">
        <w:trPr>
          <w:trHeight w:val="574"/>
        </w:trPr>
        <w:tc>
          <w:tcPr>
            <w:tcW w:w="820" w:type="dxa"/>
          </w:tcPr>
          <w:p w:rsidR="00EB7EE2" w:rsidRPr="00C43807" w:rsidRDefault="00EB7EE2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EB7EE2" w:rsidRPr="006E16C8" w:rsidRDefault="00EB7EE2" w:rsidP="0004499B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Выпуск стенгазеты колледжа ко Дню защитника Отечества</w:t>
            </w:r>
          </w:p>
        </w:tc>
        <w:tc>
          <w:tcPr>
            <w:tcW w:w="1707" w:type="dxa"/>
          </w:tcPr>
          <w:p w:rsidR="00EB7EE2" w:rsidRPr="006E16C8" w:rsidRDefault="00EB7EE2" w:rsidP="00ED73DC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20.02.17</w:t>
            </w:r>
          </w:p>
        </w:tc>
        <w:tc>
          <w:tcPr>
            <w:tcW w:w="1817" w:type="dxa"/>
          </w:tcPr>
          <w:p w:rsidR="006E16C8" w:rsidRPr="006E16C8" w:rsidRDefault="006E16C8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ГАПОУ «Лениногорский музыкально-художественный педагогический колледж»</w:t>
            </w:r>
          </w:p>
          <w:p w:rsidR="00EB7EE2" w:rsidRPr="006E16C8" w:rsidRDefault="00EB7EE2" w:rsidP="006E1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B7EE2" w:rsidRPr="006E16C8" w:rsidRDefault="00EB7EE2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Миннибаева М.М.</w:t>
            </w:r>
          </w:p>
        </w:tc>
      </w:tr>
      <w:tr w:rsidR="00EB7EE2" w:rsidRPr="00A9043F" w:rsidTr="00541FFB">
        <w:trPr>
          <w:trHeight w:val="574"/>
        </w:trPr>
        <w:tc>
          <w:tcPr>
            <w:tcW w:w="820" w:type="dxa"/>
          </w:tcPr>
          <w:p w:rsidR="00EB7EE2" w:rsidRPr="00C43807" w:rsidRDefault="00EB7EE2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EB7EE2" w:rsidRPr="006E16C8" w:rsidRDefault="00EB7EE2" w:rsidP="0004499B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Военно-спортивный праздник «А ну-ка парни!»</w:t>
            </w:r>
          </w:p>
        </w:tc>
        <w:tc>
          <w:tcPr>
            <w:tcW w:w="1707" w:type="dxa"/>
          </w:tcPr>
          <w:p w:rsidR="00EB7EE2" w:rsidRPr="006E16C8" w:rsidRDefault="00EB7EE2" w:rsidP="00ED73DC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21.02.17</w:t>
            </w:r>
          </w:p>
        </w:tc>
        <w:tc>
          <w:tcPr>
            <w:tcW w:w="1817" w:type="dxa"/>
          </w:tcPr>
          <w:p w:rsidR="006E16C8" w:rsidRPr="006E16C8" w:rsidRDefault="006E16C8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ГАПОУ «Лениногорский музыкально-художественный педагогический колледж»</w:t>
            </w:r>
          </w:p>
          <w:p w:rsidR="00EB7EE2" w:rsidRPr="006E16C8" w:rsidRDefault="00EB7EE2" w:rsidP="006E1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B7EE2" w:rsidRPr="006E16C8" w:rsidRDefault="00EB7EE2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Валькаева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Л.Ф.</w:t>
            </w:r>
          </w:p>
          <w:p w:rsidR="00EB7EE2" w:rsidRPr="006E16C8" w:rsidRDefault="00EB7EE2" w:rsidP="006E1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6C8">
              <w:rPr>
                <w:rFonts w:ascii="Times New Roman" w:hAnsi="Times New Roman" w:cs="Times New Roman"/>
              </w:rPr>
              <w:t>Гайнуллина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Л.Х.</w:t>
            </w:r>
          </w:p>
        </w:tc>
      </w:tr>
      <w:tr w:rsidR="00EB7EE2" w:rsidRPr="00A9043F" w:rsidTr="00541FFB">
        <w:trPr>
          <w:trHeight w:val="574"/>
        </w:trPr>
        <w:tc>
          <w:tcPr>
            <w:tcW w:w="820" w:type="dxa"/>
          </w:tcPr>
          <w:p w:rsidR="00EB7EE2" w:rsidRPr="00C43807" w:rsidRDefault="00EB7EE2" w:rsidP="00AE3F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EB7EE2" w:rsidRPr="006E16C8" w:rsidRDefault="00EB7EE2" w:rsidP="0004499B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Классные часы:</w:t>
            </w:r>
          </w:p>
          <w:p w:rsidR="00EB7EE2" w:rsidRPr="006E16C8" w:rsidRDefault="00EB7EE2" w:rsidP="0004499B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«Их именами названы улицы»</w:t>
            </w:r>
          </w:p>
          <w:p w:rsidR="00EB7EE2" w:rsidRPr="006E16C8" w:rsidRDefault="00EB7EE2" w:rsidP="0004499B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«Во имя Отечества»</w:t>
            </w:r>
          </w:p>
          <w:p w:rsidR="00EB7EE2" w:rsidRPr="006E16C8" w:rsidRDefault="00EB7EE2" w:rsidP="0004499B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«Наши герои – современники»</w:t>
            </w:r>
          </w:p>
        </w:tc>
        <w:tc>
          <w:tcPr>
            <w:tcW w:w="1707" w:type="dxa"/>
          </w:tcPr>
          <w:p w:rsidR="00EB7EE2" w:rsidRPr="006E16C8" w:rsidRDefault="00EB7EE2" w:rsidP="00ED73DC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С 20.02 по 22.02</w:t>
            </w:r>
          </w:p>
        </w:tc>
        <w:tc>
          <w:tcPr>
            <w:tcW w:w="1817" w:type="dxa"/>
          </w:tcPr>
          <w:p w:rsidR="006E16C8" w:rsidRPr="006E16C8" w:rsidRDefault="006E16C8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ГАПОУ «Лениногорский музыкально-художественный педагогический колледж»</w:t>
            </w:r>
          </w:p>
          <w:p w:rsidR="00EB7EE2" w:rsidRPr="006E16C8" w:rsidRDefault="00EB7EE2" w:rsidP="006E1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B7EE2" w:rsidRPr="006E16C8" w:rsidRDefault="00EB7EE2" w:rsidP="006E16C8">
            <w:pPr>
              <w:jc w:val="center"/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ED73DC" w:rsidRPr="00A9043F" w:rsidTr="0004499B">
        <w:trPr>
          <w:trHeight w:val="574"/>
        </w:trPr>
        <w:tc>
          <w:tcPr>
            <w:tcW w:w="820" w:type="dxa"/>
          </w:tcPr>
          <w:p w:rsidR="00ED73DC" w:rsidRPr="00C43807" w:rsidRDefault="00ED73DC" w:rsidP="00ED73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  <w:vAlign w:val="center"/>
          </w:tcPr>
          <w:p w:rsidR="00ED73DC" w:rsidRPr="00ED73DC" w:rsidRDefault="00ED73DC" w:rsidP="00ED73DC">
            <w:pPr>
              <w:rPr>
                <w:rFonts w:ascii="Times New Roman" w:hAnsi="Times New Roman" w:cs="Times New Roman"/>
              </w:rPr>
            </w:pPr>
            <w:r w:rsidRPr="00ED73DC">
              <w:rPr>
                <w:rFonts w:ascii="Times New Roman" w:hAnsi="Times New Roman" w:cs="Times New Roman"/>
              </w:rPr>
              <w:t>Турнир среди воспитанников МБУ «С</w:t>
            </w:r>
            <w:proofErr w:type="gramStart"/>
            <w:r w:rsidRPr="00ED73DC">
              <w:rPr>
                <w:rFonts w:ascii="Times New Roman" w:hAnsi="Times New Roman" w:cs="Times New Roman"/>
              </w:rPr>
              <w:t>С-</w:t>
            </w:r>
            <w:proofErr w:type="gramEnd"/>
            <w:r w:rsidRPr="00ED73DC">
              <w:rPr>
                <w:rFonts w:ascii="Times New Roman" w:hAnsi="Times New Roman" w:cs="Times New Roman"/>
              </w:rPr>
              <w:t>«Теннис Холл», посвященный Дню Защитника Отечества</w:t>
            </w:r>
          </w:p>
        </w:tc>
        <w:tc>
          <w:tcPr>
            <w:tcW w:w="1707" w:type="dxa"/>
            <w:vAlign w:val="center"/>
          </w:tcPr>
          <w:p w:rsidR="00ED73DC" w:rsidRPr="00ED73DC" w:rsidRDefault="00ED73DC" w:rsidP="00ED73DC">
            <w:pPr>
              <w:jc w:val="center"/>
              <w:rPr>
                <w:rFonts w:ascii="Times New Roman" w:hAnsi="Times New Roman" w:cs="Times New Roman"/>
              </w:rPr>
            </w:pPr>
            <w:r w:rsidRPr="00ED73DC">
              <w:rPr>
                <w:rFonts w:ascii="Times New Roman" w:hAnsi="Times New Roman" w:cs="Times New Roman"/>
              </w:rPr>
              <w:t>21.02-22.03.2017</w:t>
            </w:r>
          </w:p>
        </w:tc>
        <w:tc>
          <w:tcPr>
            <w:tcW w:w="1817" w:type="dxa"/>
            <w:vAlign w:val="center"/>
          </w:tcPr>
          <w:p w:rsidR="00ED73DC" w:rsidRPr="00ED73DC" w:rsidRDefault="00ED73DC" w:rsidP="00ED73DC">
            <w:pPr>
              <w:jc w:val="center"/>
              <w:rPr>
                <w:rFonts w:ascii="Times New Roman" w:hAnsi="Times New Roman" w:cs="Times New Roman"/>
              </w:rPr>
            </w:pPr>
            <w:r w:rsidRPr="00ED73DC">
              <w:rPr>
                <w:rFonts w:ascii="Times New Roman" w:hAnsi="Times New Roman" w:cs="Times New Roman"/>
              </w:rPr>
              <w:t>МБУ «СС – «Теннис Холл» МО «ЛМР» РТ</w:t>
            </w:r>
          </w:p>
        </w:tc>
        <w:tc>
          <w:tcPr>
            <w:tcW w:w="1843" w:type="dxa"/>
            <w:vAlign w:val="center"/>
          </w:tcPr>
          <w:p w:rsidR="00ED73DC" w:rsidRPr="002B2E62" w:rsidRDefault="002B2E62" w:rsidP="00ED73D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2">
              <w:rPr>
                <w:rFonts w:ascii="Times New Roman" w:hAnsi="Times New Roman" w:cs="Times New Roman"/>
                <w:szCs w:val="24"/>
              </w:rPr>
              <w:t>Симонова С.В.,</w:t>
            </w:r>
          </w:p>
          <w:p w:rsidR="00ED73DC" w:rsidRPr="002B2E62" w:rsidRDefault="00ED73DC" w:rsidP="00ED73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2E62">
              <w:rPr>
                <w:rFonts w:ascii="Times New Roman" w:hAnsi="Times New Roman" w:cs="Times New Roman"/>
                <w:szCs w:val="24"/>
              </w:rPr>
              <w:t>Мухтасаров</w:t>
            </w:r>
            <w:proofErr w:type="spellEnd"/>
            <w:r w:rsidRPr="002B2E62">
              <w:rPr>
                <w:rFonts w:ascii="Times New Roman" w:hAnsi="Times New Roman" w:cs="Times New Roman"/>
                <w:szCs w:val="24"/>
              </w:rPr>
              <w:t xml:space="preserve"> М.Р.</w:t>
            </w:r>
          </w:p>
        </w:tc>
      </w:tr>
      <w:tr w:rsidR="00ED73DC" w:rsidRPr="00A9043F" w:rsidTr="0004499B">
        <w:trPr>
          <w:trHeight w:val="574"/>
        </w:trPr>
        <w:tc>
          <w:tcPr>
            <w:tcW w:w="820" w:type="dxa"/>
          </w:tcPr>
          <w:p w:rsidR="00ED73DC" w:rsidRPr="00C43807" w:rsidRDefault="00ED73DC" w:rsidP="00ED73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  <w:vAlign w:val="center"/>
          </w:tcPr>
          <w:p w:rsidR="00ED73DC" w:rsidRPr="00ED73DC" w:rsidRDefault="00ED73DC" w:rsidP="00ED73DC">
            <w:pPr>
              <w:rPr>
                <w:rFonts w:ascii="Times New Roman" w:hAnsi="Times New Roman" w:cs="Times New Roman"/>
              </w:rPr>
            </w:pPr>
            <w:r w:rsidRPr="00ED73DC">
              <w:rPr>
                <w:rFonts w:ascii="Times New Roman" w:hAnsi="Times New Roman" w:cs="Times New Roman"/>
              </w:rPr>
              <w:t>Открытый чемпионат и первенство  города Лениногорска по прыжкам на батуте и АКД, посвященный  Дню защитника Отечества</w:t>
            </w:r>
          </w:p>
        </w:tc>
        <w:tc>
          <w:tcPr>
            <w:tcW w:w="1707" w:type="dxa"/>
            <w:vAlign w:val="center"/>
          </w:tcPr>
          <w:p w:rsidR="00ED73DC" w:rsidRPr="00ED73DC" w:rsidRDefault="00ED73DC" w:rsidP="00ED73DC">
            <w:pPr>
              <w:jc w:val="center"/>
              <w:rPr>
                <w:rFonts w:ascii="Times New Roman" w:hAnsi="Times New Roman" w:cs="Times New Roman"/>
              </w:rPr>
            </w:pPr>
            <w:r w:rsidRPr="00ED73DC">
              <w:rPr>
                <w:rFonts w:ascii="Times New Roman" w:hAnsi="Times New Roman" w:cs="Times New Roman"/>
              </w:rPr>
              <w:t>22.02.2017</w:t>
            </w:r>
          </w:p>
        </w:tc>
        <w:tc>
          <w:tcPr>
            <w:tcW w:w="1817" w:type="dxa"/>
            <w:vAlign w:val="center"/>
          </w:tcPr>
          <w:p w:rsidR="00ED73DC" w:rsidRPr="00ED73DC" w:rsidRDefault="00ED73DC" w:rsidP="00ED73DC">
            <w:pPr>
              <w:jc w:val="center"/>
              <w:rPr>
                <w:rFonts w:ascii="Times New Roman" w:hAnsi="Times New Roman" w:cs="Times New Roman"/>
              </w:rPr>
            </w:pPr>
            <w:r w:rsidRPr="00ED73DC">
              <w:rPr>
                <w:rFonts w:ascii="Times New Roman" w:hAnsi="Times New Roman" w:cs="Times New Roman"/>
              </w:rPr>
              <w:t>ДЮСШ №1- манеж, нач</w:t>
            </w:r>
            <w:r>
              <w:rPr>
                <w:rFonts w:ascii="Times New Roman" w:hAnsi="Times New Roman" w:cs="Times New Roman"/>
              </w:rPr>
              <w:t>а</w:t>
            </w:r>
            <w:r w:rsidRPr="00ED73DC">
              <w:rPr>
                <w:rFonts w:ascii="Times New Roman" w:hAnsi="Times New Roman" w:cs="Times New Roman"/>
              </w:rPr>
              <w:t>ла в 11 часов</w:t>
            </w:r>
          </w:p>
        </w:tc>
        <w:tc>
          <w:tcPr>
            <w:tcW w:w="1843" w:type="dxa"/>
            <w:vAlign w:val="center"/>
          </w:tcPr>
          <w:p w:rsidR="00ED73DC" w:rsidRPr="002B2E62" w:rsidRDefault="00ED73DC" w:rsidP="00ED73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2E62">
              <w:rPr>
                <w:rFonts w:ascii="Times New Roman" w:hAnsi="Times New Roman" w:cs="Times New Roman"/>
                <w:szCs w:val="24"/>
              </w:rPr>
              <w:t>Хуснутдинов</w:t>
            </w:r>
            <w:proofErr w:type="spellEnd"/>
            <w:r w:rsidRPr="002B2E62">
              <w:rPr>
                <w:rFonts w:ascii="Times New Roman" w:hAnsi="Times New Roman" w:cs="Times New Roman"/>
                <w:szCs w:val="24"/>
              </w:rPr>
              <w:t xml:space="preserve"> Р.Р.</w:t>
            </w:r>
          </w:p>
        </w:tc>
      </w:tr>
      <w:tr w:rsidR="00ED73DC" w:rsidRPr="00A9043F" w:rsidTr="0004499B">
        <w:trPr>
          <w:trHeight w:val="574"/>
        </w:trPr>
        <w:tc>
          <w:tcPr>
            <w:tcW w:w="820" w:type="dxa"/>
          </w:tcPr>
          <w:p w:rsidR="00ED73DC" w:rsidRPr="00C43807" w:rsidRDefault="00ED73DC" w:rsidP="00ED73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  <w:vAlign w:val="center"/>
          </w:tcPr>
          <w:p w:rsidR="00ED73DC" w:rsidRPr="00ED73DC" w:rsidRDefault="00ED73DC" w:rsidP="00ED73DC">
            <w:pPr>
              <w:rPr>
                <w:rFonts w:ascii="Times New Roman" w:hAnsi="Times New Roman" w:cs="Times New Roman"/>
              </w:rPr>
            </w:pPr>
            <w:r w:rsidRPr="00ED73DC">
              <w:rPr>
                <w:rFonts w:ascii="Times New Roman" w:eastAsia="Times New Roman" w:hAnsi="Times New Roman" w:cs="Times New Roman"/>
              </w:rPr>
              <w:t>Первенство по каратэ «</w:t>
            </w:r>
            <w:proofErr w:type="spellStart"/>
            <w:r w:rsidRPr="00ED73DC">
              <w:rPr>
                <w:rFonts w:ascii="Times New Roman" w:eastAsia="Times New Roman" w:hAnsi="Times New Roman" w:cs="Times New Roman"/>
              </w:rPr>
              <w:t>Кекусинкай</w:t>
            </w:r>
            <w:proofErr w:type="spellEnd"/>
            <w:r w:rsidRPr="00ED73D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7" w:type="dxa"/>
            <w:vAlign w:val="center"/>
          </w:tcPr>
          <w:p w:rsidR="00ED73DC" w:rsidRPr="00ED73DC" w:rsidRDefault="00ED73DC" w:rsidP="00ED73D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ED73DC">
              <w:rPr>
                <w:rFonts w:ascii="Times New Roman" w:hAnsi="Times New Roman" w:cs="Times New Roman"/>
              </w:rPr>
              <w:t>23.02.2017</w:t>
            </w:r>
          </w:p>
          <w:p w:rsidR="00ED73DC" w:rsidRPr="00ED73DC" w:rsidRDefault="00ED73DC" w:rsidP="00ED73DC">
            <w:pPr>
              <w:jc w:val="center"/>
              <w:rPr>
                <w:rFonts w:ascii="Times New Roman" w:hAnsi="Times New Roman" w:cs="Times New Roman"/>
              </w:rPr>
            </w:pPr>
            <w:r w:rsidRPr="00ED73DC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817" w:type="dxa"/>
            <w:vAlign w:val="center"/>
          </w:tcPr>
          <w:p w:rsidR="00ED73DC" w:rsidRPr="00ED73DC" w:rsidRDefault="00ED73DC" w:rsidP="00ED73DC">
            <w:pPr>
              <w:jc w:val="center"/>
              <w:rPr>
                <w:rFonts w:ascii="Times New Roman" w:hAnsi="Times New Roman" w:cs="Times New Roman"/>
              </w:rPr>
            </w:pPr>
            <w:r w:rsidRPr="00ED73DC">
              <w:rPr>
                <w:rFonts w:ascii="Times New Roman" w:eastAsia="Times New Roman" w:hAnsi="Times New Roman" w:cs="Times New Roman"/>
              </w:rPr>
              <w:t>СК «Юность»</w:t>
            </w:r>
          </w:p>
        </w:tc>
        <w:tc>
          <w:tcPr>
            <w:tcW w:w="1843" w:type="dxa"/>
            <w:vAlign w:val="center"/>
          </w:tcPr>
          <w:p w:rsidR="00ED73DC" w:rsidRPr="002B2E62" w:rsidRDefault="00ED73DC" w:rsidP="00ED73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2">
              <w:rPr>
                <w:rFonts w:ascii="Times New Roman" w:hAnsi="Times New Roman" w:cs="Times New Roman"/>
                <w:szCs w:val="24"/>
              </w:rPr>
              <w:t>Хасанов М.М.,</w:t>
            </w:r>
          </w:p>
          <w:p w:rsidR="00ED73DC" w:rsidRPr="002B2E62" w:rsidRDefault="00ED73DC" w:rsidP="00ED73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2">
              <w:rPr>
                <w:rFonts w:ascii="Times New Roman" w:hAnsi="Times New Roman" w:cs="Times New Roman"/>
                <w:szCs w:val="24"/>
              </w:rPr>
              <w:t>Майоров В.А.</w:t>
            </w:r>
          </w:p>
        </w:tc>
      </w:tr>
      <w:tr w:rsidR="00ED73DC" w:rsidRPr="00A9043F" w:rsidTr="0004499B">
        <w:trPr>
          <w:trHeight w:val="574"/>
        </w:trPr>
        <w:tc>
          <w:tcPr>
            <w:tcW w:w="820" w:type="dxa"/>
          </w:tcPr>
          <w:p w:rsidR="00ED73DC" w:rsidRPr="00C43807" w:rsidRDefault="00ED73DC" w:rsidP="00ED73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  <w:vAlign w:val="center"/>
          </w:tcPr>
          <w:p w:rsidR="00ED73DC" w:rsidRPr="00ED73DC" w:rsidRDefault="00ED73DC" w:rsidP="00ED73DC">
            <w:pPr>
              <w:rPr>
                <w:rFonts w:ascii="Times New Roman" w:hAnsi="Times New Roman" w:cs="Times New Roman"/>
              </w:rPr>
            </w:pPr>
            <w:r w:rsidRPr="00ED73DC">
              <w:rPr>
                <w:rFonts w:ascii="Times New Roman" w:hAnsi="Times New Roman" w:cs="Times New Roman"/>
              </w:rPr>
              <w:t xml:space="preserve">Первенство КДЮСШ№3 по греко-римской борьбе </w:t>
            </w:r>
            <w:proofErr w:type="gramStart"/>
            <w:r w:rsidRPr="00ED73DC">
              <w:rPr>
                <w:rFonts w:ascii="Times New Roman" w:eastAsia="Calibri" w:hAnsi="Times New Roman" w:cs="Times New Roman"/>
              </w:rPr>
              <w:t>посвященный</w:t>
            </w:r>
            <w:proofErr w:type="gramEnd"/>
            <w:r w:rsidRPr="00ED73DC">
              <w:rPr>
                <w:rFonts w:ascii="Times New Roman" w:eastAsia="Calibri" w:hAnsi="Times New Roman" w:cs="Times New Roman"/>
              </w:rPr>
              <w:t xml:space="preserve"> Дню Защитника Отечества</w:t>
            </w:r>
          </w:p>
        </w:tc>
        <w:tc>
          <w:tcPr>
            <w:tcW w:w="1707" w:type="dxa"/>
            <w:vAlign w:val="center"/>
          </w:tcPr>
          <w:p w:rsidR="00ED73DC" w:rsidRPr="00ED73DC" w:rsidRDefault="00ED73DC" w:rsidP="00ED73DC">
            <w:pPr>
              <w:jc w:val="center"/>
              <w:rPr>
                <w:rFonts w:ascii="Times New Roman" w:hAnsi="Times New Roman" w:cs="Times New Roman"/>
              </w:rPr>
            </w:pPr>
            <w:r w:rsidRPr="00ED73DC">
              <w:rPr>
                <w:rFonts w:ascii="Times New Roman" w:hAnsi="Times New Roman" w:cs="Times New Roman"/>
              </w:rPr>
              <w:t>19.02.2017</w:t>
            </w:r>
          </w:p>
        </w:tc>
        <w:tc>
          <w:tcPr>
            <w:tcW w:w="1817" w:type="dxa"/>
            <w:vAlign w:val="center"/>
          </w:tcPr>
          <w:p w:rsidR="00ED73DC" w:rsidRPr="00ED73DC" w:rsidRDefault="00ED73DC" w:rsidP="00ED73DC">
            <w:pPr>
              <w:jc w:val="center"/>
              <w:rPr>
                <w:rFonts w:ascii="Times New Roman" w:hAnsi="Times New Roman" w:cs="Times New Roman"/>
              </w:rPr>
            </w:pPr>
            <w:r w:rsidRPr="00ED73DC">
              <w:rPr>
                <w:rFonts w:ascii="Times New Roman" w:hAnsi="Times New Roman" w:cs="Times New Roman"/>
              </w:rPr>
              <w:t>МКУ УДМСиТ</w:t>
            </w:r>
          </w:p>
        </w:tc>
        <w:tc>
          <w:tcPr>
            <w:tcW w:w="1843" w:type="dxa"/>
            <w:vAlign w:val="center"/>
          </w:tcPr>
          <w:p w:rsidR="00ED73DC" w:rsidRPr="002B2E62" w:rsidRDefault="00ED73DC" w:rsidP="00ED73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2">
              <w:rPr>
                <w:rFonts w:ascii="Times New Roman" w:hAnsi="Times New Roman" w:cs="Times New Roman"/>
                <w:szCs w:val="24"/>
              </w:rPr>
              <w:t>Сафиуллин А.З.</w:t>
            </w:r>
          </w:p>
        </w:tc>
      </w:tr>
      <w:tr w:rsidR="00ED73DC" w:rsidRPr="00A9043F" w:rsidTr="0004499B">
        <w:trPr>
          <w:trHeight w:val="574"/>
        </w:trPr>
        <w:tc>
          <w:tcPr>
            <w:tcW w:w="820" w:type="dxa"/>
          </w:tcPr>
          <w:p w:rsidR="00ED73DC" w:rsidRPr="00C43807" w:rsidRDefault="00ED73DC" w:rsidP="00ED73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ED73DC" w:rsidRPr="00ED73DC" w:rsidRDefault="00ED73DC" w:rsidP="00ED73DC">
            <w:pPr>
              <w:spacing w:after="200" w:line="288" w:lineRule="auto"/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ED73DC">
              <w:rPr>
                <w:rFonts w:ascii="Times New Roman" w:eastAsia="Calibri" w:hAnsi="Times New Roman" w:cs="Times New Roman"/>
              </w:rPr>
              <w:t>Волейбол среди сельской молодёжи посвященный Дню Защитника Отечества</w:t>
            </w:r>
          </w:p>
        </w:tc>
        <w:tc>
          <w:tcPr>
            <w:tcW w:w="1707" w:type="dxa"/>
          </w:tcPr>
          <w:p w:rsidR="00ED73DC" w:rsidRPr="00ED73DC" w:rsidRDefault="00ED73DC" w:rsidP="00ED73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3DC">
              <w:rPr>
                <w:rFonts w:ascii="Times New Roman" w:eastAsia="Calibri" w:hAnsi="Times New Roman" w:cs="Times New Roman"/>
              </w:rPr>
              <w:t>23.02</w:t>
            </w:r>
          </w:p>
          <w:p w:rsidR="00ED73DC" w:rsidRPr="00ED73DC" w:rsidRDefault="00ED73DC" w:rsidP="00ED73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3DC">
              <w:rPr>
                <w:rFonts w:ascii="Times New Roman" w:eastAsia="Calibri" w:hAnsi="Times New Roman" w:cs="Times New Roman"/>
              </w:rPr>
              <w:t>12.00</w:t>
            </w:r>
          </w:p>
          <w:p w:rsidR="00ED73DC" w:rsidRPr="00ED73DC" w:rsidRDefault="00ED73DC" w:rsidP="00ED73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7" w:type="dxa"/>
          </w:tcPr>
          <w:p w:rsidR="00ED73DC" w:rsidRPr="00ED73DC" w:rsidRDefault="00ED73DC" w:rsidP="00ED73DC">
            <w:pPr>
              <w:spacing w:after="200" w:line="288" w:lineRule="auto"/>
              <w:jc w:val="center"/>
              <w:rPr>
                <w:rFonts w:ascii="Times New Roman" w:eastAsia="Calibri" w:hAnsi="Times New Roman" w:cs="Times New Roman"/>
                <w:iCs/>
                <w:lang w:val="tt-RU" w:bidi="en-US"/>
              </w:rPr>
            </w:pPr>
            <w:r w:rsidRPr="00ED73DC">
              <w:rPr>
                <w:rFonts w:ascii="Times New Roman" w:eastAsia="Calibri" w:hAnsi="Times New Roman" w:cs="Times New Roman"/>
                <w:iCs/>
                <w:lang w:val="tt-RU" w:bidi="en-US"/>
              </w:rPr>
              <w:t>Шугурово</w:t>
            </w:r>
          </w:p>
        </w:tc>
        <w:tc>
          <w:tcPr>
            <w:tcW w:w="1843" w:type="dxa"/>
          </w:tcPr>
          <w:p w:rsidR="00ED73DC" w:rsidRPr="002B2E62" w:rsidRDefault="002B2E62" w:rsidP="00ED73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2">
              <w:rPr>
                <w:rFonts w:ascii="Times New Roman" w:hAnsi="Times New Roman" w:cs="Times New Roman"/>
                <w:szCs w:val="24"/>
              </w:rPr>
              <w:t>Хасанов М.М.</w:t>
            </w:r>
          </w:p>
          <w:p w:rsidR="00ED73DC" w:rsidRPr="002B2E62" w:rsidRDefault="00ED73DC" w:rsidP="00ED73DC">
            <w:pPr>
              <w:rPr>
                <w:rFonts w:ascii="Times New Roman" w:hAnsi="Times New Roman" w:cs="Times New Roman"/>
              </w:rPr>
            </w:pPr>
          </w:p>
        </w:tc>
      </w:tr>
      <w:tr w:rsidR="00ED73DC" w:rsidRPr="00A9043F" w:rsidTr="0004499B">
        <w:trPr>
          <w:trHeight w:val="574"/>
        </w:trPr>
        <w:tc>
          <w:tcPr>
            <w:tcW w:w="820" w:type="dxa"/>
          </w:tcPr>
          <w:p w:rsidR="00ED73DC" w:rsidRPr="00C43807" w:rsidRDefault="00ED73DC" w:rsidP="00ED73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ED73DC" w:rsidRPr="00ED73DC" w:rsidRDefault="00ED73DC" w:rsidP="00ED73DC">
            <w:pPr>
              <w:rPr>
                <w:rFonts w:ascii="Times New Roman" w:hAnsi="Times New Roman"/>
              </w:rPr>
            </w:pPr>
            <w:r w:rsidRPr="00ED73DC">
              <w:rPr>
                <w:rFonts w:ascii="Times New Roman" w:eastAsia="Calibri" w:hAnsi="Times New Roman" w:cs="Times New Roman"/>
              </w:rPr>
              <w:t>Хоккей среди сельской молодёжи посвященный Дню Защитника Отечества</w:t>
            </w:r>
          </w:p>
        </w:tc>
        <w:tc>
          <w:tcPr>
            <w:tcW w:w="1707" w:type="dxa"/>
          </w:tcPr>
          <w:p w:rsidR="00ED73DC" w:rsidRPr="00ED73DC" w:rsidRDefault="00ED73DC" w:rsidP="00ED73DC">
            <w:pPr>
              <w:jc w:val="center"/>
              <w:rPr>
                <w:rFonts w:ascii="Times New Roman" w:hAnsi="Times New Roman"/>
              </w:rPr>
            </w:pPr>
            <w:r w:rsidRPr="00ED73DC">
              <w:rPr>
                <w:rFonts w:ascii="Times New Roman" w:hAnsi="Times New Roman"/>
              </w:rPr>
              <w:t>25.02.</w:t>
            </w:r>
          </w:p>
          <w:p w:rsidR="00ED73DC" w:rsidRPr="00ED73DC" w:rsidRDefault="00ED73DC" w:rsidP="00ED73DC">
            <w:pPr>
              <w:jc w:val="center"/>
              <w:rPr>
                <w:rFonts w:ascii="Times New Roman" w:hAnsi="Times New Roman"/>
              </w:rPr>
            </w:pPr>
            <w:r w:rsidRPr="00ED73DC">
              <w:rPr>
                <w:rFonts w:ascii="Times New Roman" w:hAnsi="Times New Roman"/>
              </w:rPr>
              <w:t>10.00</w:t>
            </w:r>
          </w:p>
        </w:tc>
        <w:tc>
          <w:tcPr>
            <w:tcW w:w="1817" w:type="dxa"/>
          </w:tcPr>
          <w:p w:rsidR="00ED73DC" w:rsidRPr="00ED73DC" w:rsidRDefault="00ED73DC" w:rsidP="00ED73DC">
            <w:pPr>
              <w:jc w:val="center"/>
              <w:rPr>
                <w:rFonts w:ascii="Times New Roman" w:hAnsi="Times New Roman"/>
              </w:rPr>
            </w:pPr>
            <w:r w:rsidRPr="00ED73DC">
              <w:rPr>
                <w:rFonts w:ascii="Times New Roman" w:eastAsia="Calibri" w:hAnsi="Times New Roman" w:cs="Times New Roman"/>
                <w:iCs/>
                <w:lang w:val="tt-RU" w:bidi="en-US"/>
              </w:rPr>
              <w:t>Шугурово</w:t>
            </w:r>
          </w:p>
        </w:tc>
        <w:tc>
          <w:tcPr>
            <w:tcW w:w="1843" w:type="dxa"/>
          </w:tcPr>
          <w:p w:rsidR="00ED73DC" w:rsidRPr="002B2E62" w:rsidRDefault="00ED73DC" w:rsidP="00ED73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2E62">
              <w:rPr>
                <w:rFonts w:ascii="Times New Roman" w:hAnsi="Times New Roman" w:cs="Times New Roman"/>
                <w:szCs w:val="24"/>
              </w:rPr>
              <w:t>Хасанов М.М.</w:t>
            </w:r>
          </w:p>
          <w:p w:rsidR="00ED73DC" w:rsidRPr="002B2E62" w:rsidRDefault="00ED73DC" w:rsidP="00ED73DC">
            <w:pPr>
              <w:rPr>
                <w:rFonts w:ascii="Times New Roman" w:hAnsi="Times New Roman"/>
              </w:rPr>
            </w:pPr>
          </w:p>
        </w:tc>
      </w:tr>
      <w:tr w:rsidR="0004499B" w:rsidRPr="00A9043F" w:rsidTr="0004499B">
        <w:trPr>
          <w:trHeight w:val="574"/>
        </w:trPr>
        <w:tc>
          <w:tcPr>
            <w:tcW w:w="820" w:type="dxa"/>
          </w:tcPr>
          <w:p w:rsidR="0004499B" w:rsidRPr="00C43807" w:rsidRDefault="0004499B" w:rsidP="00ED73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04499B" w:rsidRPr="00ED73DC" w:rsidRDefault="0004499B" w:rsidP="00ED73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уск стенгазет, посвященных Дню защитника Отечества</w:t>
            </w:r>
          </w:p>
        </w:tc>
        <w:tc>
          <w:tcPr>
            <w:tcW w:w="1707" w:type="dxa"/>
          </w:tcPr>
          <w:p w:rsidR="0004499B" w:rsidRPr="00ED73DC" w:rsidRDefault="0004499B" w:rsidP="00ED7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817" w:type="dxa"/>
          </w:tcPr>
          <w:p w:rsidR="0004499B" w:rsidRPr="00ED73DC" w:rsidRDefault="0004499B" w:rsidP="00ED73DC">
            <w:pPr>
              <w:jc w:val="center"/>
              <w:rPr>
                <w:rFonts w:ascii="Times New Roman" w:eastAsia="Calibri" w:hAnsi="Times New Roman" w:cs="Times New Roman"/>
                <w:iCs/>
                <w:lang w:val="tt-RU" w:bidi="en-US"/>
              </w:rPr>
            </w:pPr>
            <w:r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ГАПОУ </w:t>
            </w:r>
            <w:r w:rsidRPr="00ED73DC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ениногорский политехнический колледж</w:t>
            </w:r>
            <w:r w:rsidRPr="00ED73D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4499B" w:rsidRPr="002B2E62" w:rsidRDefault="0004499B" w:rsidP="00ED73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раторы, 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/о</w:t>
            </w:r>
          </w:p>
        </w:tc>
      </w:tr>
      <w:tr w:rsidR="0004499B" w:rsidRPr="00A9043F" w:rsidTr="0004499B">
        <w:trPr>
          <w:trHeight w:val="574"/>
        </w:trPr>
        <w:tc>
          <w:tcPr>
            <w:tcW w:w="820" w:type="dxa"/>
          </w:tcPr>
          <w:p w:rsidR="0004499B" w:rsidRPr="00C43807" w:rsidRDefault="0004499B" w:rsidP="00ED73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04499B" w:rsidRDefault="0004499B" w:rsidP="00ED73DC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росмотр фильма в актовом зале колледжа «22 минуты»</w:t>
            </w:r>
            <w:proofErr w:type="gramEnd"/>
          </w:p>
        </w:tc>
        <w:tc>
          <w:tcPr>
            <w:tcW w:w="1707" w:type="dxa"/>
          </w:tcPr>
          <w:p w:rsidR="0004499B" w:rsidRDefault="0004499B" w:rsidP="00ED7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17</w:t>
            </w:r>
          </w:p>
        </w:tc>
        <w:tc>
          <w:tcPr>
            <w:tcW w:w="1817" w:type="dxa"/>
          </w:tcPr>
          <w:p w:rsidR="0004499B" w:rsidRDefault="00BA7AA8" w:rsidP="00ED73DC">
            <w:pPr>
              <w:jc w:val="center"/>
              <w:rPr>
                <w:rFonts w:ascii="Times New Roman" w:eastAsia="Calibri" w:hAnsi="Times New Roman" w:cs="Times New Roman"/>
                <w:iCs/>
                <w:lang w:val="tt-RU" w:bidi="en-US"/>
              </w:rPr>
            </w:pPr>
            <w:r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ГАПОУ </w:t>
            </w:r>
            <w:r w:rsidRPr="00ED73DC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ениногорский политехнический колледж</w:t>
            </w:r>
            <w:r w:rsidRPr="00ED73D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4499B" w:rsidRDefault="0004499B" w:rsidP="00ED73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 директора по ВП, ПДО</w:t>
            </w:r>
          </w:p>
        </w:tc>
      </w:tr>
      <w:tr w:rsidR="0004499B" w:rsidRPr="00A9043F" w:rsidTr="0004499B">
        <w:trPr>
          <w:trHeight w:val="574"/>
        </w:trPr>
        <w:tc>
          <w:tcPr>
            <w:tcW w:w="820" w:type="dxa"/>
          </w:tcPr>
          <w:p w:rsidR="0004499B" w:rsidRPr="00C43807" w:rsidRDefault="0004499B" w:rsidP="00ED73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04499B" w:rsidRDefault="0004499B" w:rsidP="00ED73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выставки экспозиции «Доблесть. Отвага. Честь»</w:t>
            </w:r>
          </w:p>
        </w:tc>
        <w:tc>
          <w:tcPr>
            <w:tcW w:w="1707" w:type="dxa"/>
          </w:tcPr>
          <w:p w:rsidR="0004499B" w:rsidRDefault="0004499B" w:rsidP="00ED7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2 февраля</w:t>
            </w:r>
          </w:p>
        </w:tc>
        <w:tc>
          <w:tcPr>
            <w:tcW w:w="1817" w:type="dxa"/>
          </w:tcPr>
          <w:p w:rsidR="0004499B" w:rsidRDefault="00BA7AA8" w:rsidP="00ED73DC">
            <w:pPr>
              <w:jc w:val="center"/>
              <w:rPr>
                <w:rFonts w:ascii="Times New Roman" w:eastAsia="Calibri" w:hAnsi="Times New Roman" w:cs="Times New Roman"/>
                <w:iCs/>
                <w:lang w:val="tt-RU" w:bidi="en-US"/>
              </w:rPr>
            </w:pPr>
            <w:r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ГАПОУ </w:t>
            </w:r>
            <w:r w:rsidRPr="00ED73DC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ениногорский политехнический колледж</w:t>
            </w:r>
            <w:r w:rsidRPr="00ED73D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4499B" w:rsidRDefault="00BA7AA8" w:rsidP="00ED73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блиотекарь</w:t>
            </w:r>
          </w:p>
        </w:tc>
      </w:tr>
      <w:tr w:rsidR="00BA7AA8" w:rsidRPr="00A9043F" w:rsidTr="0004499B">
        <w:trPr>
          <w:trHeight w:val="574"/>
        </w:trPr>
        <w:tc>
          <w:tcPr>
            <w:tcW w:w="820" w:type="dxa"/>
          </w:tcPr>
          <w:p w:rsidR="00BA7AA8" w:rsidRPr="00C43807" w:rsidRDefault="00BA7AA8" w:rsidP="00ED73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4411" w:type="dxa"/>
          </w:tcPr>
          <w:p w:rsidR="00BA7AA8" w:rsidRDefault="00BA7AA8" w:rsidP="00ED73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ещение музея боевой славы</w:t>
            </w:r>
          </w:p>
        </w:tc>
        <w:tc>
          <w:tcPr>
            <w:tcW w:w="1707" w:type="dxa"/>
          </w:tcPr>
          <w:p w:rsidR="00BA7AA8" w:rsidRDefault="00BA7AA8" w:rsidP="00ED7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17</w:t>
            </w:r>
          </w:p>
        </w:tc>
        <w:tc>
          <w:tcPr>
            <w:tcW w:w="1817" w:type="dxa"/>
          </w:tcPr>
          <w:p w:rsidR="00BA7AA8" w:rsidRDefault="00BA7AA8" w:rsidP="00ED73DC">
            <w:pPr>
              <w:jc w:val="center"/>
              <w:rPr>
                <w:rFonts w:ascii="Times New Roman" w:eastAsia="Calibri" w:hAnsi="Times New Roman" w:cs="Times New Roman"/>
                <w:iCs/>
                <w:lang w:val="tt-RU" w:bidi="en-US"/>
              </w:rPr>
            </w:pPr>
            <w:r>
              <w:rPr>
                <w:rFonts w:ascii="Times New Roman" w:eastAsia="Calibri" w:hAnsi="Times New Roman" w:cs="Times New Roman"/>
                <w:iCs/>
                <w:lang w:val="tt-RU" w:bidi="en-US"/>
              </w:rPr>
              <w:t>Музей боевой славы</w:t>
            </w:r>
          </w:p>
        </w:tc>
        <w:tc>
          <w:tcPr>
            <w:tcW w:w="1843" w:type="dxa"/>
          </w:tcPr>
          <w:p w:rsidR="00BA7AA8" w:rsidRDefault="00BA7AA8" w:rsidP="00ED73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подаватель истори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рхагель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.А.</w:t>
            </w:r>
          </w:p>
        </w:tc>
      </w:tr>
      <w:tr w:rsidR="00BA7AA8" w:rsidRPr="00A9043F" w:rsidTr="0004499B">
        <w:trPr>
          <w:trHeight w:val="574"/>
        </w:trPr>
        <w:tc>
          <w:tcPr>
            <w:tcW w:w="820" w:type="dxa"/>
          </w:tcPr>
          <w:p w:rsidR="00BA7AA8" w:rsidRDefault="00BA7AA8" w:rsidP="00ED73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рже</w:t>
            </w:r>
            <w:proofErr w:type="spellEnd"/>
          </w:p>
        </w:tc>
        <w:tc>
          <w:tcPr>
            <w:tcW w:w="4411" w:type="dxa"/>
          </w:tcPr>
          <w:p w:rsidR="00BA7AA8" w:rsidRDefault="00BA7AA8" w:rsidP="00ED73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ржественное поздравление мужчин колледжа с Днем защитника Отечества</w:t>
            </w:r>
          </w:p>
        </w:tc>
        <w:tc>
          <w:tcPr>
            <w:tcW w:w="1707" w:type="dxa"/>
          </w:tcPr>
          <w:p w:rsidR="00BA7AA8" w:rsidRDefault="00BA7AA8" w:rsidP="00ED7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17</w:t>
            </w:r>
          </w:p>
        </w:tc>
        <w:tc>
          <w:tcPr>
            <w:tcW w:w="1817" w:type="dxa"/>
          </w:tcPr>
          <w:p w:rsidR="00BA7AA8" w:rsidRDefault="00BA7AA8" w:rsidP="00ED73DC">
            <w:pPr>
              <w:jc w:val="center"/>
              <w:rPr>
                <w:rFonts w:ascii="Times New Roman" w:eastAsia="Calibri" w:hAnsi="Times New Roman" w:cs="Times New Roman"/>
                <w:iCs/>
                <w:lang w:val="tt-RU" w:bidi="en-US"/>
              </w:rPr>
            </w:pPr>
            <w:r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ГАПОУ </w:t>
            </w:r>
            <w:r w:rsidRPr="00ED73DC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ениногорский политехнический колледж</w:t>
            </w:r>
            <w:r w:rsidRPr="00ED73D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BA7AA8" w:rsidRDefault="00BA7AA8" w:rsidP="00ED73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фком</w:t>
            </w:r>
          </w:p>
        </w:tc>
      </w:tr>
      <w:tr w:rsidR="005E7E2B" w:rsidRPr="00A9043F" w:rsidTr="0004499B">
        <w:trPr>
          <w:trHeight w:val="574"/>
        </w:trPr>
        <w:tc>
          <w:tcPr>
            <w:tcW w:w="820" w:type="dxa"/>
          </w:tcPr>
          <w:p w:rsidR="005E7E2B" w:rsidRDefault="005E7E2B" w:rsidP="00ED73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5E7E2B" w:rsidRPr="005E7E2B" w:rsidRDefault="005E7E2B" w:rsidP="002E2C8D">
            <w:pPr>
              <w:pStyle w:val="a3"/>
              <w:ind w:left="0"/>
              <w:rPr>
                <w:rFonts w:ascii="Times New Roman" w:hAnsi="Times New Roman"/>
              </w:rPr>
            </w:pPr>
            <w:r w:rsidRPr="005E7E2B">
              <w:rPr>
                <w:rFonts w:ascii="Times New Roman" w:hAnsi="Times New Roman"/>
              </w:rPr>
              <w:t>Книжная выставка тему: «Солдат Отечества»</w:t>
            </w:r>
          </w:p>
        </w:tc>
        <w:tc>
          <w:tcPr>
            <w:tcW w:w="1707" w:type="dxa"/>
          </w:tcPr>
          <w:p w:rsidR="005E7E2B" w:rsidRPr="005E7E2B" w:rsidRDefault="00FA3070" w:rsidP="002E2C8D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- 25.02.</w:t>
            </w:r>
            <w:r w:rsidR="005E7E2B" w:rsidRPr="005E7E2B">
              <w:rPr>
                <w:rFonts w:ascii="Times New Roman" w:hAnsi="Times New Roman"/>
              </w:rPr>
              <w:t>2017</w:t>
            </w:r>
          </w:p>
        </w:tc>
        <w:tc>
          <w:tcPr>
            <w:tcW w:w="1817" w:type="dxa"/>
          </w:tcPr>
          <w:p w:rsidR="005E7E2B" w:rsidRPr="005E7E2B" w:rsidRDefault="005E7E2B" w:rsidP="00ED73DC">
            <w:pPr>
              <w:jc w:val="center"/>
              <w:rPr>
                <w:rFonts w:ascii="Times New Roman" w:eastAsia="Calibri" w:hAnsi="Times New Roman" w:cs="Times New Roman"/>
                <w:iCs/>
                <w:lang w:val="tt-RU" w:bidi="en-US"/>
              </w:rPr>
            </w:pP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МКУ </w:t>
            </w:r>
            <w:r w:rsidRPr="00ED73DC">
              <w:rPr>
                <w:rFonts w:ascii="Times New Roman" w:eastAsia="Times New Roman" w:hAnsi="Times New Roman" w:cs="Times New Roman"/>
              </w:rPr>
              <w:t>«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>Управление образования</w:t>
            </w:r>
            <w:r w:rsidRPr="00ED73DC">
              <w:rPr>
                <w:rFonts w:ascii="Times New Roman" w:eastAsia="Times New Roman" w:hAnsi="Times New Roman" w:cs="Times New Roman"/>
              </w:rPr>
              <w:t>»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 ИК МО </w:t>
            </w:r>
            <w:r w:rsidRPr="00ED73DC">
              <w:rPr>
                <w:rFonts w:ascii="Times New Roman" w:eastAsia="Times New Roman" w:hAnsi="Times New Roman" w:cs="Times New Roman"/>
              </w:rPr>
              <w:t>«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>Лениногорский муниципальный район</w:t>
            </w:r>
            <w:r w:rsidRPr="00ED73DC">
              <w:rPr>
                <w:rFonts w:ascii="Times New Roman" w:eastAsia="Times New Roman" w:hAnsi="Times New Roman" w:cs="Times New Roman"/>
              </w:rPr>
              <w:t>»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 РТ</w:t>
            </w:r>
          </w:p>
        </w:tc>
        <w:tc>
          <w:tcPr>
            <w:tcW w:w="1843" w:type="dxa"/>
          </w:tcPr>
          <w:p w:rsidR="005E7E2B" w:rsidRPr="005E7E2B" w:rsidRDefault="005E7E2B" w:rsidP="00FA3070">
            <w:pPr>
              <w:pStyle w:val="a3"/>
              <w:ind w:left="0"/>
              <w:rPr>
                <w:rFonts w:ascii="Times New Roman" w:hAnsi="Times New Roman"/>
              </w:rPr>
            </w:pPr>
            <w:r w:rsidRPr="005E7E2B">
              <w:rPr>
                <w:rFonts w:ascii="Times New Roman" w:hAnsi="Times New Roman"/>
              </w:rPr>
              <w:t>Школьны</w:t>
            </w:r>
            <w:r w:rsidR="00FA3070">
              <w:rPr>
                <w:rFonts w:ascii="Times New Roman" w:hAnsi="Times New Roman"/>
              </w:rPr>
              <w:t xml:space="preserve">е </w:t>
            </w:r>
            <w:r w:rsidRPr="005E7E2B">
              <w:rPr>
                <w:rFonts w:ascii="Times New Roman" w:hAnsi="Times New Roman"/>
              </w:rPr>
              <w:t>библиотекар</w:t>
            </w:r>
            <w:r w:rsidR="00FA3070">
              <w:rPr>
                <w:rFonts w:ascii="Times New Roman" w:hAnsi="Times New Roman"/>
              </w:rPr>
              <w:t>и</w:t>
            </w:r>
          </w:p>
        </w:tc>
      </w:tr>
      <w:tr w:rsidR="005E7E2B" w:rsidRPr="00A9043F" w:rsidTr="0004499B">
        <w:trPr>
          <w:trHeight w:val="574"/>
        </w:trPr>
        <w:tc>
          <w:tcPr>
            <w:tcW w:w="820" w:type="dxa"/>
          </w:tcPr>
          <w:p w:rsidR="005E7E2B" w:rsidRDefault="005E7E2B" w:rsidP="00ED73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5E7E2B" w:rsidRPr="005E7E2B" w:rsidRDefault="005E7E2B" w:rsidP="002E2C8D">
            <w:pPr>
              <w:pStyle w:val="a3"/>
              <w:ind w:left="0"/>
              <w:rPr>
                <w:rFonts w:ascii="Times New Roman" w:hAnsi="Times New Roman"/>
              </w:rPr>
            </w:pPr>
            <w:r w:rsidRPr="005E7E2B">
              <w:rPr>
                <w:rFonts w:ascii="Times New Roman" w:hAnsi="Times New Roman"/>
              </w:rPr>
              <w:t>Конку</w:t>
            </w:r>
            <w:proofErr w:type="gramStart"/>
            <w:r w:rsidRPr="005E7E2B">
              <w:rPr>
                <w:rFonts w:ascii="Times New Roman" w:hAnsi="Times New Roman"/>
              </w:rPr>
              <w:t>рс стр</w:t>
            </w:r>
            <w:proofErr w:type="gramEnd"/>
            <w:r w:rsidRPr="005E7E2B">
              <w:rPr>
                <w:rFonts w:ascii="Times New Roman" w:hAnsi="Times New Roman"/>
              </w:rPr>
              <w:t>оевой песни «Шел солдат»</w:t>
            </w:r>
          </w:p>
        </w:tc>
        <w:tc>
          <w:tcPr>
            <w:tcW w:w="1707" w:type="dxa"/>
          </w:tcPr>
          <w:p w:rsidR="005E7E2B" w:rsidRPr="005E7E2B" w:rsidRDefault="005E7E2B" w:rsidP="002E2C8D">
            <w:pPr>
              <w:pStyle w:val="a3"/>
              <w:ind w:left="0"/>
              <w:rPr>
                <w:rFonts w:ascii="Times New Roman" w:hAnsi="Times New Roman"/>
              </w:rPr>
            </w:pPr>
            <w:r w:rsidRPr="005E7E2B">
              <w:rPr>
                <w:rFonts w:ascii="Times New Roman" w:hAnsi="Times New Roman"/>
              </w:rPr>
              <w:t>20.02.2017</w:t>
            </w:r>
          </w:p>
        </w:tc>
        <w:tc>
          <w:tcPr>
            <w:tcW w:w="1817" w:type="dxa"/>
          </w:tcPr>
          <w:p w:rsidR="005E7E2B" w:rsidRPr="005E7E2B" w:rsidRDefault="008774A6" w:rsidP="00ED73DC">
            <w:pPr>
              <w:jc w:val="center"/>
              <w:rPr>
                <w:rFonts w:ascii="Times New Roman" w:eastAsia="Calibri" w:hAnsi="Times New Roman" w:cs="Times New Roman"/>
                <w:iCs/>
                <w:lang w:val="tt-RU" w:bidi="en-US"/>
              </w:rPr>
            </w:pP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МКУ </w:t>
            </w:r>
            <w:r w:rsidRPr="00ED73DC">
              <w:rPr>
                <w:rFonts w:ascii="Times New Roman" w:eastAsia="Times New Roman" w:hAnsi="Times New Roman" w:cs="Times New Roman"/>
              </w:rPr>
              <w:t>«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>Управление образования</w:t>
            </w:r>
            <w:r w:rsidRPr="00ED73DC">
              <w:rPr>
                <w:rFonts w:ascii="Times New Roman" w:eastAsia="Times New Roman" w:hAnsi="Times New Roman" w:cs="Times New Roman"/>
              </w:rPr>
              <w:t>»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 ИК МО </w:t>
            </w:r>
            <w:r w:rsidRPr="00ED73DC">
              <w:rPr>
                <w:rFonts w:ascii="Times New Roman" w:eastAsia="Times New Roman" w:hAnsi="Times New Roman" w:cs="Times New Roman"/>
              </w:rPr>
              <w:t>«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>Лениногорский муниципальный район</w:t>
            </w:r>
            <w:r w:rsidRPr="00ED73DC">
              <w:rPr>
                <w:rFonts w:ascii="Times New Roman" w:eastAsia="Times New Roman" w:hAnsi="Times New Roman" w:cs="Times New Roman"/>
              </w:rPr>
              <w:t>»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 РТ</w:t>
            </w:r>
          </w:p>
        </w:tc>
        <w:tc>
          <w:tcPr>
            <w:tcW w:w="1843" w:type="dxa"/>
          </w:tcPr>
          <w:p w:rsidR="005E7E2B" w:rsidRPr="005E7E2B" w:rsidRDefault="005E7E2B" w:rsidP="00A66B31">
            <w:pPr>
              <w:pStyle w:val="a3"/>
              <w:ind w:left="0"/>
              <w:rPr>
                <w:rFonts w:ascii="Times New Roman" w:hAnsi="Times New Roman"/>
              </w:rPr>
            </w:pPr>
            <w:r w:rsidRPr="005E7E2B">
              <w:rPr>
                <w:rFonts w:ascii="Times New Roman" w:hAnsi="Times New Roman"/>
              </w:rPr>
              <w:t>Учител</w:t>
            </w:r>
            <w:r w:rsidR="00FA3070">
              <w:rPr>
                <w:rFonts w:ascii="Times New Roman" w:hAnsi="Times New Roman"/>
              </w:rPr>
              <w:t>я</w:t>
            </w:r>
            <w:r w:rsidRPr="005E7E2B">
              <w:rPr>
                <w:rFonts w:ascii="Times New Roman" w:hAnsi="Times New Roman"/>
              </w:rPr>
              <w:t xml:space="preserve">  ОБЖ</w:t>
            </w:r>
            <w:r w:rsidR="00FA3070">
              <w:rPr>
                <w:rFonts w:ascii="Times New Roman" w:hAnsi="Times New Roman"/>
              </w:rPr>
              <w:t xml:space="preserve">, </w:t>
            </w:r>
            <w:proofErr w:type="gramStart"/>
            <w:r w:rsidRPr="005E7E2B">
              <w:rPr>
                <w:rFonts w:ascii="Times New Roman" w:hAnsi="Times New Roman"/>
              </w:rPr>
              <w:t>физической</w:t>
            </w:r>
            <w:proofErr w:type="gramEnd"/>
            <w:r w:rsidRPr="005E7E2B">
              <w:rPr>
                <w:rFonts w:ascii="Times New Roman" w:hAnsi="Times New Roman"/>
              </w:rPr>
              <w:t xml:space="preserve"> культуры</w:t>
            </w:r>
          </w:p>
        </w:tc>
      </w:tr>
      <w:tr w:rsidR="005E7E2B" w:rsidRPr="00A9043F" w:rsidTr="0004499B">
        <w:trPr>
          <w:trHeight w:val="574"/>
        </w:trPr>
        <w:tc>
          <w:tcPr>
            <w:tcW w:w="820" w:type="dxa"/>
          </w:tcPr>
          <w:p w:rsidR="005E7E2B" w:rsidRDefault="005E7E2B" w:rsidP="00ED73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5E7E2B" w:rsidRPr="005E7E2B" w:rsidRDefault="005E7E2B" w:rsidP="002E2C8D">
            <w:pPr>
              <w:pStyle w:val="a3"/>
              <w:ind w:left="0"/>
              <w:rPr>
                <w:rFonts w:ascii="Times New Roman" w:hAnsi="Times New Roman"/>
              </w:rPr>
            </w:pPr>
            <w:r w:rsidRPr="005E7E2B">
              <w:rPr>
                <w:rFonts w:ascii="Times New Roman" w:hAnsi="Times New Roman"/>
              </w:rPr>
              <w:t>Уроки патриотизма «Крепка держава своими героями»</w:t>
            </w:r>
          </w:p>
        </w:tc>
        <w:tc>
          <w:tcPr>
            <w:tcW w:w="1707" w:type="dxa"/>
          </w:tcPr>
          <w:p w:rsidR="005E7E2B" w:rsidRPr="005E7E2B" w:rsidRDefault="005E7E2B" w:rsidP="002E2C8D">
            <w:pPr>
              <w:pStyle w:val="a3"/>
              <w:ind w:left="0"/>
              <w:rPr>
                <w:rFonts w:ascii="Times New Roman" w:hAnsi="Times New Roman"/>
              </w:rPr>
            </w:pPr>
            <w:r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9</w:t>
            </w:r>
            <w:r w:rsidR="00FA3070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.02</w:t>
            </w:r>
            <w:r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-16.02.</w:t>
            </w:r>
            <w:r w:rsidR="00FA3070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20</w:t>
            </w:r>
            <w:r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17</w:t>
            </w:r>
          </w:p>
        </w:tc>
        <w:tc>
          <w:tcPr>
            <w:tcW w:w="1817" w:type="dxa"/>
          </w:tcPr>
          <w:p w:rsidR="005E7E2B" w:rsidRPr="005E7E2B" w:rsidRDefault="008774A6" w:rsidP="00ED73DC">
            <w:pPr>
              <w:jc w:val="center"/>
              <w:rPr>
                <w:rFonts w:ascii="Times New Roman" w:eastAsia="Calibri" w:hAnsi="Times New Roman" w:cs="Times New Roman"/>
                <w:iCs/>
                <w:lang w:val="tt-RU" w:bidi="en-US"/>
              </w:rPr>
            </w:pP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МКУ </w:t>
            </w:r>
            <w:r w:rsidRPr="00ED73DC">
              <w:rPr>
                <w:rFonts w:ascii="Times New Roman" w:eastAsia="Times New Roman" w:hAnsi="Times New Roman" w:cs="Times New Roman"/>
              </w:rPr>
              <w:t>«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>Управление образования</w:t>
            </w:r>
            <w:r w:rsidRPr="00ED73DC">
              <w:rPr>
                <w:rFonts w:ascii="Times New Roman" w:eastAsia="Times New Roman" w:hAnsi="Times New Roman" w:cs="Times New Roman"/>
              </w:rPr>
              <w:t>»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 ИК МО </w:t>
            </w:r>
            <w:r w:rsidRPr="00ED73DC">
              <w:rPr>
                <w:rFonts w:ascii="Times New Roman" w:eastAsia="Times New Roman" w:hAnsi="Times New Roman" w:cs="Times New Roman"/>
              </w:rPr>
              <w:t>«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>Лениногорский муниципальный район</w:t>
            </w:r>
            <w:r w:rsidRPr="00ED73DC">
              <w:rPr>
                <w:rFonts w:ascii="Times New Roman" w:eastAsia="Times New Roman" w:hAnsi="Times New Roman" w:cs="Times New Roman"/>
              </w:rPr>
              <w:t>»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 РТ</w:t>
            </w:r>
          </w:p>
        </w:tc>
        <w:tc>
          <w:tcPr>
            <w:tcW w:w="1843" w:type="dxa"/>
          </w:tcPr>
          <w:p w:rsidR="005E7E2B" w:rsidRPr="005E7E2B" w:rsidRDefault="005E7E2B" w:rsidP="00A66B31">
            <w:pPr>
              <w:pStyle w:val="a3"/>
              <w:ind w:left="0"/>
              <w:rPr>
                <w:rStyle w:val="fontstyle22"/>
                <w:rFonts w:ascii="Times New Roman" w:hAnsi="Times New Roman"/>
                <w:bdr w:val="none" w:sz="0" w:space="0" w:color="auto" w:frame="1"/>
              </w:rPr>
            </w:pPr>
            <w:r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Учител</w:t>
            </w:r>
            <w:r w:rsidR="00FA3070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я истории,</w:t>
            </w:r>
          </w:p>
          <w:p w:rsidR="005E7E2B" w:rsidRPr="005E7E2B" w:rsidRDefault="00FA3070" w:rsidP="00A66B31">
            <w:pPr>
              <w:pStyle w:val="a3"/>
              <w:ind w:left="0"/>
              <w:rPr>
                <w:rStyle w:val="fontstyle22"/>
                <w:rFonts w:ascii="Times New Roman" w:hAnsi="Times New Roman"/>
                <w:bdr w:val="none" w:sz="0" w:space="0" w:color="auto" w:frame="1"/>
              </w:rPr>
            </w:pPr>
            <w:r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О</w:t>
            </w:r>
            <w:r>
              <w:rPr>
                <w:rStyle w:val="fontstyle22"/>
                <w:rFonts w:ascii="Times New Roman" w:hAnsi="Times New Roman"/>
                <w:bdr w:val="none" w:sz="0" w:space="0" w:color="auto" w:frame="1"/>
              </w:rPr>
              <w:t xml:space="preserve">бществознания, </w:t>
            </w:r>
            <w:r w:rsidR="005E7E2B"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ОБЖ</w:t>
            </w:r>
            <w:r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;</w:t>
            </w:r>
          </w:p>
          <w:p w:rsidR="005E7E2B" w:rsidRPr="005E7E2B" w:rsidRDefault="00FA3070" w:rsidP="00A66B31">
            <w:pPr>
              <w:pStyle w:val="a3"/>
              <w:ind w:left="0"/>
              <w:rPr>
                <w:rStyle w:val="fontstyle22"/>
                <w:rFonts w:ascii="Times New Roman" w:hAnsi="Times New Roman"/>
                <w:bdr w:val="none" w:sz="0" w:space="0" w:color="auto" w:frame="1"/>
              </w:rPr>
            </w:pPr>
            <w:r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к</w:t>
            </w:r>
            <w:r w:rsidR="005E7E2B"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лассные руководители</w:t>
            </w:r>
          </w:p>
        </w:tc>
      </w:tr>
      <w:tr w:rsidR="005E7E2B" w:rsidRPr="00A9043F" w:rsidTr="0004499B">
        <w:trPr>
          <w:trHeight w:val="574"/>
        </w:trPr>
        <w:tc>
          <w:tcPr>
            <w:tcW w:w="820" w:type="dxa"/>
          </w:tcPr>
          <w:p w:rsidR="005E7E2B" w:rsidRDefault="005E7E2B" w:rsidP="00ED73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5E7E2B" w:rsidRPr="005E7E2B" w:rsidRDefault="005E7E2B" w:rsidP="002E2C8D">
            <w:pPr>
              <w:pStyle w:val="a3"/>
              <w:ind w:left="0"/>
              <w:rPr>
                <w:rFonts w:ascii="Times New Roman" w:hAnsi="Times New Roman"/>
              </w:rPr>
            </w:pPr>
            <w:r w:rsidRPr="005E7E2B">
              <w:rPr>
                <w:rFonts w:ascii="Times New Roman" w:hAnsi="Times New Roman"/>
              </w:rPr>
              <w:t xml:space="preserve">Встреча с участниками ВОВ, тружениками тыла </w:t>
            </w:r>
          </w:p>
        </w:tc>
        <w:tc>
          <w:tcPr>
            <w:tcW w:w="1707" w:type="dxa"/>
          </w:tcPr>
          <w:p w:rsidR="005E7E2B" w:rsidRPr="005E7E2B" w:rsidRDefault="005E7E2B" w:rsidP="002E2C8D">
            <w:pPr>
              <w:pStyle w:val="a3"/>
              <w:ind w:left="0"/>
              <w:rPr>
                <w:rStyle w:val="fontstyle22"/>
                <w:rFonts w:ascii="Times New Roman" w:hAnsi="Times New Roman"/>
                <w:bdr w:val="none" w:sz="0" w:space="0" w:color="auto" w:frame="1"/>
              </w:rPr>
            </w:pPr>
            <w:r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15.02.2017</w:t>
            </w:r>
          </w:p>
        </w:tc>
        <w:tc>
          <w:tcPr>
            <w:tcW w:w="1817" w:type="dxa"/>
          </w:tcPr>
          <w:p w:rsidR="005E7E2B" w:rsidRPr="005E7E2B" w:rsidRDefault="008774A6" w:rsidP="00ED73DC">
            <w:pPr>
              <w:jc w:val="center"/>
              <w:rPr>
                <w:rFonts w:ascii="Times New Roman" w:eastAsia="Calibri" w:hAnsi="Times New Roman" w:cs="Times New Roman"/>
                <w:iCs/>
                <w:lang w:val="tt-RU" w:bidi="en-US"/>
              </w:rPr>
            </w:pP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МКУ </w:t>
            </w:r>
            <w:r w:rsidRPr="00ED73DC">
              <w:rPr>
                <w:rFonts w:ascii="Times New Roman" w:eastAsia="Times New Roman" w:hAnsi="Times New Roman" w:cs="Times New Roman"/>
              </w:rPr>
              <w:t>«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>Управление образования</w:t>
            </w:r>
            <w:r w:rsidRPr="00ED73DC">
              <w:rPr>
                <w:rFonts w:ascii="Times New Roman" w:eastAsia="Times New Roman" w:hAnsi="Times New Roman" w:cs="Times New Roman"/>
              </w:rPr>
              <w:t>»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 ИК МО </w:t>
            </w:r>
            <w:r w:rsidRPr="00ED73DC">
              <w:rPr>
                <w:rFonts w:ascii="Times New Roman" w:eastAsia="Times New Roman" w:hAnsi="Times New Roman" w:cs="Times New Roman"/>
              </w:rPr>
              <w:t>«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>Лениногорский муниципальный район</w:t>
            </w:r>
            <w:r w:rsidRPr="00ED73DC">
              <w:rPr>
                <w:rFonts w:ascii="Times New Roman" w:eastAsia="Times New Roman" w:hAnsi="Times New Roman" w:cs="Times New Roman"/>
              </w:rPr>
              <w:t>»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 РТ</w:t>
            </w:r>
          </w:p>
        </w:tc>
        <w:tc>
          <w:tcPr>
            <w:tcW w:w="1843" w:type="dxa"/>
          </w:tcPr>
          <w:p w:rsidR="005E7E2B" w:rsidRPr="005E7E2B" w:rsidRDefault="00FA3070" w:rsidP="00A66B31">
            <w:pPr>
              <w:pStyle w:val="a3"/>
              <w:ind w:left="0"/>
              <w:rPr>
                <w:rStyle w:val="fontstyle22"/>
                <w:rFonts w:ascii="Times New Roman" w:hAnsi="Times New Roman"/>
                <w:bdr w:val="none" w:sz="0" w:space="0" w:color="auto" w:frame="1"/>
              </w:rPr>
            </w:pPr>
            <w:r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Заместили директоров по воспитательной работе,</w:t>
            </w:r>
          </w:p>
          <w:p w:rsidR="005E7E2B" w:rsidRPr="005E7E2B" w:rsidRDefault="00FA3070" w:rsidP="00A66B31">
            <w:pPr>
              <w:pStyle w:val="a3"/>
              <w:ind w:left="0"/>
              <w:rPr>
                <w:rStyle w:val="fontstyle22"/>
                <w:rFonts w:ascii="Times New Roman" w:hAnsi="Times New Roman"/>
                <w:bdr w:val="none" w:sz="0" w:space="0" w:color="auto" w:frame="1"/>
              </w:rPr>
            </w:pPr>
            <w:r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к</w:t>
            </w:r>
            <w:r w:rsidR="005E7E2B"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лассные руководители</w:t>
            </w:r>
          </w:p>
        </w:tc>
      </w:tr>
      <w:tr w:rsidR="005E7E2B" w:rsidRPr="00A9043F" w:rsidTr="0004499B">
        <w:trPr>
          <w:trHeight w:val="574"/>
        </w:trPr>
        <w:tc>
          <w:tcPr>
            <w:tcW w:w="820" w:type="dxa"/>
          </w:tcPr>
          <w:p w:rsidR="005E7E2B" w:rsidRDefault="005E7E2B" w:rsidP="00ED73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5E7E2B" w:rsidRPr="005E7E2B" w:rsidRDefault="005E7E2B" w:rsidP="002E2C8D">
            <w:pPr>
              <w:pStyle w:val="a3"/>
              <w:ind w:left="0"/>
              <w:rPr>
                <w:rFonts w:ascii="Times New Roman" w:hAnsi="Times New Roman"/>
              </w:rPr>
            </w:pPr>
            <w:r w:rsidRPr="005E7E2B">
              <w:rPr>
                <w:rFonts w:ascii="Times New Roman" w:hAnsi="Times New Roman"/>
              </w:rPr>
              <w:t>Конкурс сочинений</w:t>
            </w:r>
            <w:r w:rsidR="00FA3070">
              <w:rPr>
                <w:rFonts w:ascii="Times New Roman" w:hAnsi="Times New Roman"/>
              </w:rPr>
              <w:t xml:space="preserve"> «Русский воин</w:t>
            </w:r>
            <w:r w:rsidRPr="005E7E2B">
              <w:rPr>
                <w:rFonts w:ascii="Times New Roman" w:hAnsi="Times New Roman"/>
              </w:rPr>
              <w:t>»</w:t>
            </w:r>
          </w:p>
        </w:tc>
        <w:tc>
          <w:tcPr>
            <w:tcW w:w="1707" w:type="dxa"/>
          </w:tcPr>
          <w:p w:rsidR="005E7E2B" w:rsidRPr="005E7E2B" w:rsidRDefault="00FA3070" w:rsidP="002E2C8D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- 25.02.</w:t>
            </w:r>
            <w:r w:rsidR="005E7E2B" w:rsidRPr="005E7E2B">
              <w:rPr>
                <w:rFonts w:ascii="Times New Roman" w:hAnsi="Times New Roman"/>
              </w:rPr>
              <w:t>2017</w:t>
            </w:r>
          </w:p>
        </w:tc>
        <w:tc>
          <w:tcPr>
            <w:tcW w:w="1817" w:type="dxa"/>
          </w:tcPr>
          <w:p w:rsidR="005E7E2B" w:rsidRPr="005E7E2B" w:rsidRDefault="008774A6" w:rsidP="00ED73DC">
            <w:pPr>
              <w:jc w:val="center"/>
              <w:rPr>
                <w:rFonts w:ascii="Times New Roman" w:eastAsia="Calibri" w:hAnsi="Times New Roman" w:cs="Times New Roman"/>
                <w:iCs/>
                <w:lang w:val="tt-RU" w:bidi="en-US"/>
              </w:rPr>
            </w:pP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МКУ </w:t>
            </w:r>
            <w:r w:rsidRPr="00ED73DC">
              <w:rPr>
                <w:rFonts w:ascii="Times New Roman" w:eastAsia="Times New Roman" w:hAnsi="Times New Roman" w:cs="Times New Roman"/>
              </w:rPr>
              <w:t>«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>Управление образования</w:t>
            </w:r>
            <w:r w:rsidRPr="00ED73DC">
              <w:rPr>
                <w:rFonts w:ascii="Times New Roman" w:eastAsia="Times New Roman" w:hAnsi="Times New Roman" w:cs="Times New Roman"/>
              </w:rPr>
              <w:t>»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 ИК МО </w:t>
            </w:r>
            <w:r w:rsidRPr="00ED73DC">
              <w:rPr>
                <w:rFonts w:ascii="Times New Roman" w:eastAsia="Times New Roman" w:hAnsi="Times New Roman" w:cs="Times New Roman"/>
              </w:rPr>
              <w:t>«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>Лениногорский муниципальный район</w:t>
            </w:r>
            <w:r w:rsidRPr="00ED73DC">
              <w:rPr>
                <w:rFonts w:ascii="Times New Roman" w:eastAsia="Times New Roman" w:hAnsi="Times New Roman" w:cs="Times New Roman"/>
              </w:rPr>
              <w:t>»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 РТ</w:t>
            </w:r>
          </w:p>
        </w:tc>
        <w:tc>
          <w:tcPr>
            <w:tcW w:w="1843" w:type="dxa"/>
          </w:tcPr>
          <w:p w:rsidR="005E7E2B" w:rsidRPr="005E7E2B" w:rsidRDefault="005E7E2B" w:rsidP="00A66B31">
            <w:pPr>
              <w:pStyle w:val="a3"/>
              <w:ind w:left="0"/>
              <w:rPr>
                <w:rFonts w:ascii="Times New Roman" w:hAnsi="Times New Roman"/>
              </w:rPr>
            </w:pPr>
            <w:r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Учителя русского языка и литературы</w:t>
            </w:r>
          </w:p>
        </w:tc>
      </w:tr>
      <w:tr w:rsidR="005E7E2B" w:rsidRPr="00A9043F" w:rsidTr="0004499B">
        <w:trPr>
          <w:trHeight w:val="574"/>
        </w:trPr>
        <w:tc>
          <w:tcPr>
            <w:tcW w:w="820" w:type="dxa"/>
          </w:tcPr>
          <w:p w:rsidR="005E7E2B" w:rsidRDefault="005E7E2B" w:rsidP="00ED73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5E7E2B" w:rsidRPr="005E7E2B" w:rsidRDefault="005E7E2B" w:rsidP="002E2C8D">
            <w:pPr>
              <w:pStyle w:val="a3"/>
              <w:ind w:left="0"/>
              <w:rPr>
                <w:rFonts w:ascii="Times New Roman" w:hAnsi="Times New Roman"/>
              </w:rPr>
            </w:pPr>
            <w:r w:rsidRPr="005E7E2B">
              <w:rPr>
                <w:rFonts w:ascii="Times New Roman" w:hAnsi="Times New Roman"/>
              </w:rPr>
              <w:t>Изготовление праздничных открыток «Верные сыны Отечества»</w:t>
            </w:r>
          </w:p>
        </w:tc>
        <w:tc>
          <w:tcPr>
            <w:tcW w:w="1707" w:type="dxa"/>
          </w:tcPr>
          <w:p w:rsidR="005E7E2B" w:rsidRPr="005E7E2B" w:rsidRDefault="005E7E2B" w:rsidP="002E2C8D">
            <w:pPr>
              <w:pStyle w:val="a3"/>
              <w:ind w:left="0"/>
              <w:rPr>
                <w:rFonts w:ascii="Times New Roman" w:hAnsi="Times New Roman"/>
              </w:rPr>
            </w:pPr>
            <w:r w:rsidRPr="005E7E2B">
              <w:rPr>
                <w:rFonts w:ascii="Times New Roman" w:hAnsi="Times New Roman"/>
              </w:rPr>
              <w:t>17.02-19.02.2017</w:t>
            </w:r>
          </w:p>
        </w:tc>
        <w:tc>
          <w:tcPr>
            <w:tcW w:w="1817" w:type="dxa"/>
          </w:tcPr>
          <w:p w:rsidR="005E7E2B" w:rsidRPr="005E7E2B" w:rsidRDefault="008774A6" w:rsidP="00ED73DC">
            <w:pPr>
              <w:jc w:val="center"/>
              <w:rPr>
                <w:rFonts w:ascii="Times New Roman" w:eastAsia="Calibri" w:hAnsi="Times New Roman" w:cs="Times New Roman"/>
                <w:iCs/>
                <w:lang w:val="tt-RU" w:bidi="en-US"/>
              </w:rPr>
            </w:pP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МКУ </w:t>
            </w:r>
            <w:r w:rsidRPr="00ED73DC">
              <w:rPr>
                <w:rFonts w:ascii="Times New Roman" w:eastAsia="Times New Roman" w:hAnsi="Times New Roman" w:cs="Times New Roman"/>
              </w:rPr>
              <w:t>«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>Управление образования</w:t>
            </w:r>
            <w:r w:rsidRPr="00ED73DC">
              <w:rPr>
                <w:rFonts w:ascii="Times New Roman" w:eastAsia="Times New Roman" w:hAnsi="Times New Roman" w:cs="Times New Roman"/>
              </w:rPr>
              <w:t>»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 ИК МО </w:t>
            </w:r>
            <w:r w:rsidRPr="00ED73DC">
              <w:rPr>
                <w:rFonts w:ascii="Times New Roman" w:eastAsia="Times New Roman" w:hAnsi="Times New Roman" w:cs="Times New Roman"/>
              </w:rPr>
              <w:t>«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>Лениногорский муниципальный район</w:t>
            </w:r>
            <w:r w:rsidRPr="00ED73DC">
              <w:rPr>
                <w:rFonts w:ascii="Times New Roman" w:eastAsia="Times New Roman" w:hAnsi="Times New Roman" w:cs="Times New Roman"/>
              </w:rPr>
              <w:t>»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 РТ</w:t>
            </w:r>
          </w:p>
        </w:tc>
        <w:tc>
          <w:tcPr>
            <w:tcW w:w="1843" w:type="dxa"/>
          </w:tcPr>
          <w:p w:rsidR="005E7E2B" w:rsidRPr="005E7E2B" w:rsidRDefault="005E7E2B" w:rsidP="00A66B31">
            <w:pPr>
              <w:pStyle w:val="a3"/>
              <w:ind w:left="0"/>
              <w:rPr>
                <w:rStyle w:val="fontstyle22"/>
                <w:rFonts w:ascii="Times New Roman" w:hAnsi="Times New Roman"/>
                <w:bdr w:val="none" w:sz="0" w:space="0" w:color="auto" w:frame="1"/>
              </w:rPr>
            </w:pPr>
            <w:r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Учител</w:t>
            </w:r>
            <w:r w:rsidR="00FA3070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я</w:t>
            </w:r>
            <w:r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 xml:space="preserve"> </w:t>
            </w:r>
            <w:proofErr w:type="gramStart"/>
            <w:r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ИЗО</w:t>
            </w:r>
            <w:proofErr w:type="gramEnd"/>
            <w:r w:rsidR="00FA3070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 xml:space="preserve">, </w:t>
            </w:r>
            <w:r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технологии</w:t>
            </w:r>
          </w:p>
        </w:tc>
      </w:tr>
      <w:tr w:rsidR="005E7E2B" w:rsidRPr="00A9043F" w:rsidTr="0004499B">
        <w:trPr>
          <w:trHeight w:val="574"/>
        </w:trPr>
        <w:tc>
          <w:tcPr>
            <w:tcW w:w="820" w:type="dxa"/>
          </w:tcPr>
          <w:p w:rsidR="005E7E2B" w:rsidRDefault="005E7E2B" w:rsidP="00ED73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5E7E2B" w:rsidRPr="005E7E2B" w:rsidRDefault="005E7E2B" w:rsidP="002E2C8D">
            <w:pPr>
              <w:pStyle w:val="a5"/>
              <w:spacing w:after="240" w:line="270" w:lineRule="atLeast"/>
              <w:textAlignment w:val="baseline"/>
              <w:rPr>
                <w:sz w:val="22"/>
                <w:szCs w:val="22"/>
              </w:rPr>
            </w:pPr>
            <w:r w:rsidRPr="005E7E2B">
              <w:rPr>
                <w:sz w:val="22"/>
                <w:szCs w:val="22"/>
              </w:rPr>
              <w:t>Классные часы:</w:t>
            </w:r>
          </w:p>
          <w:p w:rsidR="005E7E2B" w:rsidRPr="005E7E2B" w:rsidRDefault="005E7E2B" w:rsidP="002E2C8D">
            <w:pPr>
              <w:pStyle w:val="a5"/>
              <w:spacing w:after="240" w:line="270" w:lineRule="atLeast"/>
              <w:textAlignment w:val="baseline"/>
              <w:rPr>
                <w:sz w:val="22"/>
                <w:szCs w:val="22"/>
              </w:rPr>
            </w:pPr>
            <w:r w:rsidRPr="005E7E2B">
              <w:rPr>
                <w:sz w:val="22"/>
                <w:szCs w:val="22"/>
              </w:rPr>
              <w:t>«Защитник Отечества»</w:t>
            </w:r>
          </w:p>
          <w:p w:rsidR="005E7E2B" w:rsidRPr="005E7E2B" w:rsidRDefault="005E7E2B" w:rsidP="002E2C8D">
            <w:pPr>
              <w:pStyle w:val="a5"/>
              <w:spacing w:after="240" w:line="270" w:lineRule="atLeast"/>
              <w:textAlignment w:val="baseline"/>
              <w:rPr>
                <w:sz w:val="22"/>
                <w:szCs w:val="22"/>
              </w:rPr>
            </w:pPr>
            <w:r w:rsidRPr="005E7E2B">
              <w:rPr>
                <w:sz w:val="22"/>
                <w:szCs w:val="22"/>
              </w:rPr>
              <w:t>«Герои-земляки»</w:t>
            </w:r>
          </w:p>
          <w:p w:rsidR="005E7E2B" w:rsidRPr="005E7E2B" w:rsidRDefault="005E7E2B" w:rsidP="002E2C8D">
            <w:pPr>
              <w:pStyle w:val="a3"/>
              <w:ind w:left="0"/>
              <w:rPr>
                <w:rFonts w:ascii="Times New Roman" w:hAnsi="Times New Roman"/>
              </w:rPr>
            </w:pPr>
            <w:r w:rsidRPr="005E7E2B">
              <w:rPr>
                <w:rFonts w:ascii="Times New Roman" w:hAnsi="Times New Roman"/>
              </w:rPr>
              <w:t>«Наша гордость! Наша честь!»</w:t>
            </w:r>
          </w:p>
        </w:tc>
        <w:tc>
          <w:tcPr>
            <w:tcW w:w="1707" w:type="dxa"/>
          </w:tcPr>
          <w:p w:rsidR="005E7E2B" w:rsidRPr="005E7E2B" w:rsidRDefault="00FA3070" w:rsidP="002E2C8D">
            <w:pPr>
              <w:pStyle w:val="a3"/>
              <w:ind w:left="0"/>
              <w:rPr>
                <w:rStyle w:val="fontstyle22"/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</w:rPr>
              <w:t>17.02-25.02.</w:t>
            </w:r>
            <w:r w:rsidR="005E7E2B" w:rsidRPr="005E7E2B">
              <w:rPr>
                <w:rFonts w:ascii="Times New Roman" w:hAnsi="Times New Roman"/>
              </w:rPr>
              <w:t>2017</w:t>
            </w:r>
          </w:p>
        </w:tc>
        <w:tc>
          <w:tcPr>
            <w:tcW w:w="1817" w:type="dxa"/>
          </w:tcPr>
          <w:p w:rsidR="005E7E2B" w:rsidRPr="005E7E2B" w:rsidRDefault="008774A6" w:rsidP="00ED73DC">
            <w:pPr>
              <w:jc w:val="center"/>
              <w:rPr>
                <w:rFonts w:ascii="Times New Roman" w:eastAsia="Calibri" w:hAnsi="Times New Roman" w:cs="Times New Roman"/>
                <w:iCs/>
                <w:lang w:val="tt-RU" w:bidi="en-US"/>
              </w:rPr>
            </w:pP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МКУ </w:t>
            </w:r>
            <w:r w:rsidRPr="00ED73DC">
              <w:rPr>
                <w:rFonts w:ascii="Times New Roman" w:eastAsia="Times New Roman" w:hAnsi="Times New Roman" w:cs="Times New Roman"/>
              </w:rPr>
              <w:t>«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>Управление образования</w:t>
            </w:r>
            <w:r w:rsidRPr="00ED73DC">
              <w:rPr>
                <w:rFonts w:ascii="Times New Roman" w:eastAsia="Times New Roman" w:hAnsi="Times New Roman" w:cs="Times New Roman"/>
              </w:rPr>
              <w:t>»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 ИК МО </w:t>
            </w:r>
            <w:r w:rsidRPr="00ED73DC">
              <w:rPr>
                <w:rFonts w:ascii="Times New Roman" w:eastAsia="Times New Roman" w:hAnsi="Times New Roman" w:cs="Times New Roman"/>
              </w:rPr>
              <w:t>«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>Лениногорский муниципальный район</w:t>
            </w:r>
            <w:r w:rsidRPr="00ED73DC">
              <w:rPr>
                <w:rFonts w:ascii="Times New Roman" w:eastAsia="Times New Roman" w:hAnsi="Times New Roman" w:cs="Times New Roman"/>
              </w:rPr>
              <w:t>»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 РТ</w:t>
            </w:r>
          </w:p>
        </w:tc>
        <w:tc>
          <w:tcPr>
            <w:tcW w:w="1843" w:type="dxa"/>
          </w:tcPr>
          <w:p w:rsidR="005E7E2B" w:rsidRPr="005E7E2B" w:rsidRDefault="005E7E2B" w:rsidP="00A66B31">
            <w:pPr>
              <w:pStyle w:val="a3"/>
              <w:ind w:left="0"/>
              <w:rPr>
                <w:rStyle w:val="fontstyle22"/>
                <w:rFonts w:ascii="Times New Roman" w:hAnsi="Times New Roman"/>
                <w:bdr w:val="none" w:sz="0" w:space="0" w:color="auto" w:frame="1"/>
              </w:rPr>
            </w:pPr>
            <w:r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Классные руководители</w:t>
            </w:r>
          </w:p>
        </w:tc>
      </w:tr>
      <w:tr w:rsidR="005E7E2B" w:rsidRPr="00A9043F" w:rsidTr="0004499B">
        <w:trPr>
          <w:trHeight w:val="574"/>
        </w:trPr>
        <w:tc>
          <w:tcPr>
            <w:tcW w:w="820" w:type="dxa"/>
          </w:tcPr>
          <w:p w:rsidR="005E7E2B" w:rsidRDefault="005E7E2B" w:rsidP="00ED73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5E7E2B" w:rsidRPr="005E7E2B" w:rsidRDefault="005E7E2B" w:rsidP="002E2C8D">
            <w:pPr>
              <w:pStyle w:val="a5"/>
              <w:spacing w:after="240" w:line="270" w:lineRule="atLeast"/>
              <w:textAlignment w:val="baseline"/>
              <w:rPr>
                <w:sz w:val="22"/>
                <w:szCs w:val="22"/>
              </w:rPr>
            </w:pPr>
            <w:r w:rsidRPr="005E7E2B">
              <w:rPr>
                <w:sz w:val="22"/>
                <w:szCs w:val="22"/>
              </w:rPr>
              <w:t>Праздничный концерт «Слава Армии родной»</w:t>
            </w:r>
          </w:p>
        </w:tc>
        <w:tc>
          <w:tcPr>
            <w:tcW w:w="1707" w:type="dxa"/>
          </w:tcPr>
          <w:p w:rsidR="005E7E2B" w:rsidRPr="005E7E2B" w:rsidRDefault="005E7E2B" w:rsidP="002E2C8D">
            <w:pPr>
              <w:pStyle w:val="a3"/>
              <w:ind w:left="0"/>
              <w:rPr>
                <w:rStyle w:val="fontstyle22"/>
                <w:rFonts w:ascii="Times New Roman" w:hAnsi="Times New Roman"/>
                <w:bdr w:val="none" w:sz="0" w:space="0" w:color="auto" w:frame="1"/>
              </w:rPr>
            </w:pPr>
            <w:r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21.02.2017</w:t>
            </w:r>
          </w:p>
        </w:tc>
        <w:tc>
          <w:tcPr>
            <w:tcW w:w="1817" w:type="dxa"/>
          </w:tcPr>
          <w:p w:rsidR="005E7E2B" w:rsidRPr="005E7E2B" w:rsidRDefault="008774A6" w:rsidP="00ED73DC">
            <w:pPr>
              <w:jc w:val="center"/>
              <w:rPr>
                <w:rFonts w:ascii="Times New Roman" w:eastAsia="Calibri" w:hAnsi="Times New Roman" w:cs="Times New Roman"/>
                <w:iCs/>
                <w:lang w:val="tt-RU" w:bidi="en-US"/>
              </w:rPr>
            </w:pP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МКУ </w:t>
            </w:r>
            <w:r w:rsidRPr="00ED73DC">
              <w:rPr>
                <w:rFonts w:ascii="Times New Roman" w:eastAsia="Times New Roman" w:hAnsi="Times New Roman" w:cs="Times New Roman"/>
              </w:rPr>
              <w:t>«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>Управление образования</w:t>
            </w:r>
            <w:r w:rsidRPr="00ED73DC">
              <w:rPr>
                <w:rFonts w:ascii="Times New Roman" w:eastAsia="Times New Roman" w:hAnsi="Times New Roman" w:cs="Times New Roman"/>
              </w:rPr>
              <w:t>»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 ИК МО </w:t>
            </w:r>
            <w:r w:rsidRPr="00ED73DC">
              <w:rPr>
                <w:rFonts w:ascii="Times New Roman" w:eastAsia="Times New Roman" w:hAnsi="Times New Roman" w:cs="Times New Roman"/>
              </w:rPr>
              <w:t>«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>Лениногорский муниципальный район</w:t>
            </w:r>
            <w:r w:rsidRPr="00ED73DC">
              <w:rPr>
                <w:rFonts w:ascii="Times New Roman" w:eastAsia="Times New Roman" w:hAnsi="Times New Roman" w:cs="Times New Roman"/>
              </w:rPr>
              <w:t>»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 РТ</w:t>
            </w:r>
          </w:p>
        </w:tc>
        <w:tc>
          <w:tcPr>
            <w:tcW w:w="1843" w:type="dxa"/>
          </w:tcPr>
          <w:p w:rsidR="00FA3070" w:rsidRPr="005E7E2B" w:rsidRDefault="00FA3070" w:rsidP="00FA3070">
            <w:pPr>
              <w:pStyle w:val="a3"/>
              <w:ind w:left="0"/>
              <w:rPr>
                <w:rStyle w:val="fontstyle22"/>
                <w:rFonts w:ascii="Times New Roman" w:hAnsi="Times New Roman"/>
                <w:bdr w:val="none" w:sz="0" w:space="0" w:color="auto" w:frame="1"/>
              </w:rPr>
            </w:pPr>
            <w:r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Заместили директоров по воспитательной работе,</w:t>
            </w:r>
          </w:p>
          <w:p w:rsidR="005E7E2B" w:rsidRPr="005E7E2B" w:rsidRDefault="00FA3070" w:rsidP="00FA3070">
            <w:pPr>
              <w:pStyle w:val="a3"/>
              <w:ind w:left="0"/>
              <w:rPr>
                <w:rStyle w:val="fontstyle22"/>
                <w:rFonts w:ascii="Times New Roman" w:hAnsi="Times New Roman"/>
                <w:bdr w:val="none" w:sz="0" w:space="0" w:color="auto" w:frame="1"/>
              </w:rPr>
            </w:pPr>
            <w:r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к</w:t>
            </w:r>
            <w:r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лассные руководители</w:t>
            </w:r>
          </w:p>
        </w:tc>
      </w:tr>
      <w:tr w:rsidR="005E7E2B" w:rsidRPr="00A9043F" w:rsidTr="0004499B">
        <w:trPr>
          <w:trHeight w:val="574"/>
        </w:trPr>
        <w:tc>
          <w:tcPr>
            <w:tcW w:w="820" w:type="dxa"/>
          </w:tcPr>
          <w:p w:rsidR="005E7E2B" w:rsidRDefault="005E7E2B" w:rsidP="00ED73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4411" w:type="dxa"/>
          </w:tcPr>
          <w:p w:rsidR="005E7E2B" w:rsidRPr="005E7E2B" w:rsidRDefault="005E7E2B" w:rsidP="00FA3070">
            <w:pPr>
              <w:pStyle w:val="a3"/>
              <w:ind w:left="0"/>
              <w:rPr>
                <w:rFonts w:ascii="Times New Roman" w:hAnsi="Times New Roman"/>
              </w:rPr>
            </w:pPr>
            <w:r w:rsidRPr="005E7E2B">
              <w:rPr>
                <w:rFonts w:ascii="Times New Roman" w:hAnsi="Times New Roman"/>
              </w:rPr>
              <w:t>Посещение школьн</w:t>
            </w:r>
            <w:r w:rsidR="00FA3070">
              <w:rPr>
                <w:rFonts w:ascii="Times New Roman" w:hAnsi="Times New Roman"/>
              </w:rPr>
              <w:t>ого</w:t>
            </w:r>
            <w:r w:rsidRPr="005E7E2B">
              <w:rPr>
                <w:rFonts w:ascii="Times New Roman" w:hAnsi="Times New Roman"/>
              </w:rPr>
              <w:t xml:space="preserve"> музея</w:t>
            </w:r>
          </w:p>
        </w:tc>
        <w:tc>
          <w:tcPr>
            <w:tcW w:w="1707" w:type="dxa"/>
          </w:tcPr>
          <w:p w:rsidR="005E7E2B" w:rsidRPr="005E7E2B" w:rsidRDefault="005E7E2B" w:rsidP="002E2C8D">
            <w:pPr>
              <w:pStyle w:val="a3"/>
              <w:ind w:left="0"/>
              <w:rPr>
                <w:rFonts w:ascii="Times New Roman" w:hAnsi="Times New Roman"/>
              </w:rPr>
            </w:pPr>
            <w:r w:rsidRPr="005E7E2B">
              <w:rPr>
                <w:rFonts w:ascii="Times New Roman" w:hAnsi="Times New Roman"/>
              </w:rPr>
              <w:t>9</w:t>
            </w:r>
            <w:r w:rsidR="00FA3070">
              <w:rPr>
                <w:rFonts w:ascii="Times New Roman" w:hAnsi="Times New Roman"/>
              </w:rPr>
              <w:t>.02</w:t>
            </w:r>
            <w:r w:rsidRPr="005E7E2B">
              <w:rPr>
                <w:rFonts w:ascii="Times New Roman" w:hAnsi="Times New Roman"/>
              </w:rPr>
              <w:t>-16.02.2017</w:t>
            </w:r>
          </w:p>
        </w:tc>
        <w:tc>
          <w:tcPr>
            <w:tcW w:w="1817" w:type="dxa"/>
          </w:tcPr>
          <w:p w:rsidR="005E7E2B" w:rsidRPr="005E7E2B" w:rsidRDefault="008774A6" w:rsidP="00ED73DC">
            <w:pPr>
              <w:jc w:val="center"/>
              <w:rPr>
                <w:rFonts w:ascii="Times New Roman" w:eastAsia="Calibri" w:hAnsi="Times New Roman" w:cs="Times New Roman"/>
                <w:iCs/>
                <w:lang w:val="tt-RU" w:bidi="en-US"/>
              </w:rPr>
            </w:pP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МКУ </w:t>
            </w:r>
            <w:r w:rsidRPr="00ED73DC">
              <w:rPr>
                <w:rFonts w:ascii="Times New Roman" w:eastAsia="Times New Roman" w:hAnsi="Times New Roman" w:cs="Times New Roman"/>
              </w:rPr>
              <w:t>«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>Управление образования</w:t>
            </w:r>
            <w:r w:rsidRPr="00ED73DC">
              <w:rPr>
                <w:rFonts w:ascii="Times New Roman" w:eastAsia="Times New Roman" w:hAnsi="Times New Roman" w:cs="Times New Roman"/>
              </w:rPr>
              <w:t>»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 ИК МО </w:t>
            </w:r>
            <w:r w:rsidRPr="00ED73DC">
              <w:rPr>
                <w:rFonts w:ascii="Times New Roman" w:eastAsia="Times New Roman" w:hAnsi="Times New Roman" w:cs="Times New Roman"/>
              </w:rPr>
              <w:t>«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>Лениногорский муниципальный район</w:t>
            </w:r>
            <w:r w:rsidRPr="00ED73DC">
              <w:rPr>
                <w:rFonts w:ascii="Times New Roman" w:eastAsia="Times New Roman" w:hAnsi="Times New Roman" w:cs="Times New Roman"/>
              </w:rPr>
              <w:t>»</w:t>
            </w:r>
            <w:r w:rsidRPr="005E7E2B">
              <w:rPr>
                <w:rFonts w:ascii="Times New Roman" w:eastAsia="Calibri" w:hAnsi="Times New Roman" w:cs="Times New Roman"/>
                <w:iCs/>
                <w:lang w:val="tt-RU" w:bidi="en-US"/>
              </w:rPr>
              <w:t xml:space="preserve"> РТ</w:t>
            </w:r>
          </w:p>
        </w:tc>
        <w:tc>
          <w:tcPr>
            <w:tcW w:w="1843" w:type="dxa"/>
          </w:tcPr>
          <w:p w:rsidR="005E7E2B" w:rsidRPr="005E7E2B" w:rsidRDefault="005E7E2B" w:rsidP="00FA3070">
            <w:pPr>
              <w:pStyle w:val="a3"/>
              <w:ind w:left="0"/>
              <w:rPr>
                <w:rStyle w:val="fontstyle22"/>
                <w:rFonts w:ascii="Times New Roman" w:hAnsi="Times New Roman"/>
                <w:bdr w:val="none" w:sz="0" w:space="0" w:color="auto" w:frame="1"/>
              </w:rPr>
            </w:pPr>
            <w:r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Учител</w:t>
            </w:r>
            <w:r w:rsidR="00FA3070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я</w:t>
            </w:r>
            <w:r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 xml:space="preserve"> истории, </w:t>
            </w:r>
            <w:r w:rsidR="00FA3070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з</w:t>
            </w:r>
            <w:r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ав</w:t>
            </w:r>
            <w:proofErr w:type="gramStart"/>
            <w:r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.ш</w:t>
            </w:r>
            <w:proofErr w:type="gramEnd"/>
            <w:r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кольным</w:t>
            </w:r>
            <w:r w:rsidR="00FA3070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и</w:t>
            </w:r>
            <w:r w:rsidRPr="005E7E2B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 xml:space="preserve"> музе</w:t>
            </w:r>
            <w:r w:rsidR="00FA3070">
              <w:rPr>
                <w:rStyle w:val="fontstyle22"/>
                <w:rFonts w:ascii="Times New Roman" w:hAnsi="Times New Roman"/>
                <w:bdr w:val="none" w:sz="0" w:space="0" w:color="auto" w:frame="1"/>
              </w:rPr>
              <w:t>ями</w:t>
            </w:r>
          </w:p>
        </w:tc>
      </w:tr>
    </w:tbl>
    <w:p w:rsidR="00B95C1F" w:rsidRDefault="00B95C1F" w:rsidP="00D72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807" w:rsidRDefault="00C43807" w:rsidP="00D72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C1F" w:rsidRDefault="00B95C1F" w:rsidP="00D72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CA" w:rsidRDefault="009373CA" w:rsidP="00D72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CA" w:rsidRDefault="009373CA" w:rsidP="00D72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CA" w:rsidRDefault="009373CA" w:rsidP="00D72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21B" w:rsidRPr="001331A2" w:rsidRDefault="00D7221B" w:rsidP="00D7221B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sectPr w:rsidR="00D7221B" w:rsidRPr="001331A2" w:rsidSect="00806C97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B28" w:rsidRDefault="00703B28" w:rsidP="00416548">
      <w:pPr>
        <w:spacing w:after="0" w:line="240" w:lineRule="auto"/>
      </w:pPr>
      <w:r>
        <w:separator/>
      </w:r>
    </w:p>
  </w:endnote>
  <w:endnote w:type="continuationSeparator" w:id="0">
    <w:p w:rsidR="00703B28" w:rsidRDefault="00703B28" w:rsidP="0041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6280"/>
      <w:docPartObj>
        <w:docPartGallery w:val="Page Numbers (Bottom of Page)"/>
        <w:docPartUnique/>
      </w:docPartObj>
    </w:sdtPr>
    <w:sdtContent>
      <w:p w:rsidR="002E2C8D" w:rsidRDefault="0096029D">
        <w:pPr>
          <w:pStyle w:val="a8"/>
          <w:jc w:val="center"/>
        </w:pPr>
        <w:fldSimple w:instr=" PAGE   \* MERGEFORMAT ">
          <w:r w:rsidR="00851161">
            <w:rPr>
              <w:noProof/>
            </w:rPr>
            <w:t>6</w:t>
          </w:r>
        </w:fldSimple>
      </w:p>
    </w:sdtContent>
  </w:sdt>
  <w:p w:rsidR="002E2C8D" w:rsidRDefault="002E2C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B28" w:rsidRDefault="00703B28" w:rsidP="00416548">
      <w:pPr>
        <w:spacing w:after="0" w:line="240" w:lineRule="auto"/>
      </w:pPr>
      <w:r>
        <w:separator/>
      </w:r>
    </w:p>
  </w:footnote>
  <w:footnote w:type="continuationSeparator" w:id="0">
    <w:p w:rsidR="00703B28" w:rsidRDefault="00703B28" w:rsidP="00416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854F2"/>
    <w:multiLevelType w:val="hybridMultilevel"/>
    <w:tmpl w:val="1CB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FBD"/>
    <w:multiLevelType w:val="hybridMultilevel"/>
    <w:tmpl w:val="1CB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87E09"/>
    <w:multiLevelType w:val="hybridMultilevel"/>
    <w:tmpl w:val="5F42F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905EA"/>
    <w:multiLevelType w:val="hybridMultilevel"/>
    <w:tmpl w:val="42CC1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50261"/>
    <w:multiLevelType w:val="hybridMultilevel"/>
    <w:tmpl w:val="072A5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5BD3"/>
    <w:rsid w:val="00006192"/>
    <w:rsid w:val="00023E9D"/>
    <w:rsid w:val="0004499B"/>
    <w:rsid w:val="000454F4"/>
    <w:rsid w:val="00071477"/>
    <w:rsid w:val="00076762"/>
    <w:rsid w:val="00087ADF"/>
    <w:rsid w:val="000B0201"/>
    <w:rsid w:val="000B0A55"/>
    <w:rsid w:val="000C5B11"/>
    <w:rsid w:val="000D32CA"/>
    <w:rsid w:val="000F087A"/>
    <w:rsid w:val="00103931"/>
    <w:rsid w:val="00113645"/>
    <w:rsid w:val="0011679E"/>
    <w:rsid w:val="001331A2"/>
    <w:rsid w:val="00150E66"/>
    <w:rsid w:val="00161D05"/>
    <w:rsid w:val="00163435"/>
    <w:rsid w:val="00163FEA"/>
    <w:rsid w:val="00165653"/>
    <w:rsid w:val="00171ABB"/>
    <w:rsid w:val="001734B4"/>
    <w:rsid w:val="00176B87"/>
    <w:rsid w:val="001950A7"/>
    <w:rsid w:val="001A3FF3"/>
    <w:rsid w:val="001A7645"/>
    <w:rsid w:val="001E0337"/>
    <w:rsid w:val="001F5C90"/>
    <w:rsid w:val="00200EC8"/>
    <w:rsid w:val="0022407C"/>
    <w:rsid w:val="00242DEF"/>
    <w:rsid w:val="00267D53"/>
    <w:rsid w:val="002776F3"/>
    <w:rsid w:val="00290CCC"/>
    <w:rsid w:val="002921C7"/>
    <w:rsid w:val="002960F3"/>
    <w:rsid w:val="002B2E62"/>
    <w:rsid w:val="002B7317"/>
    <w:rsid w:val="002C0EE8"/>
    <w:rsid w:val="002C69EB"/>
    <w:rsid w:val="002E2C8D"/>
    <w:rsid w:val="002F50E5"/>
    <w:rsid w:val="002F5B55"/>
    <w:rsid w:val="00312D1C"/>
    <w:rsid w:val="00321C82"/>
    <w:rsid w:val="003264A6"/>
    <w:rsid w:val="00330C6B"/>
    <w:rsid w:val="00333D9F"/>
    <w:rsid w:val="0033689E"/>
    <w:rsid w:val="00351650"/>
    <w:rsid w:val="00354A6F"/>
    <w:rsid w:val="00362F8C"/>
    <w:rsid w:val="00374E29"/>
    <w:rsid w:val="003847EF"/>
    <w:rsid w:val="00391134"/>
    <w:rsid w:val="003B4BFB"/>
    <w:rsid w:val="003E1109"/>
    <w:rsid w:val="003F2E14"/>
    <w:rsid w:val="003F5A29"/>
    <w:rsid w:val="0040502D"/>
    <w:rsid w:val="00406AC4"/>
    <w:rsid w:val="004078A6"/>
    <w:rsid w:val="00416548"/>
    <w:rsid w:val="0042391B"/>
    <w:rsid w:val="00424E76"/>
    <w:rsid w:val="00425053"/>
    <w:rsid w:val="00430161"/>
    <w:rsid w:val="004341BE"/>
    <w:rsid w:val="00454B62"/>
    <w:rsid w:val="00463F20"/>
    <w:rsid w:val="004672E1"/>
    <w:rsid w:val="00486B31"/>
    <w:rsid w:val="004936C9"/>
    <w:rsid w:val="00493971"/>
    <w:rsid w:val="004A5046"/>
    <w:rsid w:val="004C3F0B"/>
    <w:rsid w:val="004D5E52"/>
    <w:rsid w:val="004E2E63"/>
    <w:rsid w:val="004F1F7C"/>
    <w:rsid w:val="004F26EC"/>
    <w:rsid w:val="005136DC"/>
    <w:rsid w:val="005216F2"/>
    <w:rsid w:val="0052439D"/>
    <w:rsid w:val="00524776"/>
    <w:rsid w:val="00531809"/>
    <w:rsid w:val="00540551"/>
    <w:rsid w:val="00541547"/>
    <w:rsid w:val="00541FFB"/>
    <w:rsid w:val="00553FC9"/>
    <w:rsid w:val="00562618"/>
    <w:rsid w:val="00570AF7"/>
    <w:rsid w:val="00571A61"/>
    <w:rsid w:val="00572CEC"/>
    <w:rsid w:val="00597CD4"/>
    <w:rsid w:val="005E0BC6"/>
    <w:rsid w:val="005E7E2B"/>
    <w:rsid w:val="005F576B"/>
    <w:rsid w:val="00605A48"/>
    <w:rsid w:val="00605A64"/>
    <w:rsid w:val="006067AE"/>
    <w:rsid w:val="00615AC9"/>
    <w:rsid w:val="006441EA"/>
    <w:rsid w:val="006529A3"/>
    <w:rsid w:val="00653BF6"/>
    <w:rsid w:val="00661A64"/>
    <w:rsid w:val="00665B1B"/>
    <w:rsid w:val="00666DA5"/>
    <w:rsid w:val="006B5BB1"/>
    <w:rsid w:val="006C1C70"/>
    <w:rsid w:val="006C4C8F"/>
    <w:rsid w:val="006D1A68"/>
    <w:rsid w:val="006D5F78"/>
    <w:rsid w:val="006E16C8"/>
    <w:rsid w:val="006E73A2"/>
    <w:rsid w:val="006F43F8"/>
    <w:rsid w:val="006F4EE3"/>
    <w:rsid w:val="00703B28"/>
    <w:rsid w:val="00715068"/>
    <w:rsid w:val="00730303"/>
    <w:rsid w:val="0073132F"/>
    <w:rsid w:val="00744484"/>
    <w:rsid w:val="00751C12"/>
    <w:rsid w:val="00766AB7"/>
    <w:rsid w:val="007D14D1"/>
    <w:rsid w:val="007D2267"/>
    <w:rsid w:val="007E0CB0"/>
    <w:rsid w:val="007F2F2F"/>
    <w:rsid w:val="00806C97"/>
    <w:rsid w:val="008277C9"/>
    <w:rsid w:val="00836C47"/>
    <w:rsid w:val="008413BB"/>
    <w:rsid w:val="00842280"/>
    <w:rsid w:val="0084244F"/>
    <w:rsid w:val="00851161"/>
    <w:rsid w:val="00861EEE"/>
    <w:rsid w:val="00864D9E"/>
    <w:rsid w:val="00876BDA"/>
    <w:rsid w:val="008774A6"/>
    <w:rsid w:val="00887759"/>
    <w:rsid w:val="0089581F"/>
    <w:rsid w:val="008958CF"/>
    <w:rsid w:val="008A03C5"/>
    <w:rsid w:val="008C2245"/>
    <w:rsid w:val="008E6684"/>
    <w:rsid w:val="008E7511"/>
    <w:rsid w:val="008F1CAB"/>
    <w:rsid w:val="009373CA"/>
    <w:rsid w:val="0094307D"/>
    <w:rsid w:val="0096029D"/>
    <w:rsid w:val="0096658B"/>
    <w:rsid w:val="009947B5"/>
    <w:rsid w:val="00996D26"/>
    <w:rsid w:val="009C49F5"/>
    <w:rsid w:val="009D1684"/>
    <w:rsid w:val="009E6B1E"/>
    <w:rsid w:val="009F2B1A"/>
    <w:rsid w:val="009F7D3F"/>
    <w:rsid w:val="00A00A5D"/>
    <w:rsid w:val="00A04DA5"/>
    <w:rsid w:val="00A10D3D"/>
    <w:rsid w:val="00A17BC0"/>
    <w:rsid w:val="00A23692"/>
    <w:rsid w:val="00A40A85"/>
    <w:rsid w:val="00A47325"/>
    <w:rsid w:val="00A52849"/>
    <w:rsid w:val="00A5675F"/>
    <w:rsid w:val="00A57319"/>
    <w:rsid w:val="00A66515"/>
    <w:rsid w:val="00A73F4A"/>
    <w:rsid w:val="00A9043F"/>
    <w:rsid w:val="00A95378"/>
    <w:rsid w:val="00AD577C"/>
    <w:rsid w:val="00AE3F11"/>
    <w:rsid w:val="00AF1F74"/>
    <w:rsid w:val="00AF2B8D"/>
    <w:rsid w:val="00AF6A19"/>
    <w:rsid w:val="00B03BB9"/>
    <w:rsid w:val="00B13C30"/>
    <w:rsid w:val="00B60F0B"/>
    <w:rsid w:val="00B61EBD"/>
    <w:rsid w:val="00B72AB0"/>
    <w:rsid w:val="00B95C1F"/>
    <w:rsid w:val="00BA7AA8"/>
    <w:rsid w:val="00BB5B31"/>
    <w:rsid w:val="00BB7609"/>
    <w:rsid w:val="00BD4398"/>
    <w:rsid w:val="00BD6254"/>
    <w:rsid w:val="00BE07FE"/>
    <w:rsid w:val="00BE09EA"/>
    <w:rsid w:val="00BE1A8B"/>
    <w:rsid w:val="00BF65B5"/>
    <w:rsid w:val="00C20988"/>
    <w:rsid w:val="00C40D49"/>
    <w:rsid w:val="00C43807"/>
    <w:rsid w:val="00C447A4"/>
    <w:rsid w:val="00C97799"/>
    <w:rsid w:val="00CA43D9"/>
    <w:rsid w:val="00CA5D5B"/>
    <w:rsid w:val="00CD7286"/>
    <w:rsid w:val="00CE0C6D"/>
    <w:rsid w:val="00D02CFA"/>
    <w:rsid w:val="00D06DAC"/>
    <w:rsid w:val="00D06F39"/>
    <w:rsid w:val="00D25E9E"/>
    <w:rsid w:val="00D27D52"/>
    <w:rsid w:val="00D3514C"/>
    <w:rsid w:val="00D47FC7"/>
    <w:rsid w:val="00D50175"/>
    <w:rsid w:val="00D62971"/>
    <w:rsid w:val="00D70A98"/>
    <w:rsid w:val="00D7221B"/>
    <w:rsid w:val="00D821EA"/>
    <w:rsid w:val="00D96BED"/>
    <w:rsid w:val="00DA2153"/>
    <w:rsid w:val="00DC4B70"/>
    <w:rsid w:val="00DD37E8"/>
    <w:rsid w:val="00E22D46"/>
    <w:rsid w:val="00E30D2C"/>
    <w:rsid w:val="00E35313"/>
    <w:rsid w:val="00E533F8"/>
    <w:rsid w:val="00E55AAF"/>
    <w:rsid w:val="00EB7EE2"/>
    <w:rsid w:val="00ED065D"/>
    <w:rsid w:val="00ED73DC"/>
    <w:rsid w:val="00EE14B3"/>
    <w:rsid w:val="00F10AC7"/>
    <w:rsid w:val="00F161CD"/>
    <w:rsid w:val="00F162E7"/>
    <w:rsid w:val="00F32660"/>
    <w:rsid w:val="00F45BD3"/>
    <w:rsid w:val="00F507F1"/>
    <w:rsid w:val="00F521E9"/>
    <w:rsid w:val="00F55158"/>
    <w:rsid w:val="00F67259"/>
    <w:rsid w:val="00F73696"/>
    <w:rsid w:val="00F80053"/>
    <w:rsid w:val="00F93C24"/>
    <w:rsid w:val="00FA3070"/>
    <w:rsid w:val="00FE0E43"/>
    <w:rsid w:val="00FF2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BD3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36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3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16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6548"/>
  </w:style>
  <w:style w:type="paragraph" w:styleId="a8">
    <w:name w:val="footer"/>
    <w:basedOn w:val="a"/>
    <w:link w:val="a9"/>
    <w:uiPriority w:val="99"/>
    <w:unhideWhenUsed/>
    <w:rsid w:val="00416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6548"/>
  </w:style>
  <w:style w:type="paragraph" w:styleId="aa">
    <w:name w:val="Normal (Web)"/>
    <w:basedOn w:val="a"/>
    <w:uiPriority w:val="99"/>
    <w:unhideWhenUsed/>
    <w:rsid w:val="000061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06192"/>
    <w:rPr>
      <w:b/>
      <w:bCs/>
    </w:rPr>
  </w:style>
  <w:style w:type="character" w:customStyle="1" w:styleId="apple-converted-space">
    <w:name w:val="apple-converted-space"/>
    <w:basedOn w:val="a0"/>
    <w:rsid w:val="00406AC4"/>
  </w:style>
  <w:style w:type="character" w:customStyle="1" w:styleId="s1">
    <w:name w:val="s1"/>
    <w:basedOn w:val="a0"/>
    <w:qFormat/>
    <w:rsid w:val="002776F3"/>
  </w:style>
  <w:style w:type="paragraph" w:customStyle="1" w:styleId="p3">
    <w:name w:val="p3"/>
    <w:basedOn w:val="a"/>
    <w:qFormat/>
    <w:rsid w:val="0027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D32C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character" w:customStyle="1" w:styleId="fontstyle22">
    <w:name w:val="fontstyle22"/>
    <w:basedOn w:val="a0"/>
    <w:rsid w:val="002E2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BD3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36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3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16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6548"/>
  </w:style>
  <w:style w:type="paragraph" w:styleId="a8">
    <w:name w:val="footer"/>
    <w:basedOn w:val="a"/>
    <w:link w:val="a9"/>
    <w:uiPriority w:val="99"/>
    <w:unhideWhenUsed/>
    <w:rsid w:val="00416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6548"/>
  </w:style>
  <w:style w:type="paragraph" w:styleId="aa">
    <w:name w:val="Normal (Web)"/>
    <w:basedOn w:val="a"/>
    <w:uiPriority w:val="99"/>
    <w:unhideWhenUsed/>
    <w:rsid w:val="000061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06192"/>
    <w:rPr>
      <w:b/>
      <w:bCs/>
    </w:rPr>
  </w:style>
  <w:style w:type="character" w:customStyle="1" w:styleId="apple-converted-space">
    <w:name w:val="apple-converted-space"/>
    <w:basedOn w:val="a0"/>
    <w:rsid w:val="00406AC4"/>
  </w:style>
  <w:style w:type="character" w:customStyle="1" w:styleId="s1">
    <w:name w:val="s1"/>
    <w:basedOn w:val="a0"/>
    <w:qFormat/>
    <w:rsid w:val="002776F3"/>
  </w:style>
  <w:style w:type="paragraph" w:customStyle="1" w:styleId="p3">
    <w:name w:val="p3"/>
    <w:basedOn w:val="a"/>
    <w:qFormat/>
    <w:rsid w:val="0027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D32C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1553-0AF0-46CA-8B66-7E70C972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</dc:creator>
  <cp:lastModifiedBy>Совет</cp:lastModifiedBy>
  <cp:revision>2</cp:revision>
  <cp:lastPrinted>2016-03-03T08:14:00Z</cp:lastPrinted>
  <dcterms:created xsi:type="dcterms:W3CDTF">2017-02-21T06:02:00Z</dcterms:created>
  <dcterms:modified xsi:type="dcterms:W3CDTF">2017-02-21T06:02:00Z</dcterms:modified>
</cp:coreProperties>
</file>